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744" w:rsidRDefault="001F3744" w:rsidP="00AA6EEA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:rsidR="00B60A27" w:rsidRDefault="00B60A27" w:rsidP="00507608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:rsidR="00507608" w:rsidRDefault="00507608" w:rsidP="00507608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 xml:space="preserve">מלכים א' - פרקים א' </w:t>
      </w:r>
      <w:r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 xml:space="preserve"> ב'</w:t>
      </w:r>
    </w:p>
    <w:p w:rsidR="00507608" w:rsidRPr="00A71CBF" w:rsidRDefault="00507608" w:rsidP="00507608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סדרה רביעית</w:t>
      </w:r>
    </w:p>
    <w:p w:rsidR="00507608" w:rsidRDefault="00507608" w:rsidP="0050760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</w:p>
    <w:p w:rsidR="00507608" w:rsidRPr="00963BBF" w:rsidRDefault="00507608" w:rsidP="00507608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963BBF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וראות עבודה</w:t>
      </w:r>
    </w:p>
    <w:p w:rsidR="00507608" w:rsidRPr="00963BBF" w:rsidRDefault="00507608" w:rsidP="00507608">
      <w:pPr>
        <w:numPr>
          <w:ilvl w:val="0"/>
          <w:numId w:val="6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963BBF">
        <w:rPr>
          <w:rFonts w:ascii="Times New Roman" w:eastAsia="Times New Roman" w:hAnsi="Times New Roman" w:cs="David"/>
          <w:szCs w:val="24"/>
          <w:rtl/>
        </w:rPr>
        <w:t xml:space="preserve">קרא תחילה את </w:t>
      </w:r>
      <w:r w:rsidRPr="00963BBF">
        <w:rPr>
          <w:rFonts w:ascii="Times New Roman" w:eastAsia="Times New Roman" w:hAnsi="Times New Roman" w:cs="David" w:hint="cs"/>
          <w:szCs w:val="24"/>
          <w:rtl/>
        </w:rPr>
        <w:t>הפרקים.</w:t>
      </w:r>
    </w:p>
    <w:p w:rsidR="00507608" w:rsidRDefault="00507608" w:rsidP="00507608">
      <w:pPr>
        <w:numPr>
          <w:ilvl w:val="0"/>
          <w:numId w:val="6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</w:rPr>
      </w:pPr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אפשר </w:t>
      </w:r>
      <w:proofErr w:type="spellStart"/>
      <w:r w:rsidRPr="00963BBF">
        <w:rPr>
          <w:rFonts w:ascii="Times New Roman" w:eastAsia="Times New Roman" w:hAnsi="Times New Roman" w:cs="David" w:hint="cs"/>
          <w:szCs w:val="24"/>
          <w:rtl/>
        </w:rPr>
        <w:t>להעזר</w:t>
      </w:r>
      <w:proofErr w:type="spellEnd"/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 בחברותא.</w:t>
      </w:r>
    </w:p>
    <w:p w:rsidR="00507608" w:rsidRPr="00963BBF" w:rsidRDefault="00507608" w:rsidP="00507608">
      <w:pPr>
        <w:numPr>
          <w:ilvl w:val="0"/>
          <w:numId w:val="6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כתוב כפי שכתוב בפסוק </w:t>
      </w:r>
      <w:proofErr w:type="spellStart"/>
      <w:r>
        <w:rPr>
          <w:rFonts w:ascii="Times New Roman" w:eastAsia="Times New Roman" w:hAnsi="Times New Roman" w:cs="David" w:hint="cs"/>
          <w:szCs w:val="24"/>
          <w:rtl/>
        </w:rPr>
        <w:t>במדוייק</w:t>
      </w:r>
      <w:proofErr w:type="spellEnd"/>
      <w:r>
        <w:rPr>
          <w:rFonts w:ascii="Times New Roman" w:eastAsia="Times New Roman" w:hAnsi="Times New Roman" w:cs="David" w:hint="cs"/>
          <w:szCs w:val="24"/>
          <w:rtl/>
        </w:rPr>
        <w:t>!</w:t>
      </w:r>
    </w:p>
    <w:p w:rsidR="00507608" w:rsidRPr="00A71CBF" w:rsidRDefault="00507608" w:rsidP="00507608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3834"/>
        <w:gridCol w:w="735"/>
        <w:gridCol w:w="736"/>
        <w:gridCol w:w="736"/>
        <w:gridCol w:w="736"/>
        <w:gridCol w:w="736"/>
        <w:gridCol w:w="617"/>
        <w:gridCol w:w="16"/>
      </w:tblGrid>
      <w:tr w:rsidR="00507608" w:rsidRPr="00A71CBF" w:rsidTr="00A23900">
        <w:trPr>
          <w:gridAfter w:val="2"/>
          <w:wAfter w:w="633" w:type="dxa"/>
          <w:cantSplit/>
          <w:trHeight w:val="485"/>
          <w:jc w:val="center"/>
        </w:trPr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507608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3834" w:type="dxa"/>
            <w:tcBorders>
              <w:top w:val="nil"/>
              <w:left w:val="nil"/>
              <w:right w:val="nil"/>
            </w:tcBorders>
          </w:tcPr>
          <w:p w:rsidR="00507608" w:rsidRPr="003C25B5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7608" w:rsidRPr="00A71CBF" w:rsidRDefault="00507608" w:rsidP="00040BA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7608" w:rsidRPr="00A71CBF" w:rsidRDefault="00507608" w:rsidP="00040BA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7608" w:rsidRPr="00A71CBF" w:rsidRDefault="00507608" w:rsidP="00040BA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7608" w:rsidRPr="00A71CBF" w:rsidRDefault="00507608" w:rsidP="00040BA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07608" w:rsidRPr="00A71CBF" w:rsidRDefault="00507608" w:rsidP="00040BA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5</w:t>
            </w:r>
          </w:p>
        </w:tc>
      </w:tr>
      <w:tr w:rsidR="00507608" w:rsidRPr="00A71CBF" w:rsidTr="00A23900">
        <w:trPr>
          <w:gridAfter w:val="2"/>
          <w:wAfter w:w="633" w:type="dxa"/>
          <w:cantSplit/>
          <w:trHeight w:val="485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.</w:t>
            </w:r>
          </w:p>
        </w:tc>
        <w:tc>
          <w:tcPr>
            <w:tcW w:w="3834" w:type="dxa"/>
            <w:vAlign w:val="center"/>
          </w:tcPr>
          <w:p w:rsidR="00507608" w:rsidRPr="003C25B5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ם אמו של יואב?</w:t>
            </w:r>
          </w:p>
        </w:tc>
        <w:tc>
          <w:tcPr>
            <w:tcW w:w="735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507608" w:rsidRPr="00A71CBF" w:rsidTr="00A23900">
        <w:trPr>
          <w:gridAfter w:val="2"/>
          <w:wAfter w:w="633" w:type="dxa"/>
          <w:cantSplit/>
          <w:trHeight w:val="485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.</w:t>
            </w:r>
          </w:p>
        </w:tc>
        <w:tc>
          <w:tcPr>
            <w:tcW w:w="3834" w:type="dxa"/>
            <w:vAlign w:val="center"/>
          </w:tcPr>
          <w:p w:rsidR="00507608" w:rsidRPr="0067573D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_______ המלך שלמה".</w:t>
            </w:r>
          </w:p>
        </w:tc>
        <w:tc>
          <w:tcPr>
            <w:tcW w:w="735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507608" w:rsidRPr="00A71CBF" w:rsidTr="00746D71">
        <w:trPr>
          <w:gridAfter w:val="2"/>
          <w:wAfter w:w="633" w:type="dxa"/>
          <w:cantSplit/>
          <w:trHeight w:val="503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.</w:t>
            </w:r>
          </w:p>
        </w:tc>
        <w:tc>
          <w:tcPr>
            <w:tcW w:w="3834" w:type="dxa"/>
            <w:vAlign w:val="center"/>
          </w:tcPr>
          <w:p w:rsidR="00507608" w:rsidRPr="0067573D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י מרד בדוד?</w:t>
            </w:r>
          </w:p>
        </w:tc>
        <w:tc>
          <w:tcPr>
            <w:tcW w:w="735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507608" w:rsidRPr="00A71CBF" w:rsidTr="00307478">
        <w:trPr>
          <w:gridAfter w:val="2"/>
          <w:wAfter w:w="633" w:type="dxa"/>
          <w:cantSplit/>
          <w:trHeight w:val="485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.</w:t>
            </w:r>
          </w:p>
        </w:tc>
        <w:tc>
          <w:tcPr>
            <w:tcW w:w="3834" w:type="dxa"/>
            <w:vAlign w:val="center"/>
          </w:tcPr>
          <w:p w:rsidR="00507608" w:rsidRPr="0067573D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אדוניה היה "טוב  ____"</w:t>
            </w: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507608" w:rsidRPr="00A71CBF" w:rsidTr="00746D71">
        <w:trPr>
          <w:gridAfter w:val="2"/>
          <w:wAfter w:w="633" w:type="dxa"/>
          <w:cantSplit/>
          <w:trHeight w:val="485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.</w:t>
            </w:r>
          </w:p>
        </w:tc>
        <w:tc>
          <w:tcPr>
            <w:tcW w:w="3834" w:type="dxa"/>
            <w:vAlign w:val="center"/>
          </w:tcPr>
          <w:p w:rsidR="00507608" w:rsidRPr="0067573D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ם של מלך?</w:t>
            </w: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23900" w:rsidRPr="00A71CBF" w:rsidTr="00A23900">
        <w:trPr>
          <w:cantSplit/>
          <w:trHeight w:val="485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ו.</w:t>
            </w:r>
          </w:p>
        </w:tc>
        <w:tc>
          <w:tcPr>
            <w:tcW w:w="3834" w:type="dxa"/>
            <w:vAlign w:val="center"/>
          </w:tcPr>
          <w:p w:rsidR="00507608" w:rsidRPr="0067573D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_____ בן חגית מתנשא"</w:t>
            </w:r>
          </w:p>
        </w:tc>
        <w:tc>
          <w:tcPr>
            <w:tcW w:w="735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:rsidR="00A23900" w:rsidRPr="00A71CBF" w:rsidRDefault="00A23900" w:rsidP="00040BAE">
            <w:pPr>
              <w:spacing w:after="0" w:line="360" w:lineRule="auto"/>
              <w:jc w:val="center"/>
            </w:pPr>
          </w:p>
        </w:tc>
      </w:tr>
      <w:tr w:rsidR="00507608" w:rsidRPr="00A71CBF" w:rsidTr="00746D71">
        <w:trPr>
          <w:gridAfter w:val="2"/>
          <w:wAfter w:w="633" w:type="dxa"/>
          <w:cantSplit/>
          <w:trHeight w:val="503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ז.</w:t>
            </w:r>
          </w:p>
        </w:tc>
        <w:tc>
          <w:tcPr>
            <w:tcW w:w="3834" w:type="dxa"/>
            <w:vAlign w:val="center"/>
          </w:tcPr>
          <w:p w:rsidR="00507608" w:rsidRPr="0067573D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ויהיו ______ עם יואב"</w:t>
            </w: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507608" w:rsidRPr="00A71CBF" w:rsidTr="00746D71">
        <w:trPr>
          <w:gridAfter w:val="2"/>
          <w:wAfter w:w="633" w:type="dxa"/>
          <w:cantSplit/>
          <w:trHeight w:val="485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ח.</w:t>
            </w:r>
          </w:p>
        </w:tc>
        <w:tc>
          <w:tcPr>
            <w:tcW w:w="3834" w:type="dxa"/>
            <w:vAlign w:val="center"/>
          </w:tcPr>
          <w:p w:rsidR="00507608" w:rsidRPr="0067573D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ל</w:t>
            </w:r>
            <w:r>
              <w:rPr>
                <w:rFonts w:ascii="Times New Roman" w:eastAsia="Times New Roman" w:hAnsi="Times New Roman" w:cs="David" w:hint="eastAsia"/>
                <w:sz w:val="20"/>
                <w:szCs w:val="24"/>
                <w:rtl/>
              </w:rPr>
              <w:t>ְ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קרבו ימי דוד?</w:t>
            </w: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23900" w:rsidRPr="00A71CBF" w:rsidTr="00746D71">
        <w:trPr>
          <w:gridAfter w:val="1"/>
          <w:wAfter w:w="16" w:type="dxa"/>
          <w:cantSplit/>
          <w:trHeight w:val="485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ט.</w:t>
            </w:r>
          </w:p>
        </w:tc>
        <w:tc>
          <w:tcPr>
            <w:tcW w:w="3834" w:type="dxa"/>
            <w:vAlign w:val="center"/>
          </w:tcPr>
          <w:p w:rsidR="00507608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במה כיסו את דוד?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17" w:type="dxa"/>
            <w:shd w:val="clear" w:color="auto" w:fill="auto"/>
          </w:tcPr>
          <w:p w:rsidR="00A23900" w:rsidRPr="00A71CBF" w:rsidRDefault="00A23900" w:rsidP="00040BAE">
            <w:pPr>
              <w:spacing w:after="0" w:line="360" w:lineRule="auto"/>
              <w:jc w:val="center"/>
            </w:pPr>
          </w:p>
        </w:tc>
      </w:tr>
      <w:tr w:rsidR="00507608" w:rsidRPr="00A71CBF" w:rsidTr="00746D71">
        <w:trPr>
          <w:gridAfter w:val="2"/>
          <w:wAfter w:w="633" w:type="dxa"/>
          <w:cantSplit/>
          <w:trHeight w:val="485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.</w:t>
            </w:r>
          </w:p>
        </w:tc>
        <w:tc>
          <w:tcPr>
            <w:tcW w:w="3834" w:type="dxa"/>
            <w:vAlign w:val="center"/>
          </w:tcPr>
          <w:p w:rsidR="00507608" w:rsidRPr="0067573D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בקשו אנשי דוד לדוד?</w:t>
            </w:r>
          </w:p>
        </w:tc>
        <w:tc>
          <w:tcPr>
            <w:tcW w:w="735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23900" w:rsidRPr="00A71CBF" w:rsidTr="00217611">
        <w:trPr>
          <w:gridAfter w:val="1"/>
          <w:wAfter w:w="16" w:type="dxa"/>
          <w:cantSplit/>
          <w:trHeight w:val="485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א.</w:t>
            </w:r>
          </w:p>
        </w:tc>
        <w:tc>
          <w:tcPr>
            <w:tcW w:w="3834" w:type="dxa"/>
            <w:vAlign w:val="center"/>
          </w:tcPr>
          <w:p w:rsidR="00507608" w:rsidRPr="0067573D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____ נערה יפה"</w:t>
            </w: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17" w:type="dxa"/>
            <w:shd w:val="clear" w:color="auto" w:fill="auto"/>
          </w:tcPr>
          <w:p w:rsidR="00A23900" w:rsidRPr="00A71CBF" w:rsidRDefault="00A23900" w:rsidP="00040BAE">
            <w:pPr>
              <w:spacing w:after="0" w:line="360" w:lineRule="auto"/>
              <w:jc w:val="center"/>
            </w:pPr>
          </w:p>
        </w:tc>
      </w:tr>
      <w:tr w:rsidR="00507608" w:rsidRPr="00A71CBF" w:rsidTr="00217611">
        <w:trPr>
          <w:gridAfter w:val="2"/>
          <w:wAfter w:w="633" w:type="dxa"/>
          <w:cantSplit/>
          <w:trHeight w:val="485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ב.</w:t>
            </w:r>
          </w:p>
        </w:tc>
        <w:tc>
          <w:tcPr>
            <w:tcW w:w="3834" w:type="dxa"/>
            <w:vAlign w:val="center"/>
          </w:tcPr>
          <w:p w:rsidR="00507608" w:rsidRPr="0067573D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איזו עיר היתה אבישג?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507608" w:rsidRPr="00A71CBF" w:rsidTr="00217611">
        <w:trPr>
          <w:gridAfter w:val="2"/>
          <w:wAfter w:w="633" w:type="dxa"/>
          <w:cantSplit/>
          <w:trHeight w:val="485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ג.</w:t>
            </w:r>
          </w:p>
        </w:tc>
        <w:tc>
          <w:tcPr>
            <w:tcW w:w="3834" w:type="dxa"/>
            <w:vAlign w:val="center"/>
          </w:tcPr>
          <w:p w:rsidR="00507608" w:rsidRPr="0067573D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למי הביאו את אבישג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ונמית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507608" w:rsidRPr="00A71CBF" w:rsidTr="00217611">
        <w:trPr>
          <w:gridAfter w:val="2"/>
          <w:wAfter w:w="633" w:type="dxa"/>
          <w:cantSplit/>
          <w:trHeight w:val="485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</w:t>
            </w: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.</w:t>
            </w:r>
          </w:p>
        </w:tc>
        <w:tc>
          <w:tcPr>
            <w:tcW w:w="3834" w:type="dxa"/>
            <w:vAlign w:val="center"/>
          </w:tcPr>
          <w:p w:rsidR="00507608" w:rsidRPr="0067573D" w:rsidRDefault="00507608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מה זבח אדוניה חוץ מבקר וצאן?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07608" w:rsidRPr="00164D59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164D59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 xml:space="preserve"> מ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507608" w:rsidRPr="00A71CBF" w:rsidTr="00217611">
        <w:trPr>
          <w:gridAfter w:val="2"/>
          <w:wAfter w:w="633" w:type="dxa"/>
          <w:cantSplit/>
          <w:trHeight w:val="485"/>
          <w:jc w:val="center"/>
        </w:trPr>
        <w:tc>
          <w:tcPr>
            <w:tcW w:w="527" w:type="dxa"/>
          </w:tcPr>
          <w:p w:rsidR="00507608" w:rsidRPr="00D62A79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טו.</w:t>
            </w:r>
          </w:p>
        </w:tc>
        <w:tc>
          <w:tcPr>
            <w:tcW w:w="3834" w:type="dxa"/>
            <w:vAlign w:val="center"/>
          </w:tcPr>
          <w:p w:rsidR="00507608" w:rsidRPr="0067573D" w:rsidRDefault="00507608" w:rsidP="00740CDF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ו</w:t>
            </w:r>
            <w:r w:rsidR="00740CDF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ע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תה _____ אדוניה"</w:t>
            </w:r>
          </w:p>
        </w:tc>
        <w:tc>
          <w:tcPr>
            <w:tcW w:w="735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507608" w:rsidRPr="00A71CBF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507608" w:rsidRPr="00A71CBF" w:rsidTr="00A23900">
        <w:trPr>
          <w:gridAfter w:val="2"/>
          <w:wAfter w:w="633" w:type="dxa"/>
          <w:cantSplit/>
          <w:trHeight w:val="485"/>
          <w:jc w:val="center"/>
        </w:trPr>
        <w:tc>
          <w:tcPr>
            <w:tcW w:w="8040" w:type="dxa"/>
            <w:gridSpan w:val="7"/>
          </w:tcPr>
          <w:p w:rsidR="00507608" w:rsidRPr="00463841" w:rsidRDefault="00507608" w:rsidP="00040BAE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507608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ם פתרת נכון יצא לך בטור 1 הנושא של פרק ב'</w:t>
            </w:r>
          </w:p>
          <w:p w:rsidR="00507608" w:rsidRDefault="00507608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______________   ___________   ___________   ________________</w:t>
            </w:r>
          </w:p>
          <w:p w:rsidR="00507608" w:rsidRPr="00463841" w:rsidRDefault="00507608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</w:tbl>
    <w:p w:rsidR="00507608" w:rsidRPr="00A71CBF" w:rsidRDefault="00507608" w:rsidP="00507608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:rsidR="00507608" w:rsidRDefault="00507608" w:rsidP="00507608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בהצלחה!!!</w:t>
      </w:r>
    </w:p>
    <w:p w:rsidR="00B60A27" w:rsidRDefault="00B60A27" w:rsidP="00B60A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60A27" w:rsidRDefault="00B60A27" w:rsidP="00B60A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60A27" w:rsidRDefault="00B60A27" w:rsidP="00B60A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 xml:space="preserve">מלכים א' - פרקים ג' </w:t>
      </w:r>
      <w:r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 xml:space="preserve"> ד'</w:t>
      </w:r>
    </w:p>
    <w:p w:rsidR="00B60A27" w:rsidRPr="00A71CBF" w:rsidRDefault="00B60A27" w:rsidP="00B60A27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סדרה רביעית</w:t>
      </w:r>
    </w:p>
    <w:p w:rsidR="00B60A27" w:rsidRDefault="00B60A27" w:rsidP="00B60A27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</w:p>
    <w:p w:rsidR="00B60A27" w:rsidRPr="00963BBF" w:rsidRDefault="00B60A27" w:rsidP="00B60A27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963BBF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וראות עבודה</w:t>
      </w:r>
    </w:p>
    <w:p w:rsidR="00B60A27" w:rsidRPr="00963BBF" w:rsidRDefault="00B60A27" w:rsidP="00B60A27">
      <w:pPr>
        <w:numPr>
          <w:ilvl w:val="0"/>
          <w:numId w:val="13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963BBF">
        <w:rPr>
          <w:rFonts w:ascii="Times New Roman" w:eastAsia="Times New Roman" w:hAnsi="Times New Roman" w:cs="David"/>
          <w:szCs w:val="24"/>
          <w:rtl/>
        </w:rPr>
        <w:t xml:space="preserve">קרא תחילה את </w:t>
      </w:r>
      <w:r w:rsidRPr="00963BBF">
        <w:rPr>
          <w:rFonts w:ascii="Times New Roman" w:eastAsia="Times New Roman" w:hAnsi="Times New Roman" w:cs="David" w:hint="cs"/>
          <w:szCs w:val="24"/>
          <w:rtl/>
        </w:rPr>
        <w:t>הפרקים.</w:t>
      </w:r>
    </w:p>
    <w:p w:rsidR="00B60A27" w:rsidRDefault="00B60A27" w:rsidP="00B60A27">
      <w:pPr>
        <w:numPr>
          <w:ilvl w:val="0"/>
          <w:numId w:val="13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</w:rPr>
      </w:pPr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אפשר </w:t>
      </w:r>
      <w:proofErr w:type="spellStart"/>
      <w:r w:rsidRPr="00963BBF">
        <w:rPr>
          <w:rFonts w:ascii="Times New Roman" w:eastAsia="Times New Roman" w:hAnsi="Times New Roman" w:cs="David" w:hint="cs"/>
          <w:szCs w:val="24"/>
          <w:rtl/>
        </w:rPr>
        <w:t>להעזר</w:t>
      </w:r>
      <w:proofErr w:type="spellEnd"/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 בחברותא.</w:t>
      </w:r>
    </w:p>
    <w:p w:rsidR="00B60A27" w:rsidRPr="00963BBF" w:rsidRDefault="00B60A27" w:rsidP="00B60A27">
      <w:pPr>
        <w:numPr>
          <w:ilvl w:val="0"/>
          <w:numId w:val="13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כתוב כפי שכתוב בפסוק </w:t>
      </w:r>
      <w:proofErr w:type="spellStart"/>
      <w:r>
        <w:rPr>
          <w:rFonts w:ascii="Times New Roman" w:eastAsia="Times New Roman" w:hAnsi="Times New Roman" w:cs="David" w:hint="cs"/>
          <w:szCs w:val="24"/>
          <w:rtl/>
        </w:rPr>
        <w:t>במדוייק</w:t>
      </w:r>
      <w:proofErr w:type="spellEnd"/>
      <w:r>
        <w:rPr>
          <w:rFonts w:ascii="Times New Roman" w:eastAsia="Times New Roman" w:hAnsi="Times New Roman" w:cs="David" w:hint="cs"/>
          <w:szCs w:val="24"/>
          <w:rtl/>
        </w:rPr>
        <w:t>!</w:t>
      </w:r>
    </w:p>
    <w:p w:rsidR="00B60A27" w:rsidRPr="00A71CBF" w:rsidRDefault="00B60A27" w:rsidP="00B60A27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5450"/>
        <w:gridCol w:w="605"/>
        <w:gridCol w:w="709"/>
        <w:gridCol w:w="572"/>
        <w:gridCol w:w="567"/>
        <w:gridCol w:w="572"/>
        <w:gridCol w:w="567"/>
        <w:gridCol w:w="567"/>
      </w:tblGrid>
      <w:tr w:rsidR="009410DB" w:rsidRPr="00A71CBF" w:rsidTr="00CE0838">
        <w:trPr>
          <w:cantSplit/>
          <w:trHeight w:val="485"/>
          <w:jc w:val="center"/>
        </w:trPr>
        <w:tc>
          <w:tcPr>
            <w:tcW w:w="530" w:type="dxa"/>
            <w:tcBorders>
              <w:top w:val="nil"/>
              <w:left w:val="nil"/>
              <w:right w:val="nil"/>
            </w:tcBorders>
          </w:tcPr>
          <w:p w:rsidR="009410DB" w:rsidRDefault="009410DB" w:rsidP="00E1309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450" w:type="dxa"/>
            <w:tcBorders>
              <w:top w:val="nil"/>
              <w:left w:val="nil"/>
              <w:right w:val="nil"/>
            </w:tcBorders>
          </w:tcPr>
          <w:p w:rsidR="009410DB" w:rsidRPr="003C25B5" w:rsidRDefault="009410DB" w:rsidP="00E1309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10DB" w:rsidRPr="00A71CBF" w:rsidRDefault="009410DB" w:rsidP="00E1309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410DB" w:rsidRPr="00A71CBF" w:rsidRDefault="009410DB" w:rsidP="00E1309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410DB" w:rsidRPr="00A71CBF" w:rsidRDefault="009410DB" w:rsidP="00E1309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10DB" w:rsidRPr="00A71CBF" w:rsidRDefault="009410DB" w:rsidP="00E1309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10DB" w:rsidRPr="00A71CBF" w:rsidRDefault="009410DB" w:rsidP="00E1309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0DB" w:rsidRDefault="009410DB" w:rsidP="00E1309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0DB" w:rsidRDefault="009410DB" w:rsidP="00E1309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CE0838">
        <w:trPr>
          <w:cantSplit/>
          <w:trHeight w:val="485"/>
          <w:jc w:val="center"/>
        </w:trPr>
        <w:tc>
          <w:tcPr>
            <w:tcW w:w="530" w:type="dxa"/>
            <w:vAlign w:val="center"/>
          </w:tcPr>
          <w:p w:rsidR="009410DB" w:rsidRPr="00D62A79" w:rsidRDefault="009410DB" w:rsidP="00E1309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.</w:t>
            </w:r>
          </w:p>
        </w:tc>
        <w:tc>
          <w:tcPr>
            <w:tcW w:w="5450" w:type="dxa"/>
            <w:vAlign w:val="center"/>
          </w:tcPr>
          <w:p w:rsidR="009410DB" w:rsidRPr="003C25B5" w:rsidRDefault="009410DB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תפקידו בישראל של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זבוד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בן נתן (פרק ד פס ה)</w:t>
            </w:r>
            <w:r w:rsidR="00CE0838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CE0838">
        <w:trPr>
          <w:cantSplit/>
          <w:trHeight w:val="485"/>
          <w:jc w:val="center"/>
        </w:trPr>
        <w:tc>
          <w:tcPr>
            <w:tcW w:w="530" w:type="dxa"/>
            <w:vAlign w:val="center"/>
          </w:tcPr>
          <w:p w:rsidR="009410DB" w:rsidRPr="00D62A79" w:rsidRDefault="009410DB" w:rsidP="00E1309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.</w:t>
            </w:r>
          </w:p>
        </w:tc>
        <w:tc>
          <w:tcPr>
            <w:tcW w:w="5450" w:type="dxa"/>
            <w:vAlign w:val="center"/>
          </w:tcPr>
          <w:p w:rsidR="009410DB" w:rsidRPr="0067573D" w:rsidRDefault="009410DB" w:rsidP="00E1309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_______ שנים עשר ניצבים"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307478">
        <w:trPr>
          <w:cantSplit/>
          <w:trHeight w:val="503"/>
          <w:jc w:val="center"/>
        </w:trPr>
        <w:tc>
          <w:tcPr>
            <w:tcW w:w="530" w:type="dxa"/>
            <w:vAlign w:val="center"/>
          </w:tcPr>
          <w:p w:rsidR="009410DB" w:rsidRPr="00D62A79" w:rsidRDefault="009410DB" w:rsidP="00E1309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.</w:t>
            </w:r>
          </w:p>
        </w:tc>
        <w:tc>
          <w:tcPr>
            <w:tcW w:w="5450" w:type="dxa"/>
            <w:vAlign w:val="center"/>
          </w:tcPr>
          <w:p w:rsidR="009410DB" w:rsidRPr="0067573D" w:rsidRDefault="009410DB" w:rsidP="00B26342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ה היה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זבוד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בן נתן כלפי המלך?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CE0838">
        <w:trPr>
          <w:cantSplit/>
          <w:trHeight w:val="485"/>
          <w:jc w:val="center"/>
        </w:trPr>
        <w:tc>
          <w:tcPr>
            <w:tcW w:w="530" w:type="dxa"/>
            <w:vAlign w:val="center"/>
          </w:tcPr>
          <w:p w:rsidR="009410DB" w:rsidRPr="00D62A79" w:rsidRDefault="009410DB" w:rsidP="00E1309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.</w:t>
            </w:r>
          </w:p>
        </w:tc>
        <w:tc>
          <w:tcPr>
            <w:tcW w:w="5450" w:type="dxa"/>
            <w:vAlign w:val="center"/>
          </w:tcPr>
          <w:p w:rsidR="009410DB" w:rsidRPr="0067573D" w:rsidRDefault="009410DB" w:rsidP="00E1309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ה שם המלך החכם בעולם? </w:t>
            </w:r>
          </w:p>
        </w:tc>
        <w:tc>
          <w:tcPr>
            <w:tcW w:w="6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CE0838">
        <w:trPr>
          <w:cantSplit/>
          <w:trHeight w:val="485"/>
          <w:jc w:val="center"/>
        </w:trPr>
        <w:tc>
          <w:tcPr>
            <w:tcW w:w="530" w:type="dxa"/>
            <w:vAlign w:val="center"/>
          </w:tcPr>
          <w:p w:rsidR="009410DB" w:rsidRPr="00D62A79" w:rsidRDefault="009410DB" w:rsidP="00E1309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.</w:t>
            </w:r>
          </w:p>
        </w:tc>
        <w:tc>
          <w:tcPr>
            <w:tcW w:w="5450" w:type="dxa"/>
            <w:vAlign w:val="center"/>
          </w:tcPr>
          <w:p w:rsidR="009410DB" w:rsidRPr="0067573D" w:rsidRDefault="009410DB" w:rsidP="00E1309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... ______ בי אדני"</w:t>
            </w:r>
          </w:p>
        </w:tc>
        <w:tc>
          <w:tcPr>
            <w:tcW w:w="6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CE0838">
        <w:trPr>
          <w:cantSplit/>
          <w:trHeight w:val="485"/>
          <w:jc w:val="center"/>
        </w:trPr>
        <w:tc>
          <w:tcPr>
            <w:tcW w:w="530" w:type="dxa"/>
            <w:vAlign w:val="center"/>
          </w:tcPr>
          <w:p w:rsidR="009410DB" w:rsidRPr="00D62A79" w:rsidRDefault="009410DB" w:rsidP="00E1309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ו.</w:t>
            </w:r>
          </w:p>
        </w:tc>
        <w:tc>
          <w:tcPr>
            <w:tcW w:w="5450" w:type="dxa"/>
            <w:vAlign w:val="center"/>
          </w:tcPr>
          <w:p w:rsidR="009410DB" w:rsidRPr="0067573D" w:rsidRDefault="009410DB" w:rsidP="00B26342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איך </w:t>
            </w:r>
            <w:r w:rsidR="00B26342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כנת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 אחת הנשים הזונות את שלמה</w:t>
            </w:r>
            <w:r w:rsidR="00B26342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 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CE0838">
        <w:trPr>
          <w:cantSplit/>
          <w:trHeight w:val="503"/>
          <w:jc w:val="center"/>
        </w:trPr>
        <w:tc>
          <w:tcPr>
            <w:tcW w:w="530" w:type="dxa"/>
            <w:vAlign w:val="center"/>
          </w:tcPr>
          <w:p w:rsidR="009410DB" w:rsidRPr="00D62A79" w:rsidRDefault="009410DB" w:rsidP="00E1309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ז.</w:t>
            </w:r>
          </w:p>
        </w:tc>
        <w:tc>
          <w:tcPr>
            <w:tcW w:w="5450" w:type="dxa"/>
            <w:vAlign w:val="center"/>
          </w:tcPr>
          <w:p w:rsidR="009410DB" w:rsidRPr="0067573D" w:rsidRDefault="009410DB" w:rsidP="00B26342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איפה גר </w:t>
            </w:r>
            <w:r w:rsidR="00B26342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גבר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? </w:t>
            </w:r>
          </w:p>
        </w:tc>
        <w:tc>
          <w:tcPr>
            <w:tcW w:w="6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CE0838">
        <w:trPr>
          <w:cantSplit/>
          <w:trHeight w:val="485"/>
          <w:jc w:val="center"/>
        </w:trPr>
        <w:tc>
          <w:tcPr>
            <w:tcW w:w="530" w:type="dxa"/>
            <w:vAlign w:val="center"/>
          </w:tcPr>
          <w:p w:rsidR="009410DB" w:rsidRPr="00D62A79" w:rsidRDefault="009410DB" w:rsidP="00E1309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ח.</w:t>
            </w:r>
          </w:p>
        </w:tc>
        <w:tc>
          <w:tcPr>
            <w:tcW w:w="5450" w:type="dxa"/>
            <w:vAlign w:val="center"/>
          </w:tcPr>
          <w:p w:rsidR="009410DB" w:rsidRPr="0067573D" w:rsidRDefault="009410DB" w:rsidP="00E1309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פסק המלך שלמה במשפט שתי הנשים (2 מילים הראשונות)</w:t>
            </w:r>
          </w:p>
        </w:tc>
        <w:tc>
          <w:tcPr>
            <w:tcW w:w="6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CE0838">
        <w:trPr>
          <w:cantSplit/>
          <w:trHeight w:val="485"/>
          <w:jc w:val="center"/>
        </w:trPr>
        <w:tc>
          <w:tcPr>
            <w:tcW w:w="530" w:type="dxa"/>
            <w:vAlign w:val="center"/>
          </w:tcPr>
          <w:p w:rsidR="009410DB" w:rsidRPr="00D62A79" w:rsidRDefault="009410DB" w:rsidP="00E1309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ט.</w:t>
            </w:r>
          </w:p>
        </w:tc>
        <w:tc>
          <w:tcPr>
            <w:tcW w:w="5450" w:type="dxa"/>
            <w:vAlign w:val="center"/>
          </w:tcPr>
          <w:p w:rsidR="009410DB" w:rsidRDefault="009410DB" w:rsidP="00E1309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כל אחת מהנשים אומרת בני:                                                </w:t>
            </w:r>
            <w:r w:rsidRPr="009410DB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>ה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BFBFBF" w:themeFill="background1" w:themeFillShade="BF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9410DB">
        <w:trPr>
          <w:cantSplit/>
          <w:trHeight w:val="485"/>
          <w:jc w:val="center"/>
        </w:trPr>
        <w:tc>
          <w:tcPr>
            <w:tcW w:w="530" w:type="dxa"/>
            <w:vAlign w:val="center"/>
          </w:tcPr>
          <w:p w:rsidR="009410DB" w:rsidRPr="00D62A79" w:rsidRDefault="009410DB" w:rsidP="00E1309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.</w:t>
            </w:r>
          </w:p>
        </w:tc>
        <w:tc>
          <w:tcPr>
            <w:tcW w:w="5450" w:type="dxa"/>
            <w:vAlign w:val="center"/>
          </w:tcPr>
          <w:p w:rsidR="009410DB" w:rsidRPr="0067573D" w:rsidRDefault="009410DB" w:rsidP="00B26342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יזו פעולה עשו יהודה וישראל מת</w:t>
            </w:r>
            <w:r w:rsidR="00B26342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חת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גפנם ותאנתם?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410DB" w:rsidRPr="009410DB" w:rsidRDefault="009410DB" w:rsidP="009410D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9410DB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>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9410DB">
        <w:trPr>
          <w:cantSplit/>
          <w:trHeight w:val="485"/>
          <w:jc w:val="center"/>
        </w:trPr>
        <w:tc>
          <w:tcPr>
            <w:tcW w:w="530" w:type="dxa"/>
            <w:vAlign w:val="center"/>
          </w:tcPr>
          <w:p w:rsidR="009410DB" w:rsidRPr="00D62A79" w:rsidRDefault="009410DB" w:rsidP="00E1309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א.</w:t>
            </w:r>
          </w:p>
        </w:tc>
        <w:tc>
          <w:tcPr>
            <w:tcW w:w="5450" w:type="dxa"/>
            <w:vAlign w:val="center"/>
          </w:tcPr>
          <w:p w:rsidR="009410DB" w:rsidRPr="0067573D" w:rsidRDefault="009410DB" w:rsidP="00E1309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מרגישים יהודה וישראל בימי שלמה? (ד, כ)</w:t>
            </w:r>
            <w:r w:rsidR="00B26342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6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CE0838">
        <w:trPr>
          <w:cantSplit/>
          <w:trHeight w:val="485"/>
          <w:jc w:val="center"/>
        </w:trPr>
        <w:tc>
          <w:tcPr>
            <w:tcW w:w="530" w:type="dxa"/>
            <w:vAlign w:val="center"/>
          </w:tcPr>
          <w:p w:rsidR="009410DB" w:rsidRPr="00D62A79" w:rsidRDefault="009410DB" w:rsidP="00E1309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ב.</w:t>
            </w:r>
          </w:p>
        </w:tc>
        <w:tc>
          <w:tcPr>
            <w:tcW w:w="5450" w:type="dxa"/>
            <w:vAlign w:val="center"/>
          </w:tcPr>
          <w:p w:rsidR="009410DB" w:rsidRPr="0067573D" w:rsidRDefault="009410DB" w:rsidP="00E1309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אז ______ שתים נשים"</w:t>
            </w:r>
          </w:p>
        </w:tc>
        <w:tc>
          <w:tcPr>
            <w:tcW w:w="6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CE0838">
        <w:trPr>
          <w:cantSplit/>
          <w:trHeight w:val="485"/>
          <w:jc w:val="center"/>
        </w:trPr>
        <w:tc>
          <w:tcPr>
            <w:tcW w:w="530" w:type="dxa"/>
            <w:vAlign w:val="center"/>
          </w:tcPr>
          <w:p w:rsidR="009410DB" w:rsidRPr="00D62A79" w:rsidRDefault="009410DB" w:rsidP="00E1309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ג.</w:t>
            </w:r>
          </w:p>
        </w:tc>
        <w:tc>
          <w:tcPr>
            <w:tcW w:w="5450" w:type="dxa"/>
            <w:vAlign w:val="center"/>
          </w:tcPr>
          <w:p w:rsidR="009410DB" w:rsidRPr="0067573D" w:rsidRDefault="009410DB" w:rsidP="00E1309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מו של אביו של שמעי.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7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0DB" w:rsidRPr="00A71CBF" w:rsidRDefault="009410DB" w:rsidP="00E1309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9410DB" w:rsidRPr="00A71CBF" w:rsidTr="009410DB">
        <w:trPr>
          <w:cantSplit/>
          <w:trHeight w:val="1407"/>
          <w:jc w:val="center"/>
        </w:trPr>
        <w:tc>
          <w:tcPr>
            <w:tcW w:w="567" w:type="dxa"/>
            <w:gridSpan w:val="7"/>
          </w:tcPr>
          <w:p w:rsidR="009410DB" w:rsidRPr="00463841" w:rsidRDefault="009410DB" w:rsidP="00E1309E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9410DB" w:rsidRDefault="009410DB" w:rsidP="00294B22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אם פתרת נכון יצא לך בטור 1 </w:t>
            </w:r>
            <w:r w:rsidR="00294B22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ני שמות של מלך מדי (</w:t>
            </w:r>
            <w:proofErr w:type="spellStart"/>
            <w:r w:rsidR="00294B22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גמו"ה</w:t>
            </w:r>
            <w:proofErr w:type="spellEnd"/>
            <w:r w:rsidR="00294B22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ג עמוד ב)</w:t>
            </w:r>
          </w:p>
          <w:p w:rsidR="009410DB" w:rsidRPr="00463841" w:rsidRDefault="009410DB" w:rsidP="009410D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______________   ___________   ___________   ________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9410DB" w:rsidRDefault="009410DB">
            <w:pPr>
              <w:bidi w:val="0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9410DB" w:rsidRDefault="009410DB">
            <w:pPr>
              <w:bidi w:val="0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9410DB" w:rsidRDefault="009410DB">
            <w:pPr>
              <w:bidi w:val="0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9410DB" w:rsidRPr="00463841" w:rsidRDefault="009410DB" w:rsidP="009410D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</w:tbl>
    <w:p w:rsidR="00B60A27" w:rsidRPr="00A71CBF" w:rsidRDefault="00B60A27" w:rsidP="00B60A27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:rsidR="00B60A27" w:rsidRDefault="00B60A27" w:rsidP="00B60A27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בהצלחה!!!</w:t>
      </w:r>
    </w:p>
    <w:p w:rsidR="00E32CC3" w:rsidRDefault="00E32CC3">
      <w:pPr>
        <w:bidi w:val="0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E32CC3" w:rsidRDefault="00E32CC3" w:rsidP="00507608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E32CC3" w:rsidRPr="00593999" w:rsidRDefault="00E32CC3" w:rsidP="00E32CC3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לכים א'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פרקים  ה - ו  </w:t>
      </w:r>
    </w:p>
    <w:p w:rsidR="00E32CC3" w:rsidRPr="00593999" w:rsidRDefault="00E32CC3" w:rsidP="00E32CC3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59399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 xml:space="preserve">סדרה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רביעית</w:t>
      </w:r>
    </w:p>
    <w:p w:rsidR="00E32CC3" w:rsidRPr="00A71CBF" w:rsidRDefault="00E32CC3" w:rsidP="00E32CC3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 xml:space="preserve"> </w:t>
      </w:r>
    </w:p>
    <w:p w:rsidR="00E32CC3" w:rsidRDefault="00E32CC3" w:rsidP="00E32CC3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</w:p>
    <w:p w:rsidR="00E32CC3" w:rsidRPr="00963BBF" w:rsidRDefault="00E32CC3" w:rsidP="00E32CC3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963BBF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וראות עבודה</w:t>
      </w:r>
    </w:p>
    <w:p w:rsidR="00E32CC3" w:rsidRPr="00963BBF" w:rsidRDefault="00E32CC3" w:rsidP="00E32CC3">
      <w:pPr>
        <w:numPr>
          <w:ilvl w:val="0"/>
          <w:numId w:val="11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963BBF">
        <w:rPr>
          <w:rFonts w:ascii="Times New Roman" w:eastAsia="Times New Roman" w:hAnsi="Times New Roman" w:cs="David"/>
          <w:szCs w:val="24"/>
          <w:rtl/>
        </w:rPr>
        <w:t xml:space="preserve">קרא תחילה את </w:t>
      </w:r>
      <w:r w:rsidRPr="00963BBF">
        <w:rPr>
          <w:rFonts w:ascii="Times New Roman" w:eastAsia="Times New Roman" w:hAnsi="Times New Roman" w:cs="David" w:hint="cs"/>
          <w:szCs w:val="24"/>
          <w:rtl/>
        </w:rPr>
        <w:t>הפרקים.</w:t>
      </w:r>
    </w:p>
    <w:p w:rsidR="00E32CC3" w:rsidRDefault="00E32CC3" w:rsidP="00E32CC3">
      <w:pPr>
        <w:numPr>
          <w:ilvl w:val="0"/>
          <w:numId w:val="11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</w:rPr>
      </w:pPr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אפשר </w:t>
      </w:r>
      <w:proofErr w:type="spellStart"/>
      <w:r w:rsidRPr="00963BBF">
        <w:rPr>
          <w:rFonts w:ascii="Times New Roman" w:eastAsia="Times New Roman" w:hAnsi="Times New Roman" w:cs="David" w:hint="cs"/>
          <w:szCs w:val="24"/>
          <w:rtl/>
        </w:rPr>
        <w:t>להעזר</w:t>
      </w:r>
      <w:proofErr w:type="spellEnd"/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 בחברותא.</w:t>
      </w:r>
    </w:p>
    <w:p w:rsidR="00E32CC3" w:rsidRPr="00963BBF" w:rsidRDefault="00E32CC3" w:rsidP="00E32CC3">
      <w:pPr>
        <w:numPr>
          <w:ilvl w:val="0"/>
          <w:numId w:val="11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כתוב כפי שכתוב בפסוק </w:t>
      </w:r>
      <w:proofErr w:type="spellStart"/>
      <w:r>
        <w:rPr>
          <w:rFonts w:ascii="Times New Roman" w:eastAsia="Times New Roman" w:hAnsi="Times New Roman" w:cs="David" w:hint="cs"/>
          <w:szCs w:val="24"/>
          <w:rtl/>
        </w:rPr>
        <w:t>במדוייק</w:t>
      </w:r>
      <w:proofErr w:type="spellEnd"/>
      <w:r>
        <w:rPr>
          <w:rFonts w:ascii="Times New Roman" w:eastAsia="Times New Roman" w:hAnsi="Times New Roman" w:cs="David" w:hint="cs"/>
          <w:szCs w:val="24"/>
          <w:rtl/>
        </w:rPr>
        <w:t>!</w:t>
      </w:r>
    </w:p>
    <w:p w:rsidR="00E32CC3" w:rsidRPr="00A71CBF" w:rsidRDefault="00E32CC3" w:rsidP="00E32CC3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5123"/>
        <w:gridCol w:w="734"/>
        <w:gridCol w:w="735"/>
        <w:gridCol w:w="735"/>
        <w:gridCol w:w="735"/>
        <w:gridCol w:w="735"/>
        <w:gridCol w:w="641"/>
      </w:tblGrid>
      <w:tr w:rsidR="00E97223" w:rsidRPr="00A71CBF" w:rsidTr="00E40717">
        <w:trPr>
          <w:cantSplit/>
          <w:trHeight w:val="427"/>
          <w:jc w:val="center"/>
        </w:trPr>
        <w:tc>
          <w:tcPr>
            <w:tcW w:w="549" w:type="dxa"/>
            <w:tcBorders>
              <w:top w:val="nil"/>
              <w:left w:val="nil"/>
              <w:right w:val="nil"/>
            </w:tcBorders>
          </w:tcPr>
          <w:p w:rsidR="00E97223" w:rsidRDefault="00E97223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123" w:type="dxa"/>
            <w:tcBorders>
              <w:top w:val="nil"/>
              <w:left w:val="nil"/>
              <w:right w:val="nil"/>
            </w:tcBorders>
          </w:tcPr>
          <w:p w:rsidR="00E97223" w:rsidRPr="003C25B5" w:rsidRDefault="00E97223" w:rsidP="00040BA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7223" w:rsidRPr="00A71CBF" w:rsidRDefault="00E97223" w:rsidP="00040BA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97223" w:rsidRPr="00A71CBF" w:rsidRDefault="00E97223" w:rsidP="00040BA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97223" w:rsidRPr="00A71CBF" w:rsidRDefault="00E97223" w:rsidP="00040BA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97223" w:rsidRPr="00A71CBF" w:rsidRDefault="00E97223" w:rsidP="00040BA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7223" w:rsidRPr="00A71CBF" w:rsidRDefault="00E97223" w:rsidP="00040BA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E97223" w:rsidRDefault="00E97223" w:rsidP="00040BA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E97223" w:rsidRPr="00A71CBF" w:rsidTr="00E40717">
        <w:trPr>
          <w:cantSplit/>
          <w:trHeight w:val="427"/>
          <w:jc w:val="center"/>
        </w:trPr>
        <w:tc>
          <w:tcPr>
            <w:tcW w:w="549" w:type="dxa"/>
          </w:tcPr>
          <w:p w:rsidR="00E97223" w:rsidRPr="00D62A79" w:rsidRDefault="00E97223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.</w:t>
            </w:r>
          </w:p>
        </w:tc>
        <w:tc>
          <w:tcPr>
            <w:tcW w:w="5123" w:type="dxa"/>
            <w:vAlign w:val="center"/>
          </w:tcPr>
          <w:p w:rsidR="00E97223" w:rsidRDefault="00E97223" w:rsidP="00E40717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הארץ ממנה כרתו עצים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לביהמ"ק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? </w:t>
            </w:r>
          </w:p>
          <w:p w:rsidR="00E97223" w:rsidRPr="003C25B5" w:rsidRDefault="00E97223" w:rsidP="00E40717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(כתוב מהסוף להתחלה)</w:t>
            </w:r>
          </w:p>
        </w:tc>
        <w:tc>
          <w:tcPr>
            <w:tcW w:w="734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41" w:type="dxa"/>
            <w:vMerge w:val="restart"/>
            <w:tcBorders>
              <w:top w:val="nil"/>
              <w:right w:val="nil"/>
            </w:tcBorders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E97223" w:rsidRPr="00A71CBF" w:rsidTr="00372D73">
        <w:trPr>
          <w:cantSplit/>
          <w:trHeight w:val="427"/>
          <w:jc w:val="center"/>
        </w:trPr>
        <w:tc>
          <w:tcPr>
            <w:tcW w:w="549" w:type="dxa"/>
          </w:tcPr>
          <w:p w:rsidR="00E97223" w:rsidRPr="00D62A79" w:rsidRDefault="00E97223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.</w:t>
            </w:r>
          </w:p>
        </w:tc>
        <w:tc>
          <w:tcPr>
            <w:tcW w:w="5123" w:type="dxa"/>
            <w:vAlign w:val="center"/>
          </w:tcPr>
          <w:p w:rsidR="00E97223" w:rsidRPr="0067573D" w:rsidRDefault="00E97223" w:rsidP="00E40717">
            <w:pPr>
              <w:spacing w:after="0" w:line="48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ה שקל עשרים אלף כור אותם נתן שלמה לחירם? </w:t>
            </w:r>
          </w:p>
        </w:tc>
        <w:tc>
          <w:tcPr>
            <w:tcW w:w="734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41" w:type="dxa"/>
            <w:vMerge/>
            <w:tcBorders>
              <w:right w:val="nil"/>
            </w:tcBorders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E97223" w:rsidRPr="00A71CBF" w:rsidTr="00E40717">
        <w:trPr>
          <w:cantSplit/>
          <w:trHeight w:val="442"/>
          <w:jc w:val="center"/>
        </w:trPr>
        <w:tc>
          <w:tcPr>
            <w:tcW w:w="549" w:type="dxa"/>
          </w:tcPr>
          <w:p w:rsidR="00E97223" w:rsidRPr="00D62A79" w:rsidRDefault="00E97223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.</w:t>
            </w:r>
          </w:p>
        </w:tc>
        <w:tc>
          <w:tcPr>
            <w:tcW w:w="5123" w:type="dxa"/>
            <w:vAlign w:val="center"/>
          </w:tcPr>
          <w:p w:rsidR="00E97223" w:rsidRPr="0067573D" w:rsidRDefault="00E97223" w:rsidP="00E40717">
            <w:pPr>
              <w:spacing w:after="0" w:line="48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באיזו שנה למלכותו בנה שלמה את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ביהמ"ק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  <w:r w:rsidR="00E40717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               </w:t>
            </w:r>
            <w:r w:rsidR="00E40717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 xml:space="preserve"> </w:t>
            </w:r>
            <w:r w:rsidR="00E40717" w:rsidRPr="00E40717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>ה</w:t>
            </w:r>
          </w:p>
        </w:tc>
        <w:tc>
          <w:tcPr>
            <w:tcW w:w="734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E97223" w:rsidRPr="00A71CBF" w:rsidTr="00372D73">
        <w:trPr>
          <w:cantSplit/>
          <w:trHeight w:val="427"/>
          <w:jc w:val="center"/>
        </w:trPr>
        <w:tc>
          <w:tcPr>
            <w:tcW w:w="549" w:type="dxa"/>
          </w:tcPr>
          <w:p w:rsidR="00E97223" w:rsidRPr="00D62A79" w:rsidRDefault="00E97223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.</w:t>
            </w:r>
          </w:p>
        </w:tc>
        <w:tc>
          <w:tcPr>
            <w:tcW w:w="5123" w:type="dxa"/>
            <w:vAlign w:val="center"/>
          </w:tcPr>
          <w:p w:rsidR="00E97223" w:rsidRPr="0067573D" w:rsidRDefault="00E97223" w:rsidP="00E40717">
            <w:pPr>
              <w:spacing w:after="0" w:line="48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ה בנה שלמה לה'? </w:t>
            </w:r>
          </w:p>
        </w:tc>
        <w:tc>
          <w:tcPr>
            <w:tcW w:w="734" w:type="dxa"/>
            <w:tcBorders>
              <w:bottom w:val="single" w:sz="18" w:space="0" w:color="auto"/>
            </w:tcBorders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41" w:type="dxa"/>
            <w:tcBorders>
              <w:right w:val="nil"/>
            </w:tcBorders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E97223" w:rsidRPr="00A71CBF" w:rsidTr="00E40717">
        <w:trPr>
          <w:cantSplit/>
          <w:trHeight w:val="427"/>
          <w:jc w:val="center"/>
        </w:trPr>
        <w:tc>
          <w:tcPr>
            <w:tcW w:w="549" w:type="dxa"/>
          </w:tcPr>
          <w:p w:rsidR="00E97223" w:rsidRPr="00D62A79" w:rsidRDefault="00E97223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.</w:t>
            </w:r>
          </w:p>
        </w:tc>
        <w:tc>
          <w:tcPr>
            <w:tcW w:w="5123" w:type="dxa"/>
            <w:vAlign w:val="center"/>
          </w:tcPr>
          <w:p w:rsidR="00E97223" w:rsidRPr="0067573D" w:rsidRDefault="00E97223" w:rsidP="00E40717">
            <w:pPr>
              <w:spacing w:after="0" w:line="48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מה היו עשויות שתי דלתות ההיכל? </w:t>
            </w:r>
            <w:r w:rsidR="00343306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(פס' לד)</w:t>
            </w:r>
          </w:p>
        </w:tc>
        <w:tc>
          <w:tcPr>
            <w:tcW w:w="734" w:type="dxa"/>
            <w:tcBorders>
              <w:top w:val="single" w:sz="18" w:space="0" w:color="auto"/>
            </w:tcBorders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E97223" w:rsidRPr="00A71CBF" w:rsidTr="00372D73">
        <w:trPr>
          <w:cantSplit/>
          <w:trHeight w:val="427"/>
          <w:jc w:val="center"/>
        </w:trPr>
        <w:tc>
          <w:tcPr>
            <w:tcW w:w="549" w:type="dxa"/>
          </w:tcPr>
          <w:p w:rsidR="00E97223" w:rsidRPr="00D62A79" w:rsidRDefault="00E97223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ו.</w:t>
            </w:r>
          </w:p>
        </w:tc>
        <w:tc>
          <w:tcPr>
            <w:tcW w:w="5123" w:type="dxa"/>
            <w:vAlign w:val="center"/>
          </w:tcPr>
          <w:p w:rsidR="00E97223" w:rsidRPr="0067573D" w:rsidRDefault="00E97223" w:rsidP="00E75038">
            <w:pPr>
              <w:spacing w:after="0" w:line="48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ילה במקום ריצף (פר' ו' פס' ט"ו)</w:t>
            </w:r>
            <w:r w:rsidR="00E75038" w:rsidRPr="00E40717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 xml:space="preserve"> </w:t>
            </w:r>
            <w:r w:rsidR="00E75038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 xml:space="preserve">                            ו</w:t>
            </w:r>
          </w:p>
        </w:tc>
        <w:tc>
          <w:tcPr>
            <w:tcW w:w="734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41" w:type="dxa"/>
            <w:vMerge w:val="restart"/>
            <w:tcBorders>
              <w:right w:val="nil"/>
            </w:tcBorders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E97223" w:rsidRPr="00A71CBF" w:rsidTr="00372D73">
        <w:trPr>
          <w:cantSplit/>
          <w:trHeight w:val="442"/>
          <w:jc w:val="center"/>
        </w:trPr>
        <w:tc>
          <w:tcPr>
            <w:tcW w:w="549" w:type="dxa"/>
          </w:tcPr>
          <w:p w:rsidR="00E97223" w:rsidRPr="00D62A79" w:rsidRDefault="00E97223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ז.</w:t>
            </w:r>
          </w:p>
        </w:tc>
        <w:tc>
          <w:tcPr>
            <w:tcW w:w="5123" w:type="dxa"/>
            <w:vAlign w:val="center"/>
          </w:tcPr>
          <w:p w:rsidR="00E97223" w:rsidRPr="0067573D" w:rsidRDefault="00E97223" w:rsidP="00E40717">
            <w:pPr>
              <w:spacing w:after="0" w:line="48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אמר ה' לשלמה</w:t>
            </w:r>
            <w:r w:rsidR="00343306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? </w:t>
            </w:r>
            <w:r w:rsidR="00E40717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השלם: "אם _______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בחוקותי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"</w:t>
            </w:r>
          </w:p>
        </w:tc>
        <w:tc>
          <w:tcPr>
            <w:tcW w:w="734" w:type="dxa"/>
            <w:tcBorders>
              <w:bottom w:val="single" w:sz="18" w:space="0" w:color="auto"/>
            </w:tcBorders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41" w:type="dxa"/>
            <w:vMerge/>
            <w:tcBorders>
              <w:right w:val="nil"/>
            </w:tcBorders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E97223" w:rsidRPr="00A71CBF" w:rsidTr="00372D73">
        <w:trPr>
          <w:cantSplit/>
          <w:trHeight w:val="427"/>
          <w:jc w:val="center"/>
        </w:trPr>
        <w:tc>
          <w:tcPr>
            <w:tcW w:w="549" w:type="dxa"/>
          </w:tcPr>
          <w:p w:rsidR="00E97223" w:rsidRPr="00D62A79" w:rsidRDefault="00E97223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ח.</w:t>
            </w:r>
          </w:p>
        </w:tc>
        <w:tc>
          <w:tcPr>
            <w:tcW w:w="5123" w:type="dxa"/>
            <w:vAlign w:val="center"/>
          </w:tcPr>
          <w:p w:rsidR="00E97223" w:rsidRPr="0067573D" w:rsidRDefault="00E97223" w:rsidP="00E40717">
            <w:pPr>
              <w:spacing w:after="0" w:line="48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לאיזה חלק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ביהמ"ק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עשה שלמה מזוזות עצי שמן? </w:t>
            </w:r>
          </w:p>
        </w:tc>
        <w:tc>
          <w:tcPr>
            <w:tcW w:w="734" w:type="dxa"/>
            <w:tcBorders>
              <w:top w:val="single" w:sz="18" w:space="0" w:color="auto"/>
            </w:tcBorders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41" w:type="dxa"/>
            <w:vMerge/>
            <w:tcBorders>
              <w:right w:val="nil"/>
            </w:tcBorders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E97223" w:rsidRPr="00A71CBF" w:rsidTr="00E40717">
        <w:trPr>
          <w:cantSplit/>
          <w:trHeight w:val="427"/>
          <w:jc w:val="center"/>
        </w:trPr>
        <w:tc>
          <w:tcPr>
            <w:tcW w:w="549" w:type="dxa"/>
          </w:tcPr>
          <w:p w:rsidR="00E97223" w:rsidRPr="00D62A79" w:rsidRDefault="00E97223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ט.</w:t>
            </w:r>
          </w:p>
        </w:tc>
        <w:tc>
          <w:tcPr>
            <w:tcW w:w="5123" w:type="dxa"/>
            <w:vAlign w:val="center"/>
          </w:tcPr>
          <w:p w:rsidR="00E97223" w:rsidRDefault="00E97223" w:rsidP="00E40717">
            <w:pPr>
              <w:spacing w:after="0" w:line="48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ה לא נשמע בבית בהיבנותו? 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41" w:type="dxa"/>
            <w:vMerge/>
            <w:tcBorders>
              <w:right w:val="nil"/>
            </w:tcBorders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E97223" w:rsidRPr="00A71CBF" w:rsidTr="00372D73">
        <w:trPr>
          <w:cantSplit/>
          <w:trHeight w:val="427"/>
          <w:jc w:val="center"/>
        </w:trPr>
        <w:tc>
          <w:tcPr>
            <w:tcW w:w="549" w:type="dxa"/>
          </w:tcPr>
          <w:p w:rsidR="00E97223" w:rsidRPr="00D62A79" w:rsidRDefault="00E97223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.</w:t>
            </w:r>
          </w:p>
        </w:tc>
        <w:tc>
          <w:tcPr>
            <w:tcW w:w="5123" w:type="dxa"/>
            <w:vAlign w:val="center"/>
          </w:tcPr>
          <w:p w:rsidR="00E97223" w:rsidRPr="0067573D" w:rsidRDefault="00E97223" w:rsidP="00E40717">
            <w:pPr>
              <w:spacing w:after="0" w:line="48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איזה חלק של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ביהמ"ק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ציפה שלמה בצלעות ברושים?</w:t>
            </w:r>
          </w:p>
        </w:tc>
        <w:tc>
          <w:tcPr>
            <w:tcW w:w="734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41" w:type="dxa"/>
            <w:vMerge/>
            <w:tcBorders>
              <w:right w:val="nil"/>
            </w:tcBorders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E97223" w:rsidRPr="00A71CBF" w:rsidTr="00372D73">
        <w:trPr>
          <w:cantSplit/>
          <w:trHeight w:val="427"/>
          <w:jc w:val="center"/>
        </w:trPr>
        <w:tc>
          <w:tcPr>
            <w:tcW w:w="549" w:type="dxa"/>
          </w:tcPr>
          <w:p w:rsidR="00E97223" w:rsidRPr="00E97223" w:rsidRDefault="00E97223" w:rsidP="00040BAE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יא. </w:t>
            </w:r>
          </w:p>
        </w:tc>
        <w:tc>
          <w:tcPr>
            <w:tcW w:w="5123" w:type="dxa"/>
            <w:vAlign w:val="center"/>
          </w:tcPr>
          <w:p w:rsidR="00E97223" w:rsidRDefault="00E97223" w:rsidP="00343306">
            <w:pPr>
              <w:spacing w:after="0" w:line="48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שמו ה</w:t>
            </w:r>
            <w:r w:rsidR="00343306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נוסף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של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קוה"ק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734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41" w:type="dxa"/>
            <w:vMerge/>
            <w:tcBorders>
              <w:right w:val="nil"/>
            </w:tcBorders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E97223" w:rsidRPr="00A71CBF" w:rsidTr="00372D73">
        <w:trPr>
          <w:cantSplit/>
          <w:trHeight w:val="427"/>
          <w:jc w:val="center"/>
        </w:trPr>
        <w:tc>
          <w:tcPr>
            <w:tcW w:w="549" w:type="dxa"/>
          </w:tcPr>
          <w:p w:rsidR="00E97223" w:rsidRPr="00D62A79" w:rsidRDefault="00E97223" w:rsidP="00E97223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ב.</w:t>
            </w:r>
          </w:p>
        </w:tc>
        <w:tc>
          <w:tcPr>
            <w:tcW w:w="5123" w:type="dxa"/>
            <w:vAlign w:val="center"/>
          </w:tcPr>
          <w:p w:rsidR="00E97223" w:rsidRPr="0067573D" w:rsidRDefault="00E97223" w:rsidP="00E40717">
            <w:pPr>
              <w:spacing w:after="0" w:line="48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שמו של המלך החכם בעולם? </w:t>
            </w:r>
          </w:p>
        </w:tc>
        <w:tc>
          <w:tcPr>
            <w:tcW w:w="734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auto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41" w:type="dxa"/>
            <w:vMerge/>
            <w:tcBorders>
              <w:bottom w:val="nil"/>
              <w:right w:val="nil"/>
            </w:tcBorders>
          </w:tcPr>
          <w:p w:rsidR="00E97223" w:rsidRPr="00A71CBF" w:rsidRDefault="00E97223" w:rsidP="00040BAE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E97223" w:rsidRPr="00A71CBF" w:rsidTr="00E40717">
        <w:trPr>
          <w:cantSplit/>
          <w:trHeight w:val="1117"/>
          <w:jc w:val="center"/>
        </w:trPr>
        <w:tc>
          <w:tcPr>
            <w:tcW w:w="9346" w:type="dxa"/>
            <w:gridSpan w:val="7"/>
          </w:tcPr>
          <w:p w:rsidR="00E97223" w:rsidRPr="00463841" w:rsidRDefault="00E97223" w:rsidP="00040BAE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E97223" w:rsidRDefault="00E97223" w:rsidP="00E97223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ם פתרת נכון יצא לך בטור</w:t>
            </w:r>
            <w:r w:rsidR="00E40717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מס'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1 דבר שקרה בתשעה באב.</w:t>
            </w:r>
          </w:p>
          <w:p w:rsidR="00E97223" w:rsidRPr="00463841" w:rsidRDefault="00E97223" w:rsidP="00E97223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_________________   _______________    _________________</w:t>
            </w: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</w:tcPr>
          <w:p w:rsidR="00E97223" w:rsidRDefault="00E97223">
            <w:pPr>
              <w:bidi w:val="0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E97223" w:rsidRDefault="00E97223">
            <w:pPr>
              <w:bidi w:val="0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E97223" w:rsidRDefault="00E97223">
            <w:pPr>
              <w:bidi w:val="0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E97223" w:rsidRPr="00463841" w:rsidRDefault="00E97223" w:rsidP="00E97223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</w:tbl>
    <w:p w:rsidR="00E32CC3" w:rsidRPr="00A71CBF" w:rsidRDefault="00E32CC3" w:rsidP="00E32CC3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:rsidR="00B60A27" w:rsidRDefault="00B60A27" w:rsidP="00E32CC3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E32CC3" w:rsidRPr="00A71CBF" w:rsidRDefault="00E32CC3" w:rsidP="00E32CC3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בהצלחה!!!</w:t>
      </w:r>
    </w:p>
    <w:p w:rsidR="00E32CC3" w:rsidRPr="00A71CBF" w:rsidRDefault="00E32CC3" w:rsidP="00E32CC3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E32CC3" w:rsidRDefault="00E32CC3" w:rsidP="00E32CC3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507608" w:rsidRPr="00593999" w:rsidRDefault="00507608" w:rsidP="00B833CF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lastRenderedPageBreak/>
        <w:t xml:space="preserve">מלכים </w:t>
      </w:r>
      <w:r w:rsidR="00B833CF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א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'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פרקים</w:t>
      </w:r>
      <w:r w:rsidR="00377C7D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ז - ח  </w:t>
      </w:r>
    </w:p>
    <w:p w:rsidR="00507608" w:rsidRPr="00593999" w:rsidRDefault="00507608" w:rsidP="00507608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59399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 xml:space="preserve">סדרה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רביעית</w:t>
      </w:r>
    </w:p>
    <w:p w:rsidR="00B534FB" w:rsidRPr="00A71CBF" w:rsidRDefault="00507608" w:rsidP="00B534F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 xml:space="preserve"> </w:t>
      </w:r>
    </w:p>
    <w:p w:rsidR="00B534FB" w:rsidRDefault="00B534FB" w:rsidP="00B534F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</w:p>
    <w:p w:rsidR="00B534FB" w:rsidRPr="00963BBF" w:rsidRDefault="00B534FB" w:rsidP="00B534F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963BBF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וראות עבודה</w:t>
      </w:r>
    </w:p>
    <w:p w:rsidR="00B534FB" w:rsidRPr="00963BBF" w:rsidRDefault="00B534FB" w:rsidP="006A6F2D">
      <w:pPr>
        <w:numPr>
          <w:ilvl w:val="0"/>
          <w:numId w:val="16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963BBF">
        <w:rPr>
          <w:rFonts w:ascii="Times New Roman" w:eastAsia="Times New Roman" w:hAnsi="Times New Roman" w:cs="David"/>
          <w:szCs w:val="24"/>
          <w:rtl/>
        </w:rPr>
        <w:t xml:space="preserve">קרא תחילה את </w:t>
      </w:r>
      <w:r w:rsidRPr="00963BBF">
        <w:rPr>
          <w:rFonts w:ascii="Times New Roman" w:eastAsia="Times New Roman" w:hAnsi="Times New Roman" w:cs="David" w:hint="cs"/>
          <w:szCs w:val="24"/>
          <w:rtl/>
        </w:rPr>
        <w:t>הפרקים.</w:t>
      </w:r>
    </w:p>
    <w:p w:rsidR="00B534FB" w:rsidRDefault="00B534FB" w:rsidP="006A6F2D">
      <w:pPr>
        <w:numPr>
          <w:ilvl w:val="0"/>
          <w:numId w:val="16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</w:rPr>
      </w:pPr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אפשר </w:t>
      </w:r>
      <w:proofErr w:type="spellStart"/>
      <w:r w:rsidRPr="00963BBF">
        <w:rPr>
          <w:rFonts w:ascii="Times New Roman" w:eastAsia="Times New Roman" w:hAnsi="Times New Roman" w:cs="David" w:hint="cs"/>
          <w:szCs w:val="24"/>
          <w:rtl/>
        </w:rPr>
        <w:t>להעזר</w:t>
      </w:r>
      <w:proofErr w:type="spellEnd"/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 בחברותא.</w:t>
      </w:r>
    </w:p>
    <w:p w:rsidR="00B534FB" w:rsidRPr="00963BBF" w:rsidRDefault="00B534FB" w:rsidP="006A6F2D">
      <w:pPr>
        <w:numPr>
          <w:ilvl w:val="0"/>
          <w:numId w:val="16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כתוב כפי שכתוב בפסוק </w:t>
      </w:r>
      <w:proofErr w:type="spellStart"/>
      <w:r>
        <w:rPr>
          <w:rFonts w:ascii="Times New Roman" w:eastAsia="Times New Roman" w:hAnsi="Times New Roman" w:cs="David" w:hint="cs"/>
          <w:szCs w:val="24"/>
          <w:rtl/>
        </w:rPr>
        <w:t>במדוייק</w:t>
      </w:r>
      <w:proofErr w:type="spellEnd"/>
      <w:r>
        <w:rPr>
          <w:rFonts w:ascii="Times New Roman" w:eastAsia="Times New Roman" w:hAnsi="Times New Roman" w:cs="David" w:hint="cs"/>
          <w:szCs w:val="24"/>
          <w:rtl/>
        </w:rPr>
        <w:t>!</w:t>
      </w:r>
    </w:p>
    <w:p w:rsidR="00B534FB" w:rsidRPr="00A71CBF" w:rsidRDefault="00B534FB" w:rsidP="00B534FB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3834"/>
        <w:gridCol w:w="735"/>
        <w:gridCol w:w="736"/>
        <w:gridCol w:w="736"/>
        <w:gridCol w:w="736"/>
        <w:gridCol w:w="736"/>
      </w:tblGrid>
      <w:tr w:rsidR="00B534FB" w:rsidRPr="00A71CBF" w:rsidTr="00B534FB">
        <w:trPr>
          <w:cantSplit/>
          <w:trHeight w:val="485"/>
          <w:jc w:val="center"/>
        </w:trPr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B534FB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3834" w:type="dxa"/>
            <w:tcBorders>
              <w:top w:val="nil"/>
              <w:left w:val="nil"/>
              <w:right w:val="nil"/>
            </w:tcBorders>
          </w:tcPr>
          <w:p w:rsidR="00B534FB" w:rsidRPr="003C25B5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5</w:t>
            </w:r>
          </w:p>
        </w:tc>
      </w:tr>
      <w:tr w:rsidR="00B534FB" w:rsidRPr="00A71CBF" w:rsidTr="00372D73">
        <w:trPr>
          <w:cantSplit/>
          <w:trHeight w:val="485"/>
          <w:jc w:val="center"/>
        </w:trPr>
        <w:tc>
          <w:tcPr>
            <w:tcW w:w="527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.</w:t>
            </w:r>
          </w:p>
        </w:tc>
        <w:tc>
          <w:tcPr>
            <w:tcW w:w="3834" w:type="dxa"/>
            <w:vAlign w:val="center"/>
          </w:tcPr>
          <w:p w:rsidR="00B534FB" w:rsidRPr="003C25B5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ארון __ ה'."</w:t>
            </w:r>
          </w:p>
        </w:tc>
        <w:tc>
          <w:tcPr>
            <w:tcW w:w="735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372D73">
        <w:trPr>
          <w:cantSplit/>
          <w:trHeight w:val="485"/>
          <w:jc w:val="center"/>
        </w:trPr>
        <w:tc>
          <w:tcPr>
            <w:tcW w:w="527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.</w:t>
            </w:r>
          </w:p>
        </w:tc>
        <w:tc>
          <w:tcPr>
            <w:tcW w:w="3834" w:type="dxa"/>
            <w:vAlign w:val="center"/>
          </w:tcPr>
          <w:p w:rsidR="00B534FB" w:rsidRPr="0067573D" w:rsidRDefault="00B534FB" w:rsidP="00372D73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באיזה צד של המקדש </w:t>
            </w:r>
            <w:r w:rsidR="00372D7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פנו ג' הבקר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735" w:type="dxa"/>
            <w:shd w:val="clear" w:color="auto" w:fill="auto"/>
          </w:tcPr>
          <w:p w:rsidR="00B534FB" w:rsidRPr="00372D73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12"/>
                <w:szCs w:val="12"/>
                <w:rtl/>
              </w:rPr>
            </w:pPr>
          </w:p>
          <w:p w:rsidR="00372D73" w:rsidRPr="00372D73" w:rsidRDefault="00372D73" w:rsidP="00372D73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32"/>
                <w:szCs w:val="32"/>
                <w:rtl/>
              </w:rPr>
            </w:pPr>
            <w:r w:rsidRPr="00372D73">
              <w:rPr>
                <w:rFonts w:ascii="Times New Roman" w:eastAsia="Times New Roman" w:hAnsi="Times New Roman" w:cs="David" w:hint="cs"/>
                <w:sz w:val="32"/>
                <w:szCs w:val="32"/>
                <w:rtl/>
              </w:rPr>
              <w:t>נ</w:t>
            </w: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503"/>
          <w:jc w:val="center"/>
        </w:trPr>
        <w:tc>
          <w:tcPr>
            <w:tcW w:w="527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.</w:t>
            </w:r>
          </w:p>
        </w:tc>
        <w:tc>
          <w:tcPr>
            <w:tcW w:w="3834" w:type="dxa"/>
            <w:vAlign w:val="center"/>
          </w:tcPr>
          <w:p w:rsidR="00B534FB" w:rsidRPr="0067573D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ילה במקום מערה?</w:t>
            </w:r>
          </w:p>
        </w:tc>
        <w:tc>
          <w:tcPr>
            <w:tcW w:w="735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372D73">
        <w:trPr>
          <w:cantSplit/>
          <w:trHeight w:val="485"/>
          <w:jc w:val="center"/>
        </w:trPr>
        <w:tc>
          <w:tcPr>
            <w:tcW w:w="527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.</w:t>
            </w:r>
          </w:p>
        </w:tc>
        <w:tc>
          <w:tcPr>
            <w:tcW w:w="3834" w:type="dxa"/>
            <w:vAlign w:val="center"/>
          </w:tcPr>
          <w:p w:rsidR="00B534FB" w:rsidRPr="0067573D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ל מה יפנה ה'?</w:t>
            </w: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372D73">
        <w:trPr>
          <w:cantSplit/>
          <w:trHeight w:val="485"/>
          <w:jc w:val="center"/>
        </w:trPr>
        <w:tc>
          <w:tcPr>
            <w:tcW w:w="527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.</w:t>
            </w:r>
          </w:p>
        </w:tc>
        <w:tc>
          <w:tcPr>
            <w:tcW w:w="3834" w:type="dxa"/>
            <w:vAlign w:val="center"/>
          </w:tcPr>
          <w:p w:rsidR="00B534FB" w:rsidRPr="0067573D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הים מוצק עשר _____"</w:t>
            </w: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372D73">
        <w:trPr>
          <w:cantSplit/>
          <w:trHeight w:val="485"/>
          <w:jc w:val="center"/>
        </w:trPr>
        <w:tc>
          <w:tcPr>
            <w:tcW w:w="527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ו.</w:t>
            </w:r>
          </w:p>
        </w:tc>
        <w:tc>
          <w:tcPr>
            <w:tcW w:w="3834" w:type="dxa"/>
            <w:vAlign w:val="center"/>
          </w:tcPr>
          <w:p w:rsidR="00B534FB" w:rsidRPr="0067573D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ה עשה שלמה לפני חנוכת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ביהמ"ק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735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503"/>
          <w:jc w:val="center"/>
        </w:trPr>
        <w:tc>
          <w:tcPr>
            <w:tcW w:w="527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ז.</w:t>
            </w:r>
          </w:p>
        </w:tc>
        <w:tc>
          <w:tcPr>
            <w:tcW w:w="3834" w:type="dxa"/>
            <w:vAlign w:val="center"/>
          </w:tcPr>
          <w:p w:rsidR="00B534FB" w:rsidRPr="0067573D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עלינו מונחי הכיורים מהסוף להתחלה!</w:t>
            </w: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372D73">
        <w:trPr>
          <w:cantSplit/>
          <w:trHeight w:val="485"/>
          <w:jc w:val="center"/>
        </w:trPr>
        <w:tc>
          <w:tcPr>
            <w:tcW w:w="527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ח.</w:t>
            </w:r>
          </w:p>
        </w:tc>
        <w:tc>
          <w:tcPr>
            <w:tcW w:w="3834" w:type="dxa"/>
            <w:vAlign w:val="center"/>
          </w:tcPr>
          <w:p w:rsidR="00B534FB" w:rsidRPr="0067573D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כמה בקר פונים ימה?</w:t>
            </w: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372D73">
        <w:trPr>
          <w:cantSplit/>
          <w:trHeight w:val="485"/>
          <w:jc w:val="center"/>
        </w:trPr>
        <w:tc>
          <w:tcPr>
            <w:tcW w:w="527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ט.</w:t>
            </w:r>
          </w:p>
        </w:tc>
        <w:tc>
          <w:tcPr>
            <w:tcW w:w="3834" w:type="dxa"/>
            <w:vAlign w:val="center"/>
          </w:tcPr>
          <w:p w:rsidR="00B534FB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נו עשויים מאבנים מונחים בארון הברית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372D73">
        <w:trPr>
          <w:cantSplit/>
          <w:trHeight w:val="485"/>
          <w:jc w:val="center"/>
        </w:trPr>
        <w:tc>
          <w:tcPr>
            <w:tcW w:w="527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.</w:t>
            </w:r>
          </w:p>
        </w:tc>
        <w:tc>
          <w:tcPr>
            <w:tcW w:w="3834" w:type="dxa"/>
            <w:vAlign w:val="center"/>
          </w:tcPr>
          <w:p w:rsidR="00B534FB" w:rsidRPr="0067573D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י קיבל </w:t>
            </w:r>
            <w:r w:rsidR="00143556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ת הלוחות בחורב?</w:t>
            </w:r>
          </w:p>
        </w:tc>
        <w:tc>
          <w:tcPr>
            <w:tcW w:w="735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27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א.</w:t>
            </w:r>
          </w:p>
        </w:tc>
        <w:tc>
          <w:tcPr>
            <w:tcW w:w="3834" w:type="dxa"/>
            <w:vAlign w:val="center"/>
          </w:tcPr>
          <w:p w:rsidR="00B534FB" w:rsidRPr="0067573D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ואת _______ עשרה"</w:t>
            </w:r>
          </w:p>
        </w:tc>
        <w:tc>
          <w:tcPr>
            <w:tcW w:w="735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8040" w:type="dxa"/>
            <w:gridSpan w:val="7"/>
          </w:tcPr>
          <w:p w:rsidR="00B534FB" w:rsidRPr="00463841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B534FB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ם פתרת נכון יצא לך בטור 1 משהו הקשור לבניה בזמן שלמה.</w:t>
            </w:r>
          </w:p>
          <w:p w:rsidR="00B534FB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______________   ___________   ___________   ________________</w:t>
            </w:r>
          </w:p>
          <w:p w:rsidR="00B534FB" w:rsidRPr="00463841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</w:tbl>
    <w:p w:rsidR="00B534FB" w:rsidRPr="00A71CBF" w:rsidRDefault="00B534FB" w:rsidP="00B534FB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:rsidR="00B60A27" w:rsidRDefault="00B60A27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Pr="00A71CBF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בהצלחה!!!</w:t>
      </w:r>
    </w:p>
    <w:p w:rsidR="00B534FB" w:rsidRPr="00A71CBF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040BAE" w:rsidRDefault="00040BAE">
      <w:pPr>
        <w:bidi w:val="0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>
        <w:rPr>
          <w:rFonts w:ascii="Times New Roman" w:eastAsia="Times New Roman" w:hAnsi="Times New Roman" w:cs="David"/>
          <w:b/>
          <w:bCs/>
          <w:sz w:val="20"/>
          <w:szCs w:val="24"/>
          <w:rtl/>
        </w:rPr>
        <w:br w:type="page"/>
      </w:r>
    </w:p>
    <w:p w:rsidR="00040BAE" w:rsidRDefault="00040BAE" w:rsidP="00040BAE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B833CF" w:rsidRPr="00593999" w:rsidRDefault="00B833CF" w:rsidP="00040BAE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לכים א'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פרקים  </w:t>
      </w:r>
      <w:r w:rsidR="00040BA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ט' </w:t>
      </w:r>
      <w:r w:rsidR="00040BAE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 w:rsidR="00040BAE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י'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 </w:t>
      </w:r>
    </w:p>
    <w:p w:rsidR="00B833CF" w:rsidRPr="00593999" w:rsidRDefault="00B833CF" w:rsidP="00B833CF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59399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 xml:space="preserve">סדרה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רביעית</w:t>
      </w:r>
    </w:p>
    <w:p w:rsidR="00B534FB" w:rsidRDefault="00B534FB" w:rsidP="00B534F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</w:p>
    <w:p w:rsidR="00B534FB" w:rsidRPr="00963BBF" w:rsidRDefault="00B534FB" w:rsidP="00B534F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963BBF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וראות עבודה</w:t>
      </w:r>
    </w:p>
    <w:p w:rsidR="00B534FB" w:rsidRPr="00963BBF" w:rsidRDefault="00B534FB" w:rsidP="00040BAE">
      <w:pPr>
        <w:numPr>
          <w:ilvl w:val="0"/>
          <w:numId w:val="12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963BBF">
        <w:rPr>
          <w:rFonts w:ascii="Times New Roman" w:eastAsia="Times New Roman" w:hAnsi="Times New Roman" w:cs="David"/>
          <w:szCs w:val="24"/>
          <w:rtl/>
        </w:rPr>
        <w:t xml:space="preserve">קרא תחילה את </w:t>
      </w:r>
      <w:r w:rsidRPr="00963BBF">
        <w:rPr>
          <w:rFonts w:ascii="Times New Roman" w:eastAsia="Times New Roman" w:hAnsi="Times New Roman" w:cs="David" w:hint="cs"/>
          <w:szCs w:val="24"/>
          <w:rtl/>
        </w:rPr>
        <w:t>הפרקים.</w:t>
      </w:r>
    </w:p>
    <w:p w:rsidR="00B534FB" w:rsidRDefault="00B534FB" w:rsidP="00040BAE">
      <w:pPr>
        <w:numPr>
          <w:ilvl w:val="0"/>
          <w:numId w:val="12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</w:rPr>
      </w:pPr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אפשר </w:t>
      </w:r>
      <w:proofErr w:type="spellStart"/>
      <w:r w:rsidRPr="00963BBF">
        <w:rPr>
          <w:rFonts w:ascii="Times New Roman" w:eastAsia="Times New Roman" w:hAnsi="Times New Roman" w:cs="David" w:hint="cs"/>
          <w:szCs w:val="24"/>
          <w:rtl/>
        </w:rPr>
        <w:t>להעזר</w:t>
      </w:r>
      <w:proofErr w:type="spellEnd"/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 בחברותא.</w:t>
      </w:r>
    </w:p>
    <w:p w:rsidR="00B534FB" w:rsidRPr="00963BBF" w:rsidRDefault="00B534FB" w:rsidP="00040BAE">
      <w:pPr>
        <w:numPr>
          <w:ilvl w:val="0"/>
          <w:numId w:val="12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כתוב כפי שכתוב בפסוק </w:t>
      </w:r>
      <w:proofErr w:type="spellStart"/>
      <w:r>
        <w:rPr>
          <w:rFonts w:ascii="Times New Roman" w:eastAsia="Times New Roman" w:hAnsi="Times New Roman" w:cs="David" w:hint="cs"/>
          <w:szCs w:val="24"/>
          <w:rtl/>
        </w:rPr>
        <w:t>במדוייק</w:t>
      </w:r>
      <w:proofErr w:type="spellEnd"/>
      <w:r>
        <w:rPr>
          <w:rFonts w:ascii="Times New Roman" w:eastAsia="Times New Roman" w:hAnsi="Times New Roman" w:cs="David" w:hint="cs"/>
          <w:szCs w:val="24"/>
          <w:rtl/>
        </w:rPr>
        <w:t>!</w:t>
      </w:r>
    </w:p>
    <w:p w:rsidR="00B534FB" w:rsidRPr="00A71CBF" w:rsidRDefault="00B534FB" w:rsidP="00B534FB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87"/>
        <w:gridCol w:w="699"/>
        <w:gridCol w:w="700"/>
        <w:gridCol w:w="699"/>
        <w:gridCol w:w="700"/>
        <w:gridCol w:w="700"/>
        <w:gridCol w:w="650"/>
      </w:tblGrid>
      <w:tr w:rsidR="00643FEF" w:rsidRPr="00A71CBF" w:rsidTr="00D5772E">
        <w:trPr>
          <w:cantSplit/>
          <w:trHeight w:val="485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43FEF" w:rsidRDefault="00643FEF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587" w:type="dxa"/>
            <w:tcBorders>
              <w:top w:val="nil"/>
              <w:left w:val="nil"/>
              <w:right w:val="nil"/>
            </w:tcBorders>
          </w:tcPr>
          <w:p w:rsidR="00643FEF" w:rsidRPr="003C25B5" w:rsidRDefault="00643FEF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FEF" w:rsidRPr="00A71CBF" w:rsidRDefault="00643FEF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43FEF" w:rsidRPr="00A71CBF" w:rsidRDefault="00643FEF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43FEF" w:rsidRPr="00A71CBF" w:rsidRDefault="00643FEF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FEF" w:rsidRPr="00A71CBF" w:rsidRDefault="00643FEF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FEF" w:rsidRPr="00A71CBF" w:rsidRDefault="00643FEF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FEF" w:rsidRPr="00A71CBF" w:rsidRDefault="00643FEF" w:rsidP="00643FEF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6</w:t>
            </w:r>
          </w:p>
        </w:tc>
      </w:tr>
      <w:tr w:rsidR="00643FEF" w:rsidRPr="00A71CBF" w:rsidTr="00D5772E">
        <w:trPr>
          <w:cantSplit/>
          <w:trHeight w:val="485"/>
          <w:jc w:val="center"/>
        </w:trPr>
        <w:tc>
          <w:tcPr>
            <w:tcW w:w="567" w:type="dxa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.</w:t>
            </w:r>
          </w:p>
        </w:tc>
        <w:tc>
          <w:tcPr>
            <w:tcW w:w="4587" w:type="dxa"/>
            <w:vAlign w:val="center"/>
          </w:tcPr>
          <w:p w:rsidR="00643FEF" w:rsidRPr="003C25B5" w:rsidRDefault="00643FEF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כיצד התייחס שלמה לנשותיו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נכריות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43FEF" w:rsidRPr="00A71CBF" w:rsidTr="00D5772E">
        <w:trPr>
          <w:cantSplit/>
          <w:trHeight w:val="485"/>
          <w:jc w:val="center"/>
        </w:trPr>
        <w:tc>
          <w:tcPr>
            <w:tcW w:w="567" w:type="dxa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.</w:t>
            </w:r>
          </w:p>
        </w:tc>
        <w:tc>
          <w:tcPr>
            <w:tcW w:w="4587" w:type="dxa"/>
            <w:vAlign w:val="center"/>
          </w:tcPr>
          <w:p w:rsidR="00643FEF" w:rsidRPr="0067573D" w:rsidRDefault="00643FEF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כל כלי בית  ________ הלבנון"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43FEF" w:rsidRPr="00A71CBF" w:rsidTr="00D5772E">
        <w:trPr>
          <w:cantSplit/>
          <w:trHeight w:val="503"/>
          <w:jc w:val="center"/>
        </w:trPr>
        <w:tc>
          <w:tcPr>
            <w:tcW w:w="567" w:type="dxa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.</w:t>
            </w:r>
          </w:p>
        </w:tc>
        <w:tc>
          <w:tcPr>
            <w:tcW w:w="4587" w:type="dxa"/>
            <w:vAlign w:val="center"/>
          </w:tcPr>
          <w:p w:rsidR="00643FEF" w:rsidRPr="0067573D" w:rsidRDefault="00643FEF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י היטה את לב שלמה? </w:t>
            </w:r>
          </w:p>
        </w:tc>
        <w:tc>
          <w:tcPr>
            <w:tcW w:w="699" w:type="dxa"/>
            <w:tcBorders>
              <w:bottom w:val="single" w:sz="18" w:space="0" w:color="auto"/>
            </w:tcBorders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43FEF" w:rsidRPr="00A71CBF" w:rsidTr="00D5772E">
        <w:trPr>
          <w:cantSplit/>
          <w:trHeight w:val="485"/>
          <w:jc w:val="center"/>
        </w:trPr>
        <w:tc>
          <w:tcPr>
            <w:tcW w:w="567" w:type="dxa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.</w:t>
            </w:r>
          </w:p>
        </w:tc>
        <w:tc>
          <w:tcPr>
            <w:tcW w:w="4587" w:type="dxa"/>
            <w:vAlign w:val="center"/>
          </w:tcPr>
          <w:p w:rsidR="00643FEF" w:rsidRPr="0067573D" w:rsidRDefault="00AE47C9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כמה מאות של רכב היו לשמלה? </w:t>
            </w:r>
          </w:p>
        </w:tc>
        <w:tc>
          <w:tcPr>
            <w:tcW w:w="699" w:type="dxa"/>
            <w:tcBorders>
              <w:top w:val="single" w:sz="18" w:space="0" w:color="auto"/>
              <w:bottom w:val="single" w:sz="4" w:space="0" w:color="auto"/>
            </w:tcBorders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43FEF" w:rsidRPr="00A71CBF" w:rsidTr="00D5772E">
        <w:trPr>
          <w:cantSplit/>
          <w:trHeight w:val="485"/>
          <w:jc w:val="center"/>
        </w:trPr>
        <w:tc>
          <w:tcPr>
            <w:tcW w:w="567" w:type="dxa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.</w:t>
            </w:r>
          </w:p>
        </w:tc>
        <w:tc>
          <w:tcPr>
            <w:tcW w:w="4587" w:type="dxa"/>
            <w:vAlign w:val="center"/>
          </w:tcPr>
          <w:p w:rsidR="00643FEF" w:rsidRPr="0067573D" w:rsidRDefault="00AE47C9" w:rsidP="00D5772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חד הדברים היקרים שנתנה מלכת שבא לשלמה</w:t>
            </w:r>
            <w:r w:rsidR="00D5772E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18" w:space="0" w:color="auto"/>
            </w:tcBorders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43FEF" w:rsidRPr="00A71CBF" w:rsidTr="00D5772E">
        <w:trPr>
          <w:cantSplit/>
          <w:trHeight w:val="485"/>
          <w:jc w:val="center"/>
        </w:trPr>
        <w:tc>
          <w:tcPr>
            <w:tcW w:w="567" w:type="dxa"/>
            <w:vAlign w:val="center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ו.</w:t>
            </w:r>
          </w:p>
        </w:tc>
        <w:tc>
          <w:tcPr>
            <w:tcW w:w="4587" w:type="dxa"/>
            <w:vAlign w:val="center"/>
          </w:tcPr>
          <w:p w:rsidR="00643FEF" w:rsidRPr="0067573D" w:rsidRDefault="00AE47C9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סוג של זהב </w:t>
            </w:r>
            <w:r>
              <w:rPr>
                <w:rFonts w:ascii="Times New Roman" w:eastAsia="Times New Roman" w:hAnsi="Times New Roman" w:cs="David"/>
                <w:sz w:val="20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בו ציפו את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כסא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שלמה? </w:t>
            </w:r>
          </w:p>
        </w:tc>
        <w:tc>
          <w:tcPr>
            <w:tcW w:w="699" w:type="dxa"/>
            <w:vAlign w:val="center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right w:val="single" w:sz="18" w:space="0" w:color="auto"/>
            </w:tcBorders>
            <w:vAlign w:val="center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FEF" w:rsidRPr="00D5772E" w:rsidRDefault="00D5772E" w:rsidP="00D5772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5772E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>פ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43FEF" w:rsidRPr="00A71CBF" w:rsidTr="00D5772E">
        <w:trPr>
          <w:cantSplit/>
          <w:trHeight w:val="503"/>
          <w:jc w:val="center"/>
        </w:trPr>
        <w:tc>
          <w:tcPr>
            <w:tcW w:w="567" w:type="dxa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ז.</w:t>
            </w:r>
          </w:p>
        </w:tc>
        <w:tc>
          <w:tcPr>
            <w:tcW w:w="4587" w:type="dxa"/>
            <w:vAlign w:val="center"/>
          </w:tcPr>
          <w:p w:rsidR="00643FEF" w:rsidRPr="0067573D" w:rsidRDefault="00AE47C9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לא היה במלכת שבא "עוד"?</w:t>
            </w: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single" w:sz="18" w:space="0" w:color="auto"/>
              <w:bottom w:val="single" w:sz="4" w:space="0" w:color="auto"/>
            </w:tcBorders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43FEF" w:rsidRPr="00A71CBF" w:rsidTr="00D5772E">
        <w:trPr>
          <w:cantSplit/>
          <w:trHeight w:val="485"/>
          <w:jc w:val="center"/>
        </w:trPr>
        <w:tc>
          <w:tcPr>
            <w:tcW w:w="567" w:type="dxa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ח.</w:t>
            </w:r>
          </w:p>
        </w:tc>
        <w:tc>
          <w:tcPr>
            <w:tcW w:w="4587" w:type="dxa"/>
            <w:vAlign w:val="center"/>
          </w:tcPr>
          <w:p w:rsidR="00643FEF" w:rsidRPr="0067573D" w:rsidRDefault="00AE47C9" w:rsidP="006A6F2D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יזה סוג אבן הביא חירם</w:t>
            </w:r>
            <w:r w:rsidR="006A6F2D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ו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לכת שבא</w:t>
            </w:r>
            <w:r w:rsidR="006A6F2D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לשלמה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? 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shd w:val="clear" w:color="auto" w:fill="auto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43FEF" w:rsidRPr="00A71CBF" w:rsidTr="00D5772E">
        <w:trPr>
          <w:cantSplit/>
          <w:trHeight w:val="485"/>
          <w:jc w:val="center"/>
        </w:trPr>
        <w:tc>
          <w:tcPr>
            <w:tcW w:w="567" w:type="dxa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ט.</w:t>
            </w:r>
          </w:p>
        </w:tc>
        <w:tc>
          <w:tcPr>
            <w:tcW w:w="4587" w:type="dxa"/>
            <w:vAlign w:val="center"/>
          </w:tcPr>
          <w:p w:rsidR="00643FEF" w:rsidRPr="0067573D" w:rsidRDefault="00AE47C9" w:rsidP="00D5772E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ילה במקום של</w:t>
            </w:r>
            <w:r w:rsidR="00D5772E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י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ט?  </w:t>
            </w:r>
          </w:p>
        </w:tc>
        <w:tc>
          <w:tcPr>
            <w:tcW w:w="699" w:type="dxa"/>
            <w:tcBorders>
              <w:bottom w:val="single" w:sz="18" w:space="0" w:color="auto"/>
            </w:tcBorders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43FEF" w:rsidRPr="00A71CBF" w:rsidTr="00D5772E">
        <w:trPr>
          <w:cantSplit/>
          <w:trHeight w:val="485"/>
          <w:jc w:val="center"/>
        </w:trPr>
        <w:tc>
          <w:tcPr>
            <w:tcW w:w="567" w:type="dxa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.</w:t>
            </w:r>
          </w:p>
        </w:tc>
        <w:tc>
          <w:tcPr>
            <w:tcW w:w="4587" w:type="dxa"/>
            <w:vAlign w:val="center"/>
          </w:tcPr>
          <w:p w:rsidR="00643FEF" w:rsidRDefault="00AE47C9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איזו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ניה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נשאה זהב? </w:t>
            </w:r>
          </w:p>
        </w:tc>
        <w:tc>
          <w:tcPr>
            <w:tcW w:w="699" w:type="dxa"/>
            <w:tcBorders>
              <w:top w:val="single" w:sz="18" w:space="0" w:color="auto"/>
            </w:tcBorders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43FEF" w:rsidRPr="00A71CBF" w:rsidTr="00987941">
        <w:trPr>
          <w:cantSplit/>
          <w:trHeight w:val="485"/>
          <w:jc w:val="center"/>
        </w:trPr>
        <w:tc>
          <w:tcPr>
            <w:tcW w:w="567" w:type="dxa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א.</w:t>
            </w:r>
          </w:p>
        </w:tc>
        <w:tc>
          <w:tcPr>
            <w:tcW w:w="4587" w:type="dxa"/>
            <w:vAlign w:val="center"/>
          </w:tcPr>
          <w:p w:rsidR="00643FEF" w:rsidRDefault="00AE47C9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אחד העמים ממנו לקח שלמה את נשותיו? </w:t>
            </w: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43FEF" w:rsidRPr="00A71CBF" w:rsidTr="00D5772E">
        <w:trPr>
          <w:cantSplit/>
          <w:trHeight w:val="485"/>
          <w:jc w:val="center"/>
        </w:trPr>
        <w:tc>
          <w:tcPr>
            <w:tcW w:w="567" w:type="dxa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ב.</w:t>
            </w:r>
          </w:p>
        </w:tc>
        <w:tc>
          <w:tcPr>
            <w:tcW w:w="4587" w:type="dxa"/>
            <w:vAlign w:val="center"/>
          </w:tcPr>
          <w:p w:rsidR="00643FEF" w:rsidRDefault="00AE47C9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איזה נשים לקח שלמה? (כללי) </w:t>
            </w: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43FEF" w:rsidRPr="00A71CBF" w:rsidTr="00D5772E">
        <w:trPr>
          <w:cantSplit/>
          <w:trHeight w:val="485"/>
          <w:jc w:val="center"/>
        </w:trPr>
        <w:tc>
          <w:tcPr>
            <w:tcW w:w="567" w:type="dxa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ג.</w:t>
            </w:r>
          </w:p>
        </w:tc>
        <w:tc>
          <w:tcPr>
            <w:tcW w:w="4587" w:type="dxa"/>
            <w:vAlign w:val="center"/>
          </w:tcPr>
          <w:p w:rsidR="00643FEF" w:rsidRDefault="00AE47C9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ילת פתיחה המבטאת עצב.</w:t>
            </w: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43FEF" w:rsidRPr="00A71CBF" w:rsidTr="00D5772E">
        <w:trPr>
          <w:cantSplit/>
          <w:trHeight w:val="471"/>
          <w:jc w:val="center"/>
        </w:trPr>
        <w:tc>
          <w:tcPr>
            <w:tcW w:w="567" w:type="dxa"/>
          </w:tcPr>
          <w:p w:rsidR="00643FEF" w:rsidRPr="00D62A79" w:rsidRDefault="00643FEF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</w:t>
            </w: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.</w:t>
            </w:r>
          </w:p>
        </w:tc>
        <w:tc>
          <w:tcPr>
            <w:tcW w:w="4587" w:type="dxa"/>
            <w:vAlign w:val="center"/>
          </w:tcPr>
          <w:p w:rsidR="00643FEF" w:rsidRPr="0067573D" w:rsidRDefault="00AE47C9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האדמה אשר ________ להם"</w:t>
            </w: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:rsidR="00643FEF" w:rsidRPr="00A71CBF" w:rsidRDefault="00643FEF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D5772E">
        <w:trPr>
          <w:cantSplit/>
          <w:trHeight w:val="1271"/>
          <w:jc w:val="center"/>
        </w:trPr>
        <w:tc>
          <w:tcPr>
            <w:tcW w:w="9302" w:type="dxa"/>
            <w:gridSpan w:val="8"/>
          </w:tcPr>
          <w:p w:rsidR="00B534FB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8D40D1" w:rsidRDefault="00B534FB" w:rsidP="008D40D1">
            <w:pPr>
              <w:spacing w:after="0" w:line="48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ם</w:t>
            </w:r>
            <w:r w:rsidR="008D40D1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ענית נכון יצא לך בטור מס' 1 אחד מהדברים שלא עושים בחודש ניסן</w:t>
            </w:r>
          </w:p>
          <w:p w:rsidR="00B534FB" w:rsidRDefault="00B534FB" w:rsidP="008D40D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____________   _____________</w:t>
            </w:r>
            <w:r w:rsidR="008D40D1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 </w:t>
            </w:r>
            <w:r w:rsidR="008D40D1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_____________</w:t>
            </w:r>
          </w:p>
          <w:p w:rsidR="00B534FB" w:rsidRPr="003C25B5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</w:tbl>
    <w:p w:rsidR="00B534FB" w:rsidRPr="00A71CBF" w:rsidRDefault="00B534FB" w:rsidP="00B534FB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Pr="00A71CBF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בהצלחה!!!</w:t>
      </w:r>
    </w:p>
    <w:p w:rsidR="00B534FB" w:rsidRDefault="00B534FB" w:rsidP="00B534F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3F39E1" w:rsidRDefault="003F39E1" w:rsidP="003F39E1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3F39E1" w:rsidRPr="00593999" w:rsidRDefault="003F39E1" w:rsidP="003F39E1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לכים א'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פרקים  י"א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י"ב</w:t>
      </w:r>
    </w:p>
    <w:p w:rsidR="003F39E1" w:rsidRPr="00593999" w:rsidRDefault="003F39E1" w:rsidP="003F39E1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59399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 xml:space="preserve">סדרה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רביעית</w:t>
      </w:r>
    </w:p>
    <w:p w:rsidR="003F39E1" w:rsidRDefault="003F39E1" w:rsidP="003F39E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</w:p>
    <w:p w:rsidR="003F39E1" w:rsidRPr="00963BBF" w:rsidRDefault="003F39E1" w:rsidP="003F39E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963BBF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וראות עבודה</w:t>
      </w:r>
    </w:p>
    <w:p w:rsidR="003F39E1" w:rsidRPr="00963BBF" w:rsidRDefault="003F39E1" w:rsidP="003F39E1">
      <w:pPr>
        <w:numPr>
          <w:ilvl w:val="0"/>
          <w:numId w:val="7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963BBF">
        <w:rPr>
          <w:rFonts w:ascii="Times New Roman" w:eastAsia="Times New Roman" w:hAnsi="Times New Roman" w:cs="David"/>
          <w:szCs w:val="24"/>
          <w:rtl/>
        </w:rPr>
        <w:t xml:space="preserve">קרא תחילה את </w:t>
      </w:r>
      <w:r w:rsidRPr="00963BBF">
        <w:rPr>
          <w:rFonts w:ascii="Times New Roman" w:eastAsia="Times New Roman" w:hAnsi="Times New Roman" w:cs="David" w:hint="cs"/>
          <w:szCs w:val="24"/>
          <w:rtl/>
        </w:rPr>
        <w:t>הפרקים.</w:t>
      </w:r>
    </w:p>
    <w:p w:rsidR="003F39E1" w:rsidRDefault="003F39E1" w:rsidP="003F39E1">
      <w:pPr>
        <w:numPr>
          <w:ilvl w:val="0"/>
          <w:numId w:val="7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</w:rPr>
      </w:pPr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אפשר </w:t>
      </w:r>
      <w:proofErr w:type="spellStart"/>
      <w:r w:rsidRPr="00963BBF">
        <w:rPr>
          <w:rFonts w:ascii="Times New Roman" w:eastAsia="Times New Roman" w:hAnsi="Times New Roman" w:cs="David" w:hint="cs"/>
          <w:szCs w:val="24"/>
          <w:rtl/>
        </w:rPr>
        <w:t>להעזר</w:t>
      </w:r>
      <w:proofErr w:type="spellEnd"/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 בחברותא.</w:t>
      </w:r>
    </w:p>
    <w:p w:rsidR="003F39E1" w:rsidRPr="00963BBF" w:rsidRDefault="003F39E1" w:rsidP="003F39E1">
      <w:pPr>
        <w:numPr>
          <w:ilvl w:val="0"/>
          <w:numId w:val="7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כתוב כפי שכתוב בפסוק </w:t>
      </w:r>
      <w:proofErr w:type="spellStart"/>
      <w:r>
        <w:rPr>
          <w:rFonts w:ascii="Times New Roman" w:eastAsia="Times New Roman" w:hAnsi="Times New Roman" w:cs="David" w:hint="cs"/>
          <w:szCs w:val="24"/>
          <w:rtl/>
        </w:rPr>
        <w:t>במדוייק</w:t>
      </w:r>
      <w:proofErr w:type="spellEnd"/>
      <w:r>
        <w:rPr>
          <w:rFonts w:ascii="Times New Roman" w:eastAsia="Times New Roman" w:hAnsi="Times New Roman" w:cs="David" w:hint="cs"/>
          <w:szCs w:val="24"/>
          <w:rtl/>
        </w:rPr>
        <w:t>!</w:t>
      </w:r>
    </w:p>
    <w:p w:rsidR="003F39E1" w:rsidRPr="00A71CBF" w:rsidRDefault="003F39E1" w:rsidP="003F39E1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88"/>
        <w:gridCol w:w="699"/>
        <w:gridCol w:w="700"/>
        <w:gridCol w:w="699"/>
        <w:gridCol w:w="700"/>
        <w:gridCol w:w="622"/>
        <w:gridCol w:w="595"/>
      </w:tblGrid>
      <w:tr w:rsidR="00196E26" w:rsidRPr="00A71CBF" w:rsidTr="00AE5756">
        <w:trPr>
          <w:cantSplit/>
          <w:trHeight w:val="485"/>
          <w:jc w:val="center"/>
        </w:trPr>
        <w:tc>
          <w:tcPr>
            <w:tcW w:w="552" w:type="dxa"/>
            <w:tcBorders>
              <w:top w:val="nil"/>
              <w:left w:val="nil"/>
              <w:right w:val="nil"/>
            </w:tcBorders>
          </w:tcPr>
          <w:p w:rsidR="00196E26" w:rsidRDefault="00196E26" w:rsidP="003F39E1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888" w:type="dxa"/>
            <w:tcBorders>
              <w:top w:val="nil"/>
              <w:left w:val="nil"/>
              <w:right w:val="nil"/>
            </w:tcBorders>
          </w:tcPr>
          <w:p w:rsidR="00196E26" w:rsidRPr="003C25B5" w:rsidRDefault="00196E26" w:rsidP="003F39E1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6E26" w:rsidRPr="00A71CBF" w:rsidRDefault="00196E26" w:rsidP="003F39E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6E26" w:rsidRPr="00A71CBF" w:rsidRDefault="00196E26" w:rsidP="003F39E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6E26" w:rsidRPr="00A71CBF" w:rsidRDefault="00196E26" w:rsidP="003F39E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6E26" w:rsidRPr="00A71CBF" w:rsidRDefault="00196E26" w:rsidP="003F39E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6E26" w:rsidRPr="00A71CBF" w:rsidRDefault="00196E26" w:rsidP="003F39E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96E26" w:rsidRDefault="00196E26" w:rsidP="003F39E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AE5756">
        <w:trPr>
          <w:cantSplit/>
          <w:trHeight w:val="485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3F39E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ם מלך ישראל</w:t>
            </w: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6463EF">
        <w:trPr>
          <w:cantSplit/>
          <w:trHeight w:val="485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3F39E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יזו תכונה היתה לירבעם לפי הפסוק?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AE5756">
        <w:trPr>
          <w:cantSplit/>
          <w:trHeight w:val="503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3F39E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על כמה שבטים מלך ירבעם?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987941">
        <w:trPr>
          <w:cantSplit/>
          <w:trHeight w:val="485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3F39E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ה נאמר ליהודה לא לעשות ביחס לעם ישראל? 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987941">
        <w:trPr>
          <w:cantSplit/>
          <w:trHeight w:val="485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AE5756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ילה המזכירה עצב</w:t>
            </w:r>
            <w:r w:rsidR="00AE5756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699" w:type="dxa"/>
            <w:tcBorders>
              <w:top w:val="single" w:sz="18" w:space="0" w:color="auto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AE5756">
        <w:trPr>
          <w:cantSplit/>
          <w:trHeight w:val="485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ו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196E26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כי היתה סיבה _____ ה'."</w:t>
            </w: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AE5756">
        <w:trPr>
          <w:cantSplit/>
          <w:trHeight w:val="503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ז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AE5756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ם אמו האלמנה של ירבעם</w:t>
            </w:r>
            <w:r w:rsidR="00AE5756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987941">
        <w:trPr>
          <w:cantSplit/>
          <w:trHeight w:val="503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ח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3F39E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קטני עבה ממתני ______"</w:t>
            </w: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2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6A3A36">
        <w:trPr>
          <w:cantSplit/>
          <w:trHeight w:val="503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ט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3F39E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חד מהעמים ממנו לקח שלמה נשים מהסוף להתחלה.</w:t>
            </w:r>
          </w:p>
        </w:tc>
        <w:tc>
          <w:tcPr>
            <w:tcW w:w="699" w:type="dxa"/>
            <w:tcBorders>
              <w:bottom w:val="single" w:sz="18" w:space="0" w:color="auto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6E26" w:rsidRPr="00A71CBF" w:rsidRDefault="006A3A36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A55A14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>ח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96E26" w:rsidRPr="00AE5756" w:rsidRDefault="00196E26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Cs w:val="28"/>
                <w:rtl/>
              </w:rPr>
            </w:pPr>
          </w:p>
        </w:tc>
        <w:tc>
          <w:tcPr>
            <w:tcW w:w="59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987941">
        <w:trPr>
          <w:cantSplit/>
          <w:trHeight w:val="503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3F39E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עוד עם ממנו לקח שלמה נשים מהסוף להתחלה. </w:t>
            </w:r>
          </w:p>
        </w:tc>
        <w:tc>
          <w:tcPr>
            <w:tcW w:w="699" w:type="dxa"/>
            <w:tcBorders>
              <w:top w:val="single" w:sz="18" w:space="0" w:color="auto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6E26" w:rsidRPr="00A55A14" w:rsidRDefault="00196E26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Cs w:val="28"/>
                <w:rtl/>
              </w:rPr>
            </w:pP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6E26" w:rsidRPr="00AE5756" w:rsidRDefault="00AE5756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Cs w:val="28"/>
                <w:rtl/>
              </w:rPr>
            </w:pPr>
            <w:r w:rsidRPr="00AE5756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>צ</w:t>
            </w:r>
          </w:p>
        </w:tc>
        <w:tc>
          <w:tcPr>
            <w:tcW w:w="5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AE5756">
        <w:trPr>
          <w:cantSplit/>
          <w:trHeight w:val="503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א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AE5756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י היה אביו של </w:t>
            </w:r>
            <w:r w:rsidR="00AE5756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ר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זון? </w:t>
            </w: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AE5756">
        <w:trPr>
          <w:cantSplit/>
          <w:trHeight w:val="503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ב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3F39E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שמו של שקוץ בני עמון? </w:t>
            </w: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AE5756">
        <w:trPr>
          <w:cantSplit/>
          <w:trHeight w:val="503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ג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AE5756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עיר בה בנה שלמה במה לכמוש</w:t>
            </w:r>
            <w:r w:rsidR="00AE5756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AE5756">
        <w:trPr>
          <w:cantSplit/>
          <w:trHeight w:val="485"/>
          <w:jc w:val="center"/>
        </w:trPr>
        <w:tc>
          <w:tcPr>
            <w:tcW w:w="552" w:type="dxa"/>
            <w:vAlign w:val="center"/>
          </w:tcPr>
          <w:p w:rsidR="00196E26" w:rsidRPr="00D62A79" w:rsidRDefault="00196E26" w:rsidP="003F39E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ד.</w:t>
            </w:r>
          </w:p>
        </w:tc>
        <w:tc>
          <w:tcPr>
            <w:tcW w:w="4888" w:type="dxa"/>
            <w:vAlign w:val="center"/>
          </w:tcPr>
          <w:p w:rsidR="00196E26" w:rsidRPr="00766339" w:rsidRDefault="00196E26" w:rsidP="00AE5756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היה הדד?</w:t>
            </w:r>
            <w:r w:rsidR="00AE5756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(ילד?, נער?, מבוגר?)</w:t>
            </w: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22" w:type="dxa"/>
            <w:shd w:val="clear" w:color="auto" w:fill="BFBFBF" w:themeFill="background1" w:themeFillShade="BF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9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96E26" w:rsidRPr="00A71CBF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196E26" w:rsidRPr="00A71CBF" w:rsidTr="00AE5756">
        <w:trPr>
          <w:cantSplit/>
          <w:trHeight w:val="485"/>
          <w:jc w:val="center"/>
        </w:trPr>
        <w:tc>
          <w:tcPr>
            <w:tcW w:w="8860" w:type="dxa"/>
            <w:gridSpan w:val="7"/>
            <w:vAlign w:val="center"/>
          </w:tcPr>
          <w:p w:rsidR="00196E26" w:rsidRDefault="00196E26" w:rsidP="003F39E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196E26" w:rsidRDefault="00196E26" w:rsidP="00561213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אם ענית נכון יצא לך בטור 1 </w:t>
            </w:r>
            <w:r w:rsidR="005612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פתגם יפה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.  __________   ____________ </w:t>
            </w:r>
            <w:r w:rsidR="0056121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 ____________</w:t>
            </w:r>
          </w:p>
          <w:p w:rsidR="00196E26" w:rsidRPr="003C25B5" w:rsidRDefault="00196E26" w:rsidP="003F39E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vAlign w:val="center"/>
          </w:tcPr>
          <w:p w:rsidR="00196E26" w:rsidRDefault="00196E26" w:rsidP="003F39E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</w:tbl>
    <w:p w:rsidR="003F39E1" w:rsidRPr="00A71CBF" w:rsidRDefault="003F39E1" w:rsidP="003F39E1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:rsidR="003F39E1" w:rsidRDefault="003F39E1" w:rsidP="003F39E1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3F39E1" w:rsidRPr="00A71CBF" w:rsidRDefault="003F39E1" w:rsidP="003F39E1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בהצלחה!!!</w:t>
      </w:r>
    </w:p>
    <w:p w:rsidR="003F39E1" w:rsidRDefault="003F39E1" w:rsidP="003F39E1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  <w:r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br w:type="page"/>
      </w:r>
    </w:p>
    <w:p w:rsidR="00B534FB" w:rsidRDefault="00B534FB" w:rsidP="00B534F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040BAE" w:rsidRDefault="00040BAE" w:rsidP="00B833CF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B833CF" w:rsidRPr="00593999" w:rsidRDefault="00B833CF" w:rsidP="00B833CF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לכים א'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פרקים  י"ג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י"ד</w:t>
      </w:r>
    </w:p>
    <w:p w:rsidR="00B833CF" w:rsidRPr="00593999" w:rsidRDefault="00B833CF" w:rsidP="00B833CF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59399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 xml:space="preserve">סדרה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רביעית</w:t>
      </w:r>
    </w:p>
    <w:p w:rsidR="00B534FB" w:rsidRDefault="00B534FB" w:rsidP="00B534F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</w:p>
    <w:p w:rsidR="00B534FB" w:rsidRPr="00963BBF" w:rsidRDefault="00B534FB" w:rsidP="00B534F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963BBF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וראות עבודה</w:t>
      </w:r>
    </w:p>
    <w:p w:rsidR="00B534FB" w:rsidRPr="00963BBF" w:rsidRDefault="00B534FB" w:rsidP="00B534FB">
      <w:pPr>
        <w:numPr>
          <w:ilvl w:val="0"/>
          <w:numId w:val="7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963BBF">
        <w:rPr>
          <w:rFonts w:ascii="Times New Roman" w:eastAsia="Times New Roman" w:hAnsi="Times New Roman" w:cs="David"/>
          <w:szCs w:val="24"/>
          <w:rtl/>
        </w:rPr>
        <w:t xml:space="preserve">קרא תחילה את </w:t>
      </w:r>
      <w:r w:rsidRPr="00963BBF">
        <w:rPr>
          <w:rFonts w:ascii="Times New Roman" w:eastAsia="Times New Roman" w:hAnsi="Times New Roman" w:cs="David" w:hint="cs"/>
          <w:szCs w:val="24"/>
          <w:rtl/>
        </w:rPr>
        <w:t>הפרקים.</w:t>
      </w:r>
    </w:p>
    <w:p w:rsidR="00B534FB" w:rsidRDefault="00B534FB" w:rsidP="00B534FB">
      <w:pPr>
        <w:numPr>
          <w:ilvl w:val="0"/>
          <w:numId w:val="7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</w:rPr>
      </w:pPr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אפשר </w:t>
      </w:r>
      <w:proofErr w:type="spellStart"/>
      <w:r w:rsidRPr="00963BBF">
        <w:rPr>
          <w:rFonts w:ascii="Times New Roman" w:eastAsia="Times New Roman" w:hAnsi="Times New Roman" w:cs="David" w:hint="cs"/>
          <w:szCs w:val="24"/>
          <w:rtl/>
        </w:rPr>
        <w:t>להעזר</w:t>
      </w:r>
      <w:proofErr w:type="spellEnd"/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 בחברותא.</w:t>
      </w:r>
    </w:p>
    <w:p w:rsidR="00B534FB" w:rsidRPr="00963BBF" w:rsidRDefault="00B534FB" w:rsidP="00B534FB">
      <w:pPr>
        <w:numPr>
          <w:ilvl w:val="0"/>
          <w:numId w:val="7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כתוב כפי שכתוב בפסוק </w:t>
      </w:r>
      <w:proofErr w:type="spellStart"/>
      <w:r>
        <w:rPr>
          <w:rFonts w:ascii="Times New Roman" w:eastAsia="Times New Roman" w:hAnsi="Times New Roman" w:cs="David" w:hint="cs"/>
          <w:szCs w:val="24"/>
          <w:rtl/>
        </w:rPr>
        <w:t>במדוייק</w:t>
      </w:r>
      <w:proofErr w:type="spellEnd"/>
      <w:r>
        <w:rPr>
          <w:rFonts w:ascii="Times New Roman" w:eastAsia="Times New Roman" w:hAnsi="Times New Roman" w:cs="David" w:hint="cs"/>
          <w:szCs w:val="24"/>
          <w:rtl/>
        </w:rPr>
        <w:t>!</w:t>
      </w:r>
    </w:p>
    <w:p w:rsidR="00B534FB" w:rsidRPr="00A71CBF" w:rsidRDefault="00B534FB" w:rsidP="00B534FB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31"/>
        <w:gridCol w:w="699"/>
        <w:gridCol w:w="700"/>
        <w:gridCol w:w="699"/>
        <w:gridCol w:w="700"/>
        <w:gridCol w:w="700"/>
        <w:gridCol w:w="699"/>
        <w:gridCol w:w="798"/>
      </w:tblGrid>
      <w:tr w:rsidR="00B534FB" w:rsidRPr="00A71CBF" w:rsidTr="00B534FB">
        <w:trPr>
          <w:cantSplit/>
          <w:trHeight w:val="485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534FB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3431" w:type="dxa"/>
            <w:tcBorders>
              <w:top w:val="nil"/>
              <w:left w:val="nil"/>
              <w:right w:val="nil"/>
            </w:tcBorders>
          </w:tcPr>
          <w:p w:rsidR="00B534FB" w:rsidRPr="003C25B5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7</w:t>
            </w: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67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.</w:t>
            </w:r>
          </w:p>
        </w:tc>
        <w:tc>
          <w:tcPr>
            <w:tcW w:w="3431" w:type="dxa"/>
            <w:vAlign w:val="center"/>
          </w:tcPr>
          <w:p w:rsidR="00B534FB" w:rsidRPr="00766339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ה </w:t>
            </w:r>
            <w:proofErr w:type="spellStart"/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ישרף</w:t>
            </w:r>
            <w:proofErr w:type="spellEnd"/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על המזבח?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67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.</w:t>
            </w:r>
          </w:p>
        </w:tc>
        <w:tc>
          <w:tcPr>
            <w:tcW w:w="3431" w:type="dxa"/>
            <w:vAlign w:val="center"/>
          </w:tcPr>
          <w:p w:rsidR="00B534FB" w:rsidRPr="00766339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באה לדרוש אשת ירבעם?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503"/>
          <w:jc w:val="center"/>
        </w:trPr>
        <w:tc>
          <w:tcPr>
            <w:tcW w:w="567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.</w:t>
            </w:r>
          </w:p>
        </w:tc>
        <w:tc>
          <w:tcPr>
            <w:tcW w:w="3431" w:type="dxa"/>
            <w:vAlign w:val="center"/>
          </w:tcPr>
          <w:p w:rsidR="00B534FB" w:rsidRPr="00766339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ות שהתווספה לאחד הנביאים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699" w:type="dxa"/>
            <w:tcBorders>
              <w:bottom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67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.</w:t>
            </w:r>
          </w:p>
        </w:tc>
        <w:tc>
          <w:tcPr>
            <w:tcW w:w="3431" w:type="dxa"/>
            <w:vAlign w:val="center"/>
          </w:tcPr>
          <w:p w:rsidR="00B534FB" w:rsidRPr="00766339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השלם: </w:t>
            </w:r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"_______ לירבעם בעיר". </w:t>
            </w:r>
          </w:p>
        </w:tc>
        <w:tc>
          <w:tcPr>
            <w:tcW w:w="699" w:type="dxa"/>
            <w:tcBorders>
              <w:top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67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.</w:t>
            </w:r>
          </w:p>
        </w:tc>
        <w:tc>
          <w:tcPr>
            <w:tcW w:w="3431" w:type="dxa"/>
            <w:vAlign w:val="center"/>
          </w:tcPr>
          <w:p w:rsidR="00B534FB" w:rsidRPr="00766339" w:rsidRDefault="00B534FB" w:rsidP="006463EF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שם </w:t>
            </w:r>
            <w:r w:rsidR="006463EF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בי</w:t>
            </w:r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ירבעם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67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ו.</w:t>
            </w:r>
          </w:p>
        </w:tc>
        <w:tc>
          <w:tcPr>
            <w:tcW w:w="3431" w:type="dxa"/>
            <w:vAlign w:val="center"/>
          </w:tcPr>
          <w:p w:rsidR="00B534FB" w:rsidRPr="00766339" w:rsidRDefault="00B534FB" w:rsidP="00C258B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איזה אוצרות לקח </w:t>
            </w:r>
            <w:proofErr w:type="spellStart"/>
            <w:r w:rsidR="00C258B8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</w:t>
            </w:r>
            <w:r w:rsidR="00C258B8">
              <w:rPr>
                <w:rFonts w:ascii="Times New Roman" w:eastAsia="Times New Roman" w:hAnsi="Times New Roman" w:cs="David" w:hint="eastAsia"/>
                <w:sz w:val="20"/>
                <w:szCs w:val="24"/>
                <w:rtl/>
              </w:rPr>
              <w:t>ִ</w:t>
            </w:r>
            <w:r w:rsidR="00C258B8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ישק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503"/>
          <w:jc w:val="center"/>
        </w:trPr>
        <w:tc>
          <w:tcPr>
            <w:tcW w:w="567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ז.</w:t>
            </w:r>
          </w:p>
        </w:tc>
        <w:tc>
          <w:tcPr>
            <w:tcW w:w="3431" w:type="dxa"/>
            <w:vAlign w:val="center"/>
          </w:tcPr>
          <w:p w:rsidR="00B534FB" w:rsidRPr="00766339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ם מלך ישראל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67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ח</w:t>
            </w: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.</w:t>
            </w:r>
          </w:p>
        </w:tc>
        <w:tc>
          <w:tcPr>
            <w:tcW w:w="3431" w:type="dxa"/>
            <w:vAlign w:val="center"/>
          </w:tcPr>
          <w:p w:rsidR="00B534FB" w:rsidRPr="00766339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י </w:t>
            </w:r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כל את איש האלוקים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  <w:r w:rsidRPr="00766339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8993" w:type="dxa"/>
            <w:gridSpan w:val="9"/>
          </w:tcPr>
          <w:p w:rsidR="00B534FB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B534FB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אם ענית נכון יצא לך בטור 1 שם של נביא.  __________   ____________ </w:t>
            </w:r>
          </w:p>
          <w:p w:rsidR="00B534FB" w:rsidRPr="003C25B5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</w:tbl>
    <w:p w:rsidR="00B534FB" w:rsidRPr="00A71CBF" w:rsidRDefault="00B534FB" w:rsidP="00B534FB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Pr="00A71CBF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בהצלחה!!!</w:t>
      </w:r>
    </w:p>
    <w:p w:rsidR="00B534FB" w:rsidRDefault="00B534FB" w:rsidP="00B534F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  <w:r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br w:type="page"/>
      </w:r>
    </w:p>
    <w:p w:rsidR="00B534FB" w:rsidRDefault="00B534FB" w:rsidP="00B534F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:rsidR="00B534FB" w:rsidRDefault="00B534FB" w:rsidP="00B534F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:rsidR="00B833CF" w:rsidRPr="00593999" w:rsidRDefault="00B833CF" w:rsidP="00B833CF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לכים א'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פרקים  ט"ו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ט"ז</w:t>
      </w:r>
    </w:p>
    <w:p w:rsidR="00B833CF" w:rsidRPr="00593999" w:rsidRDefault="00B833CF" w:rsidP="00B833CF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59399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 xml:space="preserve">סדרה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רביעית</w:t>
      </w:r>
    </w:p>
    <w:p w:rsidR="00B534FB" w:rsidRDefault="00B534FB" w:rsidP="00B534F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</w:p>
    <w:p w:rsidR="00B534FB" w:rsidRPr="00963BBF" w:rsidRDefault="00B534FB" w:rsidP="00B534F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963BBF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וראות עבודה</w:t>
      </w:r>
    </w:p>
    <w:p w:rsidR="00B534FB" w:rsidRPr="00963BBF" w:rsidRDefault="00B534FB" w:rsidP="00B534FB">
      <w:pPr>
        <w:numPr>
          <w:ilvl w:val="0"/>
          <w:numId w:val="9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963BBF">
        <w:rPr>
          <w:rFonts w:ascii="Times New Roman" w:eastAsia="Times New Roman" w:hAnsi="Times New Roman" w:cs="David"/>
          <w:szCs w:val="24"/>
          <w:rtl/>
        </w:rPr>
        <w:t xml:space="preserve">קרא תחילה את </w:t>
      </w:r>
      <w:r w:rsidRPr="00963BBF">
        <w:rPr>
          <w:rFonts w:ascii="Times New Roman" w:eastAsia="Times New Roman" w:hAnsi="Times New Roman" w:cs="David" w:hint="cs"/>
          <w:szCs w:val="24"/>
          <w:rtl/>
        </w:rPr>
        <w:t>הפרקים.</w:t>
      </w:r>
    </w:p>
    <w:p w:rsidR="00B534FB" w:rsidRDefault="00B534FB" w:rsidP="00B534FB">
      <w:pPr>
        <w:numPr>
          <w:ilvl w:val="0"/>
          <w:numId w:val="9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</w:rPr>
      </w:pPr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אפשר </w:t>
      </w:r>
      <w:proofErr w:type="spellStart"/>
      <w:r w:rsidRPr="00963BBF">
        <w:rPr>
          <w:rFonts w:ascii="Times New Roman" w:eastAsia="Times New Roman" w:hAnsi="Times New Roman" w:cs="David" w:hint="cs"/>
          <w:szCs w:val="24"/>
          <w:rtl/>
        </w:rPr>
        <w:t>להעזר</w:t>
      </w:r>
      <w:proofErr w:type="spellEnd"/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 בחברותא.</w:t>
      </w:r>
    </w:p>
    <w:p w:rsidR="00B534FB" w:rsidRPr="00963BBF" w:rsidRDefault="00B534FB" w:rsidP="00B534FB">
      <w:pPr>
        <w:numPr>
          <w:ilvl w:val="0"/>
          <w:numId w:val="9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כתוב כפי שכתוב בפסוק </w:t>
      </w:r>
      <w:proofErr w:type="spellStart"/>
      <w:r>
        <w:rPr>
          <w:rFonts w:ascii="Times New Roman" w:eastAsia="Times New Roman" w:hAnsi="Times New Roman" w:cs="David" w:hint="cs"/>
          <w:szCs w:val="24"/>
          <w:rtl/>
        </w:rPr>
        <w:t>במדוייק</w:t>
      </w:r>
      <w:proofErr w:type="spellEnd"/>
      <w:r>
        <w:rPr>
          <w:rFonts w:ascii="Times New Roman" w:eastAsia="Times New Roman" w:hAnsi="Times New Roman" w:cs="David" w:hint="cs"/>
          <w:szCs w:val="24"/>
          <w:rtl/>
        </w:rPr>
        <w:t>!</w:t>
      </w:r>
    </w:p>
    <w:p w:rsidR="00B534FB" w:rsidRPr="00A71CBF" w:rsidRDefault="00B534FB" w:rsidP="00B534FB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3587"/>
        <w:gridCol w:w="699"/>
        <w:gridCol w:w="700"/>
        <w:gridCol w:w="699"/>
        <w:gridCol w:w="700"/>
        <w:gridCol w:w="700"/>
        <w:gridCol w:w="770"/>
      </w:tblGrid>
      <w:tr w:rsidR="00B534FB" w:rsidRPr="00A71CBF" w:rsidTr="00B534FB">
        <w:trPr>
          <w:cantSplit/>
          <w:trHeight w:val="485"/>
          <w:jc w:val="center"/>
        </w:trPr>
        <w:tc>
          <w:tcPr>
            <w:tcW w:w="651" w:type="dxa"/>
            <w:tcBorders>
              <w:top w:val="nil"/>
              <w:left w:val="nil"/>
              <w:right w:val="nil"/>
            </w:tcBorders>
          </w:tcPr>
          <w:p w:rsidR="00B534FB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3587" w:type="dxa"/>
            <w:tcBorders>
              <w:top w:val="nil"/>
              <w:left w:val="nil"/>
              <w:right w:val="nil"/>
            </w:tcBorders>
          </w:tcPr>
          <w:p w:rsidR="00B534FB" w:rsidRPr="003C25B5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6</w:t>
            </w: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651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.</w:t>
            </w:r>
          </w:p>
        </w:tc>
        <w:tc>
          <w:tcPr>
            <w:tcW w:w="3587" w:type="dxa"/>
          </w:tcPr>
          <w:p w:rsidR="00B534FB" w:rsidRPr="002C661A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2C661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ם מלך יהודה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651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.</w:t>
            </w:r>
          </w:p>
        </w:tc>
        <w:tc>
          <w:tcPr>
            <w:tcW w:w="3587" w:type="dxa"/>
          </w:tcPr>
          <w:p w:rsidR="00B534FB" w:rsidRPr="002C661A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2C661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ם הנביא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503"/>
          <w:jc w:val="center"/>
        </w:trPr>
        <w:tc>
          <w:tcPr>
            <w:tcW w:w="651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.</w:t>
            </w:r>
          </w:p>
        </w:tc>
        <w:tc>
          <w:tcPr>
            <w:tcW w:w="3587" w:type="dxa"/>
          </w:tcPr>
          <w:p w:rsidR="00B534FB" w:rsidRPr="002C661A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ם ה</w:t>
            </w:r>
            <w:r w:rsidRPr="002C661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עיר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של</w:t>
            </w:r>
            <w:r w:rsidRPr="002C661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מלכי ישראל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  <w:r w:rsidRPr="002C661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699" w:type="dxa"/>
            <w:tcBorders>
              <w:bottom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651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.</w:t>
            </w:r>
          </w:p>
        </w:tc>
        <w:tc>
          <w:tcPr>
            <w:tcW w:w="3587" w:type="dxa"/>
          </w:tcPr>
          <w:p w:rsidR="00B534FB" w:rsidRPr="002C661A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י </w:t>
            </w:r>
            <w:r w:rsidRPr="002C661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לך אחרי נדב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  <w:r w:rsidRPr="002C661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699" w:type="dxa"/>
            <w:tcBorders>
              <w:top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651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.</w:t>
            </w:r>
          </w:p>
        </w:tc>
        <w:tc>
          <w:tcPr>
            <w:tcW w:w="3587" w:type="dxa"/>
          </w:tcPr>
          <w:p w:rsidR="00B534FB" w:rsidRPr="002C661A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שם </w:t>
            </w:r>
            <w:r w:rsidRPr="002C661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בי אחאב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651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ו.</w:t>
            </w:r>
          </w:p>
        </w:tc>
        <w:tc>
          <w:tcPr>
            <w:tcW w:w="3587" w:type="dxa"/>
          </w:tcPr>
          <w:p w:rsidR="00B534FB" w:rsidRPr="002C661A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השלם: </w:t>
            </w:r>
            <w:r w:rsidRPr="002C661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"כי _____ דוד נתן" (פסוק ד').</w:t>
            </w:r>
          </w:p>
        </w:tc>
        <w:tc>
          <w:tcPr>
            <w:tcW w:w="699" w:type="dxa"/>
            <w:tcBorders>
              <w:bottom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C258B8">
        <w:trPr>
          <w:cantSplit/>
          <w:trHeight w:val="503"/>
          <w:jc w:val="center"/>
        </w:trPr>
        <w:tc>
          <w:tcPr>
            <w:tcW w:w="651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ז.</w:t>
            </w:r>
          </w:p>
        </w:tc>
        <w:tc>
          <w:tcPr>
            <w:tcW w:w="3587" w:type="dxa"/>
          </w:tcPr>
          <w:p w:rsidR="00B534FB" w:rsidRPr="002C661A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2C661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שלח אסא לבן הדד?</w:t>
            </w:r>
          </w:p>
        </w:tc>
        <w:tc>
          <w:tcPr>
            <w:tcW w:w="699" w:type="dxa"/>
            <w:tcBorders>
              <w:top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503"/>
          <w:jc w:val="center"/>
        </w:trPr>
        <w:tc>
          <w:tcPr>
            <w:tcW w:w="651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ח.</w:t>
            </w:r>
          </w:p>
        </w:tc>
        <w:tc>
          <w:tcPr>
            <w:tcW w:w="3587" w:type="dxa"/>
          </w:tcPr>
          <w:p w:rsidR="00B534FB" w:rsidRPr="002C661A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באיזו שנה לירבעם מלך אסא?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651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ט</w:t>
            </w: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.</w:t>
            </w:r>
          </w:p>
        </w:tc>
        <w:tc>
          <w:tcPr>
            <w:tcW w:w="3587" w:type="dxa"/>
          </w:tcPr>
          <w:p w:rsidR="00B534FB" w:rsidRPr="002C661A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2C661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י נלחם עם ירבעם?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7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8506" w:type="dxa"/>
            <w:gridSpan w:val="8"/>
          </w:tcPr>
          <w:p w:rsidR="00B534FB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B534FB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אם פתרת נכון תקבל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תאור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של אליהו הנביא! (במלכים ב' פרק א')</w:t>
            </w:r>
          </w:p>
          <w:p w:rsidR="00B534FB" w:rsidRPr="002302AA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       _____________    ____________   ____________</w:t>
            </w:r>
          </w:p>
          <w:p w:rsidR="00B534FB" w:rsidRPr="003C25B5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</w:tbl>
    <w:p w:rsidR="00B534FB" w:rsidRPr="00A71CBF" w:rsidRDefault="00B534FB" w:rsidP="00B534FB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Pr="00A71CBF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בהצלחה!!!</w:t>
      </w:r>
    </w:p>
    <w:p w:rsidR="00B534FB" w:rsidRDefault="00B534FB" w:rsidP="00B534FB">
      <w:pPr>
        <w:bidi w:val="0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:rsidR="00B534FB" w:rsidRDefault="00B534FB" w:rsidP="00B534F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:rsidR="00B534FB" w:rsidRDefault="00B534FB" w:rsidP="00B534F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:rsidR="00B534FB" w:rsidRDefault="00B534FB" w:rsidP="001C1AA8">
      <w:pPr>
        <w:spacing w:after="0" w:line="360" w:lineRule="auto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:rsidR="00B833CF" w:rsidRPr="00593999" w:rsidRDefault="00B833CF" w:rsidP="00B833CF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לכים א'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פרקים  י"ז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י"ח</w:t>
      </w:r>
    </w:p>
    <w:p w:rsidR="00B833CF" w:rsidRPr="00593999" w:rsidRDefault="00B833CF" w:rsidP="00B833CF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59399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 xml:space="preserve">סדרה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רביעית</w:t>
      </w:r>
    </w:p>
    <w:p w:rsidR="00B534FB" w:rsidRDefault="00B534FB" w:rsidP="00B534F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</w:p>
    <w:p w:rsidR="00B534FB" w:rsidRPr="00963BBF" w:rsidRDefault="00B534FB" w:rsidP="00B534F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963BBF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וראות עבודה</w:t>
      </w:r>
    </w:p>
    <w:p w:rsidR="00B534FB" w:rsidRPr="00963BBF" w:rsidRDefault="00B534FB" w:rsidP="00B534FB">
      <w:pPr>
        <w:numPr>
          <w:ilvl w:val="0"/>
          <w:numId w:val="8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963BBF">
        <w:rPr>
          <w:rFonts w:ascii="Times New Roman" w:eastAsia="Times New Roman" w:hAnsi="Times New Roman" w:cs="David"/>
          <w:szCs w:val="24"/>
          <w:rtl/>
        </w:rPr>
        <w:t xml:space="preserve">קרא תחילה את </w:t>
      </w:r>
      <w:r w:rsidRPr="00963BBF">
        <w:rPr>
          <w:rFonts w:ascii="Times New Roman" w:eastAsia="Times New Roman" w:hAnsi="Times New Roman" w:cs="David" w:hint="cs"/>
          <w:szCs w:val="24"/>
          <w:rtl/>
        </w:rPr>
        <w:t>הפרקים.</w:t>
      </w:r>
    </w:p>
    <w:p w:rsidR="00B534FB" w:rsidRDefault="00B534FB" w:rsidP="00B534FB">
      <w:pPr>
        <w:numPr>
          <w:ilvl w:val="0"/>
          <w:numId w:val="8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</w:rPr>
      </w:pPr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אפשר </w:t>
      </w:r>
      <w:proofErr w:type="spellStart"/>
      <w:r w:rsidRPr="00963BBF">
        <w:rPr>
          <w:rFonts w:ascii="Times New Roman" w:eastAsia="Times New Roman" w:hAnsi="Times New Roman" w:cs="David" w:hint="cs"/>
          <w:szCs w:val="24"/>
          <w:rtl/>
        </w:rPr>
        <w:t>להעזר</w:t>
      </w:r>
      <w:proofErr w:type="spellEnd"/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 בחברותא.</w:t>
      </w:r>
    </w:p>
    <w:p w:rsidR="00B534FB" w:rsidRPr="00963BBF" w:rsidRDefault="00B534FB" w:rsidP="00B534FB">
      <w:pPr>
        <w:numPr>
          <w:ilvl w:val="0"/>
          <w:numId w:val="8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כתוב כפי שכתוב בפסוק </w:t>
      </w:r>
      <w:proofErr w:type="spellStart"/>
      <w:r>
        <w:rPr>
          <w:rFonts w:ascii="Times New Roman" w:eastAsia="Times New Roman" w:hAnsi="Times New Roman" w:cs="David" w:hint="cs"/>
          <w:szCs w:val="24"/>
          <w:rtl/>
        </w:rPr>
        <w:t>במדוייק</w:t>
      </w:r>
      <w:proofErr w:type="spellEnd"/>
      <w:r>
        <w:rPr>
          <w:rFonts w:ascii="Times New Roman" w:eastAsia="Times New Roman" w:hAnsi="Times New Roman" w:cs="David" w:hint="cs"/>
          <w:szCs w:val="24"/>
          <w:rtl/>
        </w:rPr>
        <w:t>!</w:t>
      </w:r>
    </w:p>
    <w:p w:rsidR="00B534FB" w:rsidRPr="00A71CBF" w:rsidRDefault="00B534FB" w:rsidP="00B534FB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11252" w:type="dxa"/>
        <w:tblInd w:w="-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828"/>
        <w:gridCol w:w="708"/>
        <w:gridCol w:w="709"/>
        <w:gridCol w:w="606"/>
        <w:gridCol w:w="700"/>
        <w:gridCol w:w="700"/>
        <w:gridCol w:w="699"/>
        <w:gridCol w:w="700"/>
        <w:gridCol w:w="700"/>
        <w:gridCol w:w="700"/>
        <w:gridCol w:w="700"/>
      </w:tblGrid>
      <w:tr w:rsidR="00B534FB" w:rsidRPr="00A71CBF" w:rsidTr="001C1AA8">
        <w:trPr>
          <w:cantSplit/>
          <w:trHeight w:val="485"/>
        </w:trPr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B534FB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B534FB" w:rsidRPr="003C25B5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vAlign w:val="bottom"/>
          </w:tcPr>
          <w:p w:rsidR="00B534FB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vAlign w:val="bottom"/>
          </w:tcPr>
          <w:p w:rsidR="00B534FB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0</w:t>
            </w:r>
          </w:p>
        </w:tc>
      </w:tr>
      <w:tr w:rsidR="00B534FB" w:rsidRPr="00A71CBF" w:rsidTr="00333AB8">
        <w:trPr>
          <w:cantSplit/>
          <w:trHeight w:val="485"/>
        </w:trPr>
        <w:tc>
          <w:tcPr>
            <w:tcW w:w="502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.</w:t>
            </w:r>
          </w:p>
        </w:tc>
        <w:tc>
          <w:tcPr>
            <w:tcW w:w="3828" w:type="dxa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אמר אחאב ל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עובדיה</w:t>
            </w: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לחפש?</w:t>
            </w:r>
          </w:p>
        </w:tc>
        <w:tc>
          <w:tcPr>
            <w:tcW w:w="708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06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FFFFFF" w:themeFill="background1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34FB" w:rsidRPr="00A71CBF" w:rsidRDefault="00333AB8" w:rsidP="00333AB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333AB8">
              <w:rPr>
                <w:rFonts w:ascii="Times New Roman" w:eastAsia="Times New Roman" w:hAnsi="Times New Roman" w:cs="David" w:hint="cs"/>
                <w:szCs w:val="28"/>
                <w:rtl/>
              </w:rPr>
              <w:t>מ</w:t>
            </w:r>
          </w:p>
        </w:tc>
        <w:tc>
          <w:tcPr>
            <w:tcW w:w="70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1C1AA8">
        <w:trPr>
          <w:cantSplit/>
          <w:trHeight w:val="485"/>
        </w:trPr>
        <w:tc>
          <w:tcPr>
            <w:tcW w:w="502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.</w:t>
            </w:r>
          </w:p>
        </w:tc>
        <w:tc>
          <w:tcPr>
            <w:tcW w:w="3828" w:type="dxa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י </w:t>
            </w: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כלכלו את אליהו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  <w:r w:rsidR="00BA3BA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                      </w:t>
            </w:r>
            <w:r w:rsidR="00BA3BAA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 xml:space="preserve">     </w:t>
            </w:r>
            <w:r w:rsidR="00BA3BAA" w:rsidRPr="00BA3BAA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>ה</w:t>
            </w:r>
          </w:p>
        </w:tc>
        <w:tc>
          <w:tcPr>
            <w:tcW w:w="708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06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333AB8">
        <w:trPr>
          <w:cantSplit/>
          <w:trHeight w:val="503"/>
        </w:trPr>
        <w:tc>
          <w:tcPr>
            <w:tcW w:w="502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.</w:t>
            </w:r>
          </w:p>
        </w:tc>
        <w:tc>
          <w:tcPr>
            <w:tcW w:w="3828" w:type="dxa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תיקן אליהו?</w:t>
            </w:r>
            <w:r w:rsidR="00BA3BA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(3 מילים)</w:t>
            </w:r>
          </w:p>
        </w:tc>
        <w:tc>
          <w:tcPr>
            <w:tcW w:w="708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06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34FB" w:rsidRPr="00A71CBF" w:rsidRDefault="00333AB8" w:rsidP="00333AB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 w:rsidRPr="00333AB8">
              <w:rPr>
                <w:rFonts w:ascii="Times New Roman" w:eastAsia="Times New Roman" w:hAnsi="Times New Roman" w:cs="David" w:hint="cs"/>
                <w:szCs w:val="28"/>
                <w:rtl/>
              </w:rPr>
              <w:t>ה</w:t>
            </w:r>
          </w:p>
        </w:tc>
        <w:tc>
          <w:tcPr>
            <w:tcW w:w="69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1C1AA8">
        <w:trPr>
          <w:cantSplit/>
          <w:trHeight w:val="485"/>
        </w:trPr>
        <w:tc>
          <w:tcPr>
            <w:tcW w:w="502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.</w:t>
            </w:r>
          </w:p>
        </w:tc>
        <w:tc>
          <w:tcPr>
            <w:tcW w:w="3828" w:type="dxa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השלם: </w:t>
            </w: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ותלך ותעשה _______ אליהו. </w:t>
            </w:r>
            <w:r w:rsidR="00BA3BA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  <w:r w:rsidR="00BA3BAA" w:rsidRPr="00BA3BAA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>כ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06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1C1AA8">
        <w:trPr>
          <w:cantSplit/>
          <w:trHeight w:val="485"/>
        </w:trPr>
        <w:tc>
          <w:tcPr>
            <w:tcW w:w="502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.</w:t>
            </w:r>
          </w:p>
        </w:tc>
        <w:tc>
          <w:tcPr>
            <w:tcW w:w="3828" w:type="dxa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עשו למזבחות ה'?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06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1C1AA8">
        <w:trPr>
          <w:cantSplit/>
          <w:trHeight w:val="485"/>
        </w:trPr>
        <w:tc>
          <w:tcPr>
            <w:tcW w:w="502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ו.</w:t>
            </w:r>
          </w:p>
        </w:tc>
        <w:tc>
          <w:tcPr>
            <w:tcW w:w="3828" w:type="dxa"/>
          </w:tcPr>
          <w:p w:rsidR="00B534FB" w:rsidRPr="000F75A4" w:rsidRDefault="00B534FB" w:rsidP="00333AB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</w:t>
            </w:r>
            <w:r>
              <w:rPr>
                <w:rFonts w:ascii="Times New Roman" w:eastAsia="Times New Roman" w:hAnsi="Times New Roman" w:cs="David" w:hint="eastAsia"/>
                <w:sz w:val="20"/>
                <w:szCs w:val="24"/>
                <w:rtl/>
              </w:rPr>
              <w:t>ֵׁ</w:t>
            </w: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ם של ארץ הורד </w:t>
            </w:r>
            <w:r w:rsidR="00333AB8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אות צ'</w:t>
            </w:r>
            <w:r w:rsidR="006A6F2D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יוצא לך בית....</w:t>
            </w:r>
            <w:r w:rsidR="00BA3BAA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לפרות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06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1C1AA8">
        <w:trPr>
          <w:cantSplit/>
          <w:trHeight w:val="503"/>
        </w:trPr>
        <w:tc>
          <w:tcPr>
            <w:tcW w:w="502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ז.</w:t>
            </w:r>
          </w:p>
        </w:tc>
        <w:tc>
          <w:tcPr>
            <w:tcW w:w="3828" w:type="dxa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להיכן</w:t>
            </w: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העלה 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אליהו </w:t>
            </w: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את הבן 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מת?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1C1AA8">
        <w:trPr>
          <w:cantSplit/>
          <w:trHeight w:val="485"/>
        </w:trPr>
        <w:tc>
          <w:tcPr>
            <w:tcW w:w="502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ח.</w:t>
            </w:r>
          </w:p>
        </w:tc>
        <w:tc>
          <w:tcPr>
            <w:tcW w:w="3828" w:type="dxa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שם </w:t>
            </w: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ר שעשו עליו מעמד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?</w:t>
            </w:r>
          </w:p>
        </w:tc>
        <w:tc>
          <w:tcPr>
            <w:tcW w:w="708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06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C258B8">
        <w:trPr>
          <w:cantSplit/>
          <w:trHeight w:val="485"/>
        </w:trPr>
        <w:tc>
          <w:tcPr>
            <w:tcW w:w="502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ט.</w:t>
            </w:r>
          </w:p>
        </w:tc>
        <w:tc>
          <w:tcPr>
            <w:tcW w:w="3828" w:type="dxa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היה בשומרון?</w:t>
            </w:r>
          </w:p>
        </w:tc>
        <w:tc>
          <w:tcPr>
            <w:tcW w:w="708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06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1C1AA8">
        <w:trPr>
          <w:cantSplit/>
          <w:trHeight w:val="485"/>
        </w:trPr>
        <w:tc>
          <w:tcPr>
            <w:tcW w:w="502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.</w:t>
            </w:r>
          </w:p>
        </w:tc>
        <w:tc>
          <w:tcPr>
            <w:tcW w:w="3828" w:type="dxa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כמה נביאים החביא עובדיה?</w:t>
            </w:r>
          </w:p>
        </w:tc>
        <w:tc>
          <w:tcPr>
            <w:tcW w:w="708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06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1C1AA8">
        <w:trPr>
          <w:cantSplit/>
          <w:trHeight w:val="485"/>
        </w:trPr>
        <w:tc>
          <w:tcPr>
            <w:tcW w:w="502" w:type="dxa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</w:t>
            </w: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.</w:t>
            </w:r>
          </w:p>
        </w:tc>
        <w:tc>
          <w:tcPr>
            <w:tcW w:w="3828" w:type="dxa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 w:rsidRPr="000F75A4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נתן עובדיה לנביאים במערה?</w:t>
            </w:r>
          </w:p>
        </w:tc>
        <w:tc>
          <w:tcPr>
            <w:tcW w:w="708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06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1C1AA8">
        <w:trPr>
          <w:cantSplit/>
          <w:trHeight w:val="485"/>
        </w:trPr>
        <w:tc>
          <w:tcPr>
            <w:tcW w:w="11252" w:type="dxa"/>
            <w:gridSpan w:val="12"/>
          </w:tcPr>
          <w:p w:rsidR="00B534FB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B534FB" w:rsidRPr="00293D48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   אם פתרת נכון תקבל נס שאליהו עשה.      ______________   _</w:t>
            </w:r>
            <w:r w:rsidR="006E2377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___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_____   _____________</w:t>
            </w:r>
          </w:p>
          <w:p w:rsidR="00B534FB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</w:tbl>
    <w:p w:rsidR="00B534FB" w:rsidRPr="00A71CBF" w:rsidRDefault="00B534FB" w:rsidP="00B534FB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Pr="00A71CBF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בהצלחה!!!</w:t>
      </w:r>
    </w:p>
    <w:p w:rsidR="00B534FB" w:rsidRDefault="00B534FB" w:rsidP="00B534F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:rsidR="00B534FB" w:rsidRDefault="00B534FB" w:rsidP="00B534F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</w:rPr>
      </w:pPr>
    </w:p>
    <w:p w:rsidR="00333AB8" w:rsidRDefault="00333AB8" w:rsidP="00B833CF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B833CF" w:rsidRPr="00593999" w:rsidRDefault="00B833CF" w:rsidP="00B833CF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לכים א'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פרקים  י"ט - כ'</w:t>
      </w:r>
    </w:p>
    <w:p w:rsidR="00B833CF" w:rsidRPr="00593999" w:rsidRDefault="00B833CF" w:rsidP="00B833CF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59399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lastRenderedPageBreak/>
        <w:t xml:space="preserve">סדרה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רביעית</w:t>
      </w:r>
    </w:p>
    <w:p w:rsidR="00B534FB" w:rsidRDefault="00B534FB" w:rsidP="00B534F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</w:p>
    <w:p w:rsidR="00B534FB" w:rsidRPr="00963BBF" w:rsidRDefault="00B534FB" w:rsidP="00B534FB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963BBF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וראות עבודה</w:t>
      </w:r>
    </w:p>
    <w:p w:rsidR="00B534FB" w:rsidRPr="00963BBF" w:rsidRDefault="00B534FB" w:rsidP="00B534FB">
      <w:pPr>
        <w:numPr>
          <w:ilvl w:val="0"/>
          <w:numId w:val="10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963BBF">
        <w:rPr>
          <w:rFonts w:ascii="Times New Roman" w:eastAsia="Times New Roman" w:hAnsi="Times New Roman" w:cs="David"/>
          <w:szCs w:val="24"/>
          <w:rtl/>
        </w:rPr>
        <w:t xml:space="preserve">קרא תחילה את </w:t>
      </w:r>
      <w:r w:rsidRPr="00963BBF">
        <w:rPr>
          <w:rFonts w:ascii="Times New Roman" w:eastAsia="Times New Roman" w:hAnsi="Times New Roman" w:cs="David" w:hint="cs"/>
          <w:szCs w:val="24"/>
          <w:rtl/>
        </w:rPr>
        <w:t>הפרקים.</w:t>
      </w:r>
    </w:p>
    <w:p w:rsidR="00B534FB" w:rsidRDefault="00B534FB" w:rsidP="00B534FB">
      <w:pPr>
        <w:numPr>
          <w:ilvl w:val="0"/>
          <w:numId w:val="10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</w:rPr>
      </w:pPr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אפשר </w:t>
      </w:r>
      <w:proofErr w:type="spellStart"/>
      <w:r w:rsidRPr="00963BBF">
        <w:rPr>
          <w:rFonts w:ascii="Times New Roman" w:eastAsia="Times New Roman" w:hAnsi="Times New Roman" w:cs="David" w:hint="cs"/>
          <w:szCs w:val="24"/>
          <w:rtl/>
        </w:rPr>
        <w:t>להעזר</w:t>
      </w:r>
      <w:proofErr w:type="spellEnd"/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 בחברותא.</w:t>
      </w:r>
    </w:p>
    <w:p w:rsidR="00B534FB" w:rsidRPr="00963BBF" w:rsidRDefault="00B534FB" w:rsidP="00B534FB">
      <w:pPr>
        <w:numPr>
          <w:ilvl w:val="0"/>
          <w:numId w:val="10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כתוב כפי שכתוב בפסוק </w:t>
      </w:r>
      <w:proofErr w:type="spellStart"/>
      <w:r>
        <w:rPr>
          <w:rFonts w:ascii="Times New Roman" w:eastAsia="Times New Roman" w:hAnsi="Times New Roman" w:cs="David" w:hint="cs"/>
          <w:szCs w:val="24"/>
          <w:rtl/>
        </w:rPr>
        <w:t>במדוייק</w:t>
      </w:r>
      <w:proofErr w:type="spellEnd"/>
      <w:r>
        <w:rPr>
          <w:rFonts w:ascii="Times New Roman" w:eastAsia="Times New Roman" w:hAnsi="Times New Roman" w:cs="David" w:hint="cs"/>
          <w:szCs w:val="24"/>
          <w:rtl/>
        </w:rPr>
        <w:t>!</w:t>
      </w:r>
    </w:p>
    <w:p w:rsidR="00B534FB" w:rsidRPr="00A71CBF" w:rsidRDefault="00B534FB" w:rsidP="00B534FB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4044"/>
        <w:gridCol w:w="699"/>
        <w:gridCol w:w="700"/>
        <w:gridCol w:w="699"/>
        <w:gridCol w:w="700"/>
        <w:gridCol w:w="700"/>
        <w:gridCol w:w="699"/>
        <w:gridCol w:w="700"/>
        <w:gridCol w:w="700"/>
        <w:gridCol w:w="665"/>
      </w:tblGrid>
      <w:tr w:rsidR="00B534FB" w:rsidRPr="00A71CBF" w:rsidTr="00B534FB">
        <w:trPr>
          <w:cantSplit/>
          <w:trHeight w:val="485"/>
          <w:jc w:val="center"/>
        </w:trPr>
        <w:tc>
          <w:tcPr>
            <w:tcW w:w="504" w:type="dxa"/>
            <w:tcBorders>
              <w:top w:val="nil"/>
              <w:left w:val="nil"/>
              <w:right w:val="nil"/>
            </w:tcBorders>
          </w:tcPr>
          <w:p w:rsidR="00B534FB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044" w:type="dxa"/>
            <w:tcBorders>
              <w:top w:val="nil"/>
              <w:left w:val="nil"/>
              <w:right w:val="nil"/>
            </w:tcBorders>
          </w:tcPr>
          <w:p w:rsidR="00B534FB" w:rsidRPr="003C25B5" w:rsidRDefault="00B534FB" w:rsidP="00B534FB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vAlign w:val="bottom"/>
          </w:tcPr>
          <w:p w:rsidR="00B534FB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9</w:t>
            </w:r>
          </w:p>
        </w:tc>
      </w:tr>
      <w:tr w:rsidR="00B534FB" w:rsidRPr="00A71CBF" w:rsidTr="00554760">
        <w:trPr>
          <w:cantSplit/>
          <w:trHeight w:val="485"/>
          <w:jc w:val="center"/>
        </w:trPr>
        <w:tc>
          <w:tcPr>
            <w:tcW w:w="504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.</w:t>
            </w:r>
          </w:p>
        </w:tc>
        <w:tc>
          <w:tcPr>
            <w:tcW w:w="4044" w:type="dxa"/>
            <w:vAlign w:val="center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יזה עוגה אכל אליהו?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55476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B534FB" w:rsidRPr="00A71CBF" w:rsidRDefault="00B534FB" w:rsidP="00554760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04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.</w:t>
            </w:r>
          </w:p>
        </w:tc>
        <w:tc>
          <w:tcPr>
            <w:tcW w:w="4044" w:type="dxa"/>
            <w:vAlign w:val="center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ם הנביא?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503"/>
          <w:jc w:val="center"/>
        </w:trPr>
        <w:tc>
          <w:tcPr>
            <w:tcW w:w="504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.</w:t>
            </w:r>
          </w:p>
        </w:tc>
        <w:tc>
          <w:tcPr>
            <w:tcW w:w="4044" w:type="dxa"/>
            <w:vAlign w:val="center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כמה פעמים נגע מלאך ה' באליהו?</w:t>
            </w:r>
          </w:p>
        </w:tc>
        <w:tc>
          <w:tcPr>
            <w:tcW w:w="699" w:type="dxa"/>
            <w:tcBorders>
              <w:bottom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04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.</w:t>
            </w:r>
          </w:p>
        </w:tc>
        <w:tc>
          <w:tcPr>
            <w:tcW w:w="4044" w:type="dxa"/>
            <w:vAlign w:val="center"/>
          </w:tcPr>
          <w:p w:rsidR="00B534FB" w:rsidRPr="000F75A4" w:rsidRDefault="00B534FB" w:rsidP="00554760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</w:t>
            </w:r>
            <w:r w:rsidR="00554760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ואת נביאך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______ </w:t>
            </w:r>
            <w:r w:rsidR="00554760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בחרב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"</w:t>
            </w:r>
          </w:p>
        </w:tc>
        <w:tc>
          <w:tcPr>
            <w:tcW w:w="699" w:type="dxa"/>
            <w:tcBorders>
              <w:top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04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.</w:t>
            </w:r>
          </w:p>
        </w:tc>
        <w:tc>
          <w:tcPr>
            <w:tcW w:w="4044" w:type="dxa"/>
            <w:vAlign w:val="center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בא לפני האש? מהסוף להתחלה!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04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ו.</w:t>
            </w:r>
          </w:p>
        </w:tc>
        <w:tc>
          <w:tcPr>
            <w:tcW w:w="4044" w:type="dxa"/>
            <w:vAlign w:val="center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י נגע לאחאב?</w:t>
            </w:r>
          </w:p>
        </w:tc>
        <w:tc>
          <w:tcPr>
            <w:tcW w:w="699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503"/>
          <w:jc w:val="center"/>
        </w:trPr>
        <w:tc>
          <w:tcPr>
            <w:tcW w:w="504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ז.</w:t>
            </w:r>
          </w:p>
        </w:tc>
        <w:tc>
          <w:tcPr>
            <w:tcW w:w="4044" w:type="dxa"/>
            <w:vAlign w:val="center"/>
          </w:tcPr>
          <w:p w:rsidR="00B534FB" w:rsidRPr="000F75A4" w:rsidRDefault="002B4BF6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הראית את כל _____ הגדול הזה"</w:t>
            </w:r>
          </w:p>
        </w:tc>
        <w:tc>
          <w:tcPr>
            <w:tcW w:w="699" w:type="dxa"/>
            <w:tcBorders>
              <w:bottom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04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ח.</w:t>
            </w:r>
          </w:p>
        </w:tc>
        <w:tc>
          <w:tcPr>
            <w:tcW w:w="4044" w:type="dxa"/>
            <w:vAlign w:val="center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_____ את נפשו למות </w:t>
            </w:r>
            <w:r>
              <w:rPr>
                <w:rFonts w:ascii="Times New Roman" w:eastAsia="Times New Roman" w:hAnsi="Times New Roman" w:cs="David"/>
                <w:sz w:val="20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מהסוף להתחלה</w:t>
            </w:r>
          </w:p>
        </w:tc>
        <w:tc>
          <w:tcPr>
            <w:tcW w:w="699" w:type="dxa"/>
            <w:tcBorders>
              <w:top w:val="single" w:sz="18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04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ט.</w:t>
            </w:r>
          </w:p>
        </w:tc>
        <w:tc>
          <w:tcPr>
            <w:tcW w:w="4044" w:type="dxa"/>
            <w:vAlign w:val="center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שתו של אחאב.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04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.</w:t>
            </w:r>
          </w:p>
        </w:tc>
        <w:tc>
          <w:tcPr>
            <w:tcW w:w="4044" w:type="dxa"/>
            <w:vAlign w:val="center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פוא אחאב גר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504" w:type="dxa"/>
            <w:vAlign w:val="center"/>
          </w:tcPr>
          <w:p w:rsidR="00B534FB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א.</w:t>
            </w:r>
          </w:p>
        </w:tc>
        <w:tc>
          <w:tcPr>
            <w:tcW w:w="4044" w:type="dxa"/>
            <w:vAlign w:val="center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יעשו אנשי בן הדד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C258B8">
        <w:trPr>
          <w:cantSplit/>
          <w:trHeight w:val="485"/>
          <w:jc w:val="center"/>
        </w:trPr>
        <w:tc>
          <w:tcPr>
            <w:tcW w:w="504" w:type="dxa"/>
            <w:vAlign w:val="center"/>
          </w:tcPr>
          <w:p w:rsidR="00B534FB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יב. </w:t>
            </w:r>
          </w:p>
        </w:tc>
        <w:tc>
          <w:tcPr>
            <w:tcW w:w="4044" w:type="dxa"/>
            <w:vAlign w:val="center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י הלך למלחמה ____ ____ המדינות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pct20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C258B8">
        <w:trPr>
          <w:cantSplit/>
          <w:trHeight w:val="485"/>
          <w:jc w:val="center"/>
        </w:trPr>
        <w:tc>
          <w:tcPr>
            <w:tcW w:w="504" w:type="dxa"/>
            <w:vAlign w:val="center"/>
          </w:tcPr>
          <w:p w:rsidR="00B534FB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ג.</w:t>
            </w:r>
          </w:p>
        </w:tc>
        <w:tc>
          <w:tcPr>
            <w:tcW w:w="4044" w:type="dxa"/>
            <w:vAlign w:val="center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 ____  _____ את האפר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C258B8">
        <w:trPr>
          <w:cantSplit/>
          <w:trHeight w:val="485"/>
          <w:jc w:val="center"/>
        </w:trPr>
        <w:tc>
          <w:tcPr>
            <w:tcW w:w="504" w:type="dxa"/>
            <w:vAlign w:val="center"/>
          </w:tcPr>
          <w:p w:rsidR="00B534FB" w:rsidRPr="00D62A79" w:rsidRDefault="00B534FB" w:rsidP="00B534FB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</w:t>
            </w: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</w:t>
            </w: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.</w:t>
            </w:r>
          </w:p>
        </w:tc>
        <w:tc>
          <w:tcPr>
            <w:tcW w:w="4044" w:type="dxa"/>
            <w:vAlign w:val="center"/>
          </w:tcPr>
          <w:p w:rsidR="00B534FB" w:rsidRPr="000F75A4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תי אמר בן הדד לעשות עם יצאו מלחמה? </w:t>
            </w: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99" w:type="dxa"/>
            <w:tcBorders>
              <w:left w:val="single" w:sz="18" w:space="0" w:color="auto"/>
            </w:tcBorders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00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65" w:type="dxa"/>
            <w:shd w:val="clear" w:color="auto" w:fill="auto"/>
          </w:tcPr>
          <w:p w:rsidR="00B534FB" w:rsidRPr="00A71CBF" w:rsidRDefault="00B534FB" w:rsidP="00B534FB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B534FB" w:rsidRPr="00A71CBF" w:rsidTr="00B534FB">
        <w:trPr>
          <w:cantSplit/>
          <w:trHeight w:val="485"/>
          <w:jc w:val="center"/>
        </w:trPr>
        <w:tc>
          <w:tcPr>
            <w:tcW w:w="10810" w:type="dxa"/>
            <w:gridSpan w:val="11"/>
          </w:tcPr>
          <w:p w:rsidR="00B534FB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B534FB" w:rsidRPr="00293D48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   אם פתרת נכון יצא לך בטור 1 למה חוגגים את ט"ו בשבט.  _____________   _____________   _____________</w:t>
            </w:r>
          </w:p>
          <w:p w:rsidR="00B534FB" w:rsidRDefault="00B534FB" w:rsidP="00B534FB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</w:p>
        </w:tc>
      </w:tr>
    </w:tbl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Pr="00A71CBF" w:rsidRDefault="00B534FB" w:rsidP="00B534FB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בהצלחה!!!</w:t>
      </w:r>
    </w:p>
    <w:p w:rsidR="00B534FB" w:rsidRDefault="00B534FB" w:rsidP="00B534F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B534FB" w:rsidRDefault="00B534FB" w:rsidP="00B534FB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:rsidR="00333AB8" w:rsidRDefault="00333AB8" w:rsidP="00CB12F5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CB12F5" w:rsidRPr="00593999" w:rsidRDefault="00CB12F5" w:rsidP="00CB12F5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מלכים א'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פרקים  כ"א </w:t>
      </w:r>
      <w:r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–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כ"ב</w:t>
      </w:r>
    </w:p>
    <w:p w:rsidR="00CB12F5" w:rsidRPr="00593999" w:rsidRDefault="00CB12F5" w:rsidP="00CB12F5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59399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lastRenderedPageBreak/>
        <w:t xml:space="preserve">סדרה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רביעית</w:t>
      </w:r>
    </w:p>
    <w:p w:rsidR="00CB12F5" w:rsidRPr="00A10AB1" w:rsidRDefault="00CB12F5" w:rsidP="00CB12F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 w:val="10"/>
          <w:szCs w:val="12"/>
          <w:u w:val="single"/>
          <w:rtl/>
        </w:rPr>
      </w:pPr>
    </w:p>
    <w:p w:rsidR="00CB12F5" w:rsidRPr="00963BBF" w:rsidRDefault="00CB12F5" w:rsidP="00CB12F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963BBF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וראות עבודה</w:t>
      </w:r>
    </w:p>
    <w:p w:rsidR="00CB12F5" w:rsidRPr="00963BBF" w:rsidRDefault="00CB12F5" w:rsidP="00CB12F5">
      <w:pPr>
        <w:numPr>
          <w:ilvl w:val="0"/>
          <w:numId w:val="14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963BBF">
        <w:rPr>
          <w:rFonts w:ascii="Times New Roman" w:eastAsia="Times New Roman" w:hAnsi="Times New Roman" w:cs="David"/>
          <w:szCs w:val="24"/>
          <w:rtl/>
        </w:rPr>
        <w:t xml:space="preserve">קרא תחילה את </w:t>
      </w:r>
      <w:r w:rsidRPr="00963BBF">
        <w:rPr>
          <w:rFonts w:ascii="Times New Roman" w:eastAsia="Times New Roman" w:hAnsi="Times New Roman" w:cs="David" w:hint="cs"/>
          <w:szCs w:val="24"/>
          <w:rtl/>
        </w:rPr>
        <w:t>הפרקים.</w:t>
      </w:r>
    </w:p>
    <w:p w:rsidR="00CB12F5" w:rsidRDefault="00CB12F5" w:rsidP="00CB12F5">
      <w:pPr>
        <w:numPr>
          <w:ilvl w:val="0"/>
          <w:numId w:val="14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</w:rPr>
      </w:pPr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אפשר </w:t>
      </w:r>
      <w:proofErr w:type="spellStart"/>
      <w:r w:rsidRPr="00963BBF">
        <w:rPr>
          <w:rFonts w:ascii="Times New Roman" w:eastAsia="Times New Roman" w:hAnsi="Times New Roman" w:cs="David" w:hint="cs"/>
          <w:szCs w:val="24"/>
          <w:rtl/>
        </w:rPr>
        <w:t>להעזר</w:t>
      </w:r>
      <w:proofErr w:type="spellEnd"/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 בחברותא.</w:t>
      </w:r>
    </w:p>
    <w:p w:rsidR="00CB12F5" w:rsidRPr="00A10AB1" w:rsidRDefault="00A10AB1" w:rsidP="00CB12F5">
      <w:pPr>
        <w:numPr>
          <w:ilvl w:val="0"/>
          <w:numId w:val="14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  <w:r w:rsidRPr="00A10AB1">
        <w:rPr>
          <w:rFonts w:ascii="Times New Roman" w:eastAsia="Times New Roman" w:hAnsi="Times New Roman" w:cs="David" w:hint="cs"/>
          <w:szCs w:val="24"/>
          <w:rtl/>
        </w:rPr>
        <w:t>כ</w:t>
      </w:r>
      <w:r w:rsidR="00CB12F5" w:rsidRPr="00A10AB1">
        <w:rPr>
          <w:rFonts w:ascii="Times New Roman" w:eastAsia="Times New Roman" w:hAnsi="Times New Roman" w:cs="David" w:hint="cs"/>
          <w:szCs w:val="24"/>
          <w:rtl/>
        </w:rPr>
        <w:t xml:space="preserve">תוב כפי שכתוב בפסוק </w:t>
      </w:r>
      <w:proofErr w:type="spellStart"/>
      <w:r w:rsidR="00CB12F5" w:rsidRPr="00A10AB1">
        <w:rPr>
          <w:rFonts w:ascii="Times New Roman" w:eastAsia="Times New Roman" w:hAnsi="Times New Roman" w:cs="David" w:hint="cs"/>
          <w:szCs w:val="24"/>
          <w:rtl/>
        </w:rPr>
        <w:t>במדוייק</w:t>
      </w:r>
      <w:proofErr w:type="spellEnd"/>
      <w:r w:rsidR="00CB12F5" w:rsidRPr="00A10AB1">
        <w:rPr>
          <w:rFonts w:ascii="Times New Roman" w:eastAsia="Times New Roman" w:hAnsi="Times New Roman" w:cs="David" w:hint="cs"/>
          <w:szCs w:val="24"/>
          <w:rtl/>
        </w:rPr>
        <w:t>!</w:t>
      </w:r>
    </w:p>
    <w:tbl>
      <w:tblPr>
        <w:bidiVisual/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5568"/>
        <w:gridCol w:w="564"/>
        <w:gridCol w:w="564"/>
        <w:gridCol w:w="564"/>
        <w:gridCol w:w="564"/>
        <w:gridCol w:w="564"/>
        <w:gridCol w:w="490"/>
      </w:tblGrid>
      <w:tr w:rsidR="00A10AB1" w:rsidRPr="00A71CBF" w:rsidTr="00EC51BA">
        <w:trPr>
          <w:cantSplit/>
          <w:trHeight w:val="485"/>
          <w:jc w:val="center"/>
        </w:trPr>
        <w:tc>
          <w:tcPr>
            <w:tcW w:w="612" w:type="dxa"/>
            <w:tcBorders>
              <w:top w:val="nil"/>
              <w:left w:val="nil"/>
              <w:right w:val="nil"/>
            </w:tcBorders>
          </w:tcPr>
          <w:p w:rsidR="00CB12F5" w:rsidRDefault="00CB12F5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568" w:type="dxa"/>
            <w:tcBorders>
              <w:top w:val="nil"/>
              <w:left w:val="nil"/>
              <w:right w:val="nil"/>
            </w:tcBorders>
          </w:tcPr>
          <w:p w:rsidR="00CB12F5" w:rsidRPr="003C25B5" w:rsidRDefault="00CB12F5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12F5" w:rsidRPr="00A71CBF" w:rsidRDefault="00CB12F5" w:rsidP="00CE083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B12F5" w:rsidRPr="00A71CBF" w:rsidRDefault="00CB12F5" w:rsidP="00CE083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B12F5" w:rsidRPr="00A71CBF" w:rsidRDefault="00CB12F5" w:rsidP="00CE083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12F5" w:rsidRPr="00A71CBF" w:rsidRDefault="00CB12F5" w:rsidP="00CE083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B12F5" w:rsidRPr="00A71CBF" w:rsidRDefault="00CB12F5" w:rsidP="00CE083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12F5" w:rsidRPr="00A71CBF" w:rsidRDefault="00A10AB1" w:rsidP="00CE083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</w:p>
        </w:tc>
      </w:tr>
      <w:tr w:rsidR="00A10AB1" w:rsidRPr="00A71CBF" w:rsidTr="00E25503">
        <w:trPr>
          <w:cantSplit/>
          <w:trHeight w:val="485"/>
          <w:jc w:val="center"/>
        </w:trPr>
        <w:tc>
          <w:tcPr>
            <w:tcW w:w="612" w:type="dxa"/>
            <w:vAlign w:val="center"/>
          </w:tcPr>
          <w:p w:rsidR="00CB12F5" w:rsidRPr="00D62A79" w:rsidRDefault="00CB12F5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.</w:t>
            </w:r>
          </w:p>
        </w:tc>
        <w:tc>
          <w:tcPr>
            <w:tcW w:w="5568" w:type="dxa"/>
            <w:vAlign w:val="center"/>
          </w:tcPr>
          <w:p w:rsidR="00CB12F5" w:rsidRPr="002C661A" w:rsidRDefault="00CB12F5" w:rsidP="00CE083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ה היה לנבות ליד בית אחאב? </w:t>
            </w:r>
          </w:p>
        </w:tc>
        <w:tc>
          <w:tcPr>
            <w:tcW w:w="564" w:type="dxa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10AB1" w:rsidRPr="00A71CBF" w:rsidTr="00C258B8">
        <w:trPr>
          <w:cantSplit/>
          <w:trHeight w:val="485"/>
          <w:jc w:val="center"/>
        </w:trPr>
        <w:tc>
          <w:tcPr>
            <w:tcW w:w="612" w:type="dxa"/>
            <w:vAlign w:val="center"/>
          </w:tcPr>
          <w:p w:rsidR="00CB12F5" w:rsidRPr="00D62A79" w:rsidRDefault="00CB12F5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.</w:t>
            </w:r>
          </w:p>
        </w:tc>
        <w:tc>
          <w:tcPr>
            <w:tcW w:w="5568" w:type="dxa"/>
            <w:vAlign w:val="center"/>
          </w:tcPr>
          <w:p w:rsidR="00CB12F5" w:rsidRPr="002C661A" w:rsidRDefault="00CB12F5" w:rsidP="006E237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היה מצב רוחו של אחאב לאחר סירובו של נבות ל</w:t>
            </w:r>
            <w:r w:rsidR="006E2377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בקשתו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? </w:t>
            </w:r>
          </w:p>
        </w:tc>
        <w:tc>
          <w:tcPr>
            <w:tcW w:w="564" w:type="dxa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10AB1" w:rsidRPr="00A71CBF" w:rsidTr="006E2377">
        <w:trPr>
          <w:cantSplit/>
          <w:trHeight w:val="503"/>
          <w:jc w:val="center"/>
        </w:trPr>
        <w:tc>
          <w:tcPr>
            <w:tcW w:w="612" w:type="dxa"/>
            <w:vAlign w:val="center"/>
          </w:tcPr>
          <w:p w:rsidR="00CB12F5" w:rsidRPr="00D62A79" w:rsidRDefault="00CB12F5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.</w:t>
            </w:r>
          </w:p>
        </w:tc>
        <w:tc>
          <w:tcPr>
            <w:tcW w:w="5568" w:type="dxa"/>
            <w:vAlign w:val="center"/>
          </w:tcPr>
          <w:p w:rsidR="00CB12F5" w:rsidRPr="002C661A" w:rsidRDefault="00CB12F5" w:rsidP="00CE083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2 מילים במקום: הסכמה של כולם: 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9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10AB1" w:rsidRPr="00A71CBF" w:rsidTr="00E704E7">
        <w:trPr>
          <w:cantSplit/>
          <w:trHeight w:val="485"/>
          <w:jc w:val="center"/>
        </w:trPr>
        <w:tc>
          <w:tcPr>
            <w:tcW w:w="612" w:type="dxa"/>
            <w:vAlign w:val="center"/>
          </w:tcPr>
          <w:p w:rsidR="00CB12F5" w:rsidRPr="00D62A79" w:rsidRDefault="00CB12F5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.</w:t>
            </w:r>
          </w:p>
        </w:tc>
        <w:tc>
          <w:tcPr>
            <w:tcW w:w="5568" w:type="dxa"/>
            <w:vAlign w:val="center"/>
          </w:tcPr>
          <w:p w:rsidR="00CB12F5" w:rsidRPr="002C661A" w:rsidRDefault="00A10AB1" w:rsidP="00CE083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היכן שכב אחאב? 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10AB1" w:rsidRPr="00A71CBF" w:rsidTr="00E704E7">
        <w:trPr>
          <w:cantSplit/>
          <w:trHeight w:val="485"/>
          <w:jc w:val="center"/>
        </w:trPr>
        <w:tc>
          <w:tcPr>
            <w:tcW w:w="612" w:type="dxa"/>
            <w:vAlign w:val="center"/>
          </w:tcPr>
          <w:p w:rsidR="00CB12F5" w:rsidRPr="00D62A79" w:rsidRDefault="00CB12F5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.</w:t>
            </w:r>
          </w:p>
        </w:tc>
        <w:tc>
          <w:tcPr>
            <w:tcW w:w="5568" w:type="dxa"/>
            <w:vAlign w:val="center"/>
          </w:tcPr>
          <w:p w:rsidR="00CB12F5" w:rsidRPr="002C661A" w:rsidRDefault="00A10AB1" w:rsidP="00A10AB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אל מי כתבה איזבל ספרים?                                                     </w:t>
            </w:r>
            <w:r w:rsidRPr="00A10AB1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>ה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10AB1" w:rsidRPr="00A71CBF" w:rsidTr="00E704E7">
        <w:trPr>
          <w:cantSplit/>
          <w:trHeight w:val="485"/>
          <w:jc w:val="center"/>
        </w:trPr>
        <w:tc>
          <w:tcPr>
            <w:tcW w:w="612" w:type="dxa"/>
            <w:vAlign w:val="center"/>
          </w:tcPr>
          <w:p w:rsidR="00CB12F5" w:rsidRPr="00D62A79" w:rsidRDefault="00CB12F5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ו.</w:t>
            </w:r>
          </w:p>
        </w:tc>
        <w:tc>
          <w:tcPr>
            <w:tcW w:w="5568" w:type="dxa"/>
            <w:vAlign w:val="center"/>
          </w:tcPr>
          <w:p w:rsidR="00CB12F5" w:rsidRPr="002C661A" w:rsidRDefault="00A10AB1" w:rsidP="00CE083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ה יעשו הכלבים לגופת אחאב? 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10AB1" w:rsidRPr="00A71CBF" w:rsidTr="00E25503">
        <w:trPr>
          <w:cantSplit/>
          <w:trHeight w:val="503"/>
          <w:jc w:val="center"/>
        </w:trPr>
        <w:tc>
          <w:tcPr>
            <w:tcW w:w="612" w:type="dxa"/>
            <w:vAlign w:val="center"/>
          </w:tcPr>
          <w:p w:rsidR="00CB12F5" w:rsidRPr="00D62A79" w:rsidRDefault="00CB12F5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ז.</w:t>
            </w:r>
          </w:p>
        </w:tc>
        <w:tc>
          <w:tcPr>
            <w:tcW w:w="5568" w:type="dxa"/>
            <w:vAlign w:val="center"/>
          </w:tcPr>
          <w:p w:rsidR="00CB12F5" w:rsidRPr="002C661A" w:rsidRDefault="00A10AB1" w:rsidP="00CE083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אמרה איזבל לאחאב לאחר מות נבות?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CB12F5" w:rsidRPr="00A10AB1" w:rsidRDefault="00A10AB1" w:rsidP="00A10AB1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A10AB1">
              <w:rPr>
                <w:rFonts w:ascii="Times New Roman" w:eastAsia="Times New Roman" w:hAnsi="Times New Roman" w:cs="David" w:hint="cs"/>
                <w:b/>
                <w:bCs/>
                <w:szCs w:val="28"/>
                <w:rtl/>
              </w:rPr>
              <w:t>ש</w:t>
            </w: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12F5" w:rsidRPr="00A71CBF" w:rsidRDefault="00CB12F5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10AB1" w:rsidRPr="00A71CBF" w:rsidTr="00E25503">
        <w:trPr>
          <w:cantSplit/>
          <w:trHeight w:val="503"/>
          <w:jc w:val="center"/>
        </w:trPr>
        <w:tc>
          <w:tcPr>
            <w:tcW w:w="612" w:type="dxa"/>
            <w:vAlign w:val="center"/>
          </w:tcPr>
          <w:p w:rsidR="00A10AB1" w:rsidRPr="00D62A79" w:rsidRDefault="00A10AB1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ח.</w:t>
            </w:r>
          </w:p>
        </w:tc>
        <w:tc>
          <w:tcPr>
            <w:tcW w:w="5568" w:type="dxa"/>
            <w:vAlign w:val="center"/>
          </w:tcPr>
          <w:p w:rsidR="00A10AB1" w:rsidRPr="002C661A" w:rsidRDefault="00A10AB1" w:rsidP="00CE083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למי עוד שלחה איזבל ספרים? 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10AB1" w:rsidRPr="00A71CBF" w:rsidTr="00E25503">
        <w:trPr>
          <w:cantSplit/>
          <w:trHeight w:val="503"/>
          <w:jc w:val="center"/>
        </w:trPr>
        <w:tc>
          <w:tcPr>
            <w:tcW w:w="612" w:type="dxa"/>
            <w:vAlign w:val="center"/>
          </w:tcPr>
          <w:p w:rsidR="00A10AB1" w:rsidRDefault="00A10AB1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ט. </w:t>
            </w:r>
          </w:p>
        </w:tc>
        <w:tc>
          <w:tcPr>
            <w:tcW w:w="5568" w:type="dxa"/>
            <w:vAlign w:val="center"/>
          </w:tcPr>
          <w:p w:rsidR="00A10AB1" w:rsidRPr="002C661A" w:rsidRDefault="00A10AB1" w:rsidP="00CE083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______ כי לנו רמות גלעד"</w:t>
            </w:r>
          </w:p>
        </w:tc>
        <w:tc>
          <w:tcPr>
            <w:tcW w:w="564" w:type="dxa"/>
            <w:tcBorders>
              <w:bottom w:val="single" w:sz="18" w:space="0" w:color="auto"/>
            </w:tcBorders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10AB1" w:rsidRPr="00A71CBF" w:rsidTr="00E25503">
        <w:trPr>
          <w:cantSplit/>
          <w:trHeight w:val="503"/>
          <w:jc w:val="center"/>
        </w:trPr>
        <w:tc>
          <w:tcPr>
            <w:tcW w:w="612" w:type="dxa"/>
            <w:vAlign w:val="center"/>
          </w:tcPr>
          <w:p w:rsidR="00A10AB1" w:rsidRDefault="00A10AB1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.</w:t>
            </w:r>
          </w:p>
        </w:tc>
        <w:tc>
          <w:tcPr>
            <w:tcW w:w="5568" w:type="dxa"/>
            <w:vAlign w:val="center"/>
          </w:tcPr>
          <w:p w:rsidR="00A10AB1" w:rsidRDefault="00A10AB1" w:rsidP="00CE083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אלת אחאב ליהושפט: "_____ איתי למלחמה"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9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10AB1" w:rsidRPr="00A71CBF" w:rsidTr="00E25503">
        <w:trPr>
          <w:cantSplit/>
          <w:trHeight w:val="503"/>
          <w:jc w:val="center"/>
        </w:trPr>
        <w:tc>
          <w:tcPr>
            <w:tcW w:w="612" w:type="dxa"/>
            <w:vAlign w:val="center"/>
          </w:tcPr>
          <w:p w:rsidR="00A10AB1" w:rsidRDefault="00A10AB1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א.</w:t>
            </w:r>
          </w:p>
        </w:tc>
        <w:tc>
          <w:tcPr>
            <w:tcW w:w="5568" w:type="dxa"/>
            <w:vAlign w:val="center"/>
          </w:tcPr>
          <w:p w:rsidR="00A10AB1" w:rsidRDefault="00A10AB1" w:rsidP="00CE083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מה רצה אחאב לקנות מנבות?</w:t>
            </w:r>
          </w:p>
        </w:tc>
        <w:tc>
          <w:tcPr>
            <w:tcW w:w="564" w:type="dxa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10AB1" w:rsidRPr="00A71CBF" w:rsidTr="00E704E7">
        <w:trPr>
          <w:cantSplit/>
          <w:trHeight w:val="503"/>
          <w:jc w:val="center"/>
        </w:trPr>
        <w:tc>
          <w:tcPr>
            <w:tcW w:w="612" w:type="dxa"/>
            <w:vAlign w:val="center"/>
          </w:tcPr>
          <w:p w:rsidR="00A10AB1" w:rsidRDefault="00A10AB1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ב.</w:t>
            </w:r>
          </w:p>
        </w:tc>
        <w:tc>
          <w:tcPr>
            <w:tcW w:w="5568" w:type="dxa"/>
            <w:vAlign w:val="center"/>
          </w:tcPr>
          <w:p w:rsidR="00A10AB1" w:rsidRDefault="00A10AB1" w:rsidP="00CE083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יזה מקום רצה אחאב להחזיר לישראל? (הורד את גלעד)</w:t>
            </w:r>
          </w:p>
        </w:tc>
        <w:tc>
          <w:tcPr>
            <w:tcW w:w="564" w:type="dxa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10AB1" w:rsidRPr="00A71CBF" w:rsidTr="00E25503">
        <w:trPr>
          <w:cantSplit/>
          <w:trHeight w:val="485"/>
          <w:jc w:val="center"/>
        </w:trPr>
        <w:tc>
          <w:tcPr>
            <w:tcW w:w="612" w:type="dxa"/>
            <w:vAlign w:val="center"/>
          </w:tcPr>
          <w:p w:rsidR="00A10AB1" w:rsidRPr="00D62A79" w:rsidRDefault="00A10AB1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ג</w:t>
            </w: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.</w:t>
            </w:r>
          </w:p>
        </w:tc>
        <w:tc>
          <w:tcPr>
            <w:tcW w:w="5568" w:type="dxa"/>
            <w:vAlign w:val="center"/>
          </w:tcPr>
          <w:p w:rsidR="00A10AB1" w:rsidRPr="002C661A" w:rsidRDefault="00A10AB1" w:rsidP="00CE083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יזבל אמרה לאחאב: קום רש את נבות כי הוא: ___</w:t>
            </w:r>
            <w:r w:rsidR="00E2550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_</w:t>
            </w:r>
          </w:p>
        </w:tc>
        <w:tc>
          <w:tcPr>
            <w:tcW w:w="564" w:type="dxa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564" w:type="dxa"/>
            <w:shd w:val="clear" w:color="auto" w:fill="BFBFBF" w:themeFill="background1" w:themeFillShade="BF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10AB1" w:rsidRPr="00A71CBF" w:rsidRDefault="00A10AB1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A10AB1" w:rsidRPr="00A71CBF" w:rsidTr="00EC51BA">
        <w:trPr>
          <w:cantSplit/>
          <w:trHeight w:val="1253"/>
          <w:jc w:val="center"/>
        </w:trPr>
        <w:tc>
          <w:tcPr>
            <w:tcW w:w="9000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A10AB1" w:rsidRDefault="00A10AB1" w:rsidP="00A10AB1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A10AB1" w:rsidRDefault="00E25503" w:rsidP="00A10AB1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ם ענית נכון יצא לך בטור מס' 1 אחת מהצעותיו של אחאב לנבות</w:t>
            </w:r>
          </w:p>
          <w:p w:rsidR="00A10AB1" w:rsidRPr="003C25B5" w:rsidRDefault="00A10AB1" w:rsidP="00E25503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__________    _________  </w:t>
            </w:r>
            <w:r w:rsidR="00E2550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________</w:t>
            </w:r>
            <w:r w:rsidR="00E25503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   ________</w:t>
            </w: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</w:tcPr>
          <w:p w:rsidR="00A10AB1" w:rsidRDefault="00A10AB1">
            <w:pPr>
              <w:bidi w:val="0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A10AB1" w:rsidRDefault="00A10AB1">
            <w:pPr>
              <w:bidi w:val="0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A10AB1" w:rsidRDefault="00A10AB1">
            <w:pPr>
              <w:bidi w:val="0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A10AB1" w:rsidRPr="003C25B5" w:rsidRDefault="00A10AB1" w:rsidP="00A10AB1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</w:tbl>
    <w:p w:rsidR="00A10AB1" w:rsidRDefault="00A10AB1" w:rsidP="00CB12F5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CB12F5" w:rsidRPr="00A71CBF" w:rsidRDefault="00A10AB1" w:rsidP="00CB12F5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ב</w:t>
      </w:r>
      <w:r w:rsidR="00CB12F5"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הצלחה!!!</w:t>
      </w:r>
    </w:p>
    <w:p w:rsidR="00A10AB1" w:rsidRDefault="00A10AB1">
      <w:pPr>
        <w:bidi w:val="0"/>
      </w:pPr>
      <w:r>
        <w:br w:type="page"/>
      </w:r>
    </w:p>
    <w:p w:rsidR="005C09F9" w:rsidRDefault="005C09F9" w:rsidP="00A10AB1">
      <w:pPr>
        <w:bidi w:val="0"/>
      </w:pPr>
    </w:p>
    <w:p w:rsidR="00673C5C" w:rsidRDefault="00673C5C" w:rsidP="00673C5C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</w:p>
    <w:p w:rsidR="00673C5C" w:rsidRPr="00593999" w:rsidRDefault="00673C5C" w:rsidP="00673C5C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מלכים א'   - תשבץ מסכם</w:t>
      </w:r>
    </w:p>
    <w:p w:rsidR="00673C5C" w:rsidRPr="00593999" w:rsidRDefault="00673C5C" w:rsidP="00673C5C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593999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 xml:space="preserve">סדרה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רביעית</w:t>
      </w:r>
    </w:p>
    <w:p w:rsidR="00673C5C" w:rsidRPr="00A71CBF" w:rsidRDefault="00673C5C" w:rsidP="00673C5C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 xml:space="preserve"> </w:t>
      </w:r>
    </w:p>
    <w:p w:rsidR="00673C5C" w:rsidRDefault="00673C5C" w:rsidP="00673C5C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</w:p>
    <w:p w:rsidR="00673C5C" w:rsidRPr="00963BBF" w:rsidRDefault="00673C5C" w:rsidP="00673C5C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David"/>
          <w:b/>
          <w:bCs/>
          <w:szCs w:val="24"/>
          <w:u w:val="single"/>
          <w:rtl/>
        </w:rPr>
      </w:pPr>
      <w:r w:rsidRPr="00963BBF">
        <w:rPr>
          <w:rFonts w:ascii="Times New Roman" w:eastAsia="Times New Roman" w:hAnsi="Times New Roman" w:cs="David"/>
          <w:b/>
          <w:bCs/>
          <w:szCs w:val="24"/>
          <w:u w:val="single"/>
          <w:rtl/>
        </w:rPr>
        <w:t>הוראות עבודה</w:t>
      </w:r>
    </w:p>
    <w:p w:rsidR="00673C5C" w:rsidRPr="00963BBF" w:rsidRDefault="00673C5C" w:rsidP="00673C5C">
      <w:pPr>
        <w:numPr>
          <w:ilvl w:val="0"/>
          <w:numId w:val="15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 w:rsidRPr="00963BBF">
        <w:rPr>
          <w:rFonts w:ascii="Times New Roman" w:eastAsia="Times New Roman" w:hAnsi="Times New Roman" w:cs="David"/>
          <w:szCs w:val="24"/>
          <w:rtl/>
        </w:rPr>
        <w:t xml:space="preserve">קרא תחילה את </w:t>
      </w:r>
      <w:r w:rsidRPr="00963BBF">
        <w:rPr>
          <w:rFonts w:ascii="Times New Roman" w:eastAsia="Times New Roman" w:hAnsi="Times New Roman" w:cs="David" w:hint="cs"/>
          <w:szCs w:val="24"/>
          <w:rtl/>
        </w:rPr>
        <w:t>הפרקים.</w:t>
      </w:r>
    </w:p>
    <w:p w:rsidR="00673C5C" w:rsidRDefault="00673C5C" w:rsidP="00673C5C">
      <w:pPr>
        <w:numPr>
          <w:ilvl w:val="0"/>
          <w:numId w:val="15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</w:rPr>
      </w:pPr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אפשר </w:t>
      </w:r>
      <w:proofErr w:type="spellStart"/>
      <w:r w:rsidRPr="00963BBF">
        <w:rPr>
          <w:rFonts w:ascii="Times New Roman" w:eastAsia="Times New Roman" w:hAnsi="Times New Roman" w:cs="David" w:hint="cs"/>
          <w:szCs w:val="24"/>
          <w:rtl/>
        </w:rPr>
        <w:t>להעזר</w:t>
      </w:r>
      <w:proofErr w:type="spellEnd"/>
      <w:r w:rsidRPr="00963BBF">
        <w:rPr>
          <w:rFonts w:ascii="Times New Roman" w:eastAsia="Times New Roman" w:hAnsi="Times New Roman" w:cs="David" w:hint="cs"/>
          <w:szCs w:val="24"/>
          <w:rtl/>
        </w:rPr>
        <w:t xml:space="preserve"> בחברותא.</w:t>
      </w:r>
    </w:p>
    <w:p w:rsidR="00673C5C" w:rsidRPr="00963BBF" w:rsidRDefault="00673C5C" w:rsidP="00673C5C">
      <w:pPr>
        <w:numPr>
          <w:ilvl w:val="0"/>
          <w:numId w:val="15"/>
        </w:numPr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David"/>
          <w:szCs w:val="24"/>
          <w:rtl/>
        </w:rPr>
      </w:pPr>
      <w:r>
        <w:rPr>
          <w:rFonts w:ascii="Times New Roman" w:eastAsia="Times New Roman" w:hAnsi="Times New Roman" w:cs="David" w:hint="cs"/>
          <w:szCs w:val="24"/>
          <w:rtl/>
        </w:rPr>
        <w:t xml:space="preserve">כתוב כפי שכתוב בפסוק </w:t>
      </w:r>
      <w:proofErr w:type="spellStart"/>
      <w:r>
        <w:rPr>
          <w:rFonts w:ascii="Times New Roman" w:eastAsia="Times New Roman" w:hAnsi="Times New Roman" w:cs="David" w:hint="cs"/>
          <w:szCs w:val="24"/>
          <w:rtl/>
        </w:rPr>
        <w:t>במדוייק</w:t>
      </w:r>
      <w:proofErr w:type="spellEnd"/>
      <w:r>
        <w:rPr>
          <w:rFonts w:ascii="Times New Roman" w:eastAsia="Times New Roman" w:hAnsi="Times New Roman" w:cs="David" w:hint="cs"/>
          <w:szCs w:val="24"/>
          <w:rtl/>
        </w:rPr>
        <w:t>!</w:t>
      </w:r>
    </w:p>
    <w:p w:rsidR="00673C5C" w:rsidRPr="00A71CBF" w:rsidRDefault="00673C5C" w:rsidP="00673C5C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4234"/>
        <w:gridCol w:w="735"/>
        <w:gridCol w:w="736"/>
        <w:gridCol w:w="736"/>
        <w:gridCol w:w="736"/>
        <w:gridCol w:w="736"/>
        <w:gridCol w:w="639"/>
      </w:tblGrid>
      <w:tr w:rsidR="00673C5C" w:rsidRPr="00A71CBF" w:rsidTr="00860D3F">
        <w:trPr>
          <w:gridAfter w:val="1"/>
          <w:wAfter w:w="639" w:type="dxa"/>
          <w:cantSplit/>
          <w:trHeight w:val="485"/>
          <w:jc w:val="center"/>
        </w:trPr>
        <w:tc>
          <w:tcPr>
            <w:tcW w:w="515" w:type="dxa"/>
            <w:tcBorders>
              <w:top w:val="nil"/>
              <w:left w:val="nil"/>
              <w:right w:val="nil"/>
            </w:tcBorders>
          </w:tcPr>
          <w:p w:rsidR="00673C5C" w:rsidRDefault="00673C5C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4234" w:type="dxa"/>
            <w:tcBorders>
              <w:top w:val="nil"/>
              <w:left w:val="nil"/>
              <w:right w:val="nil"/>
            </w:tcBorders>
          </w:tcPr>
          <w:p w:rsidR="00673C5C" w:rsidRPr="003C25B5" w:rsidRDefault="00673C5C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C5C" w:rsidRPr="00A71CBF" w:rsidRDefault="00673C5C" w:rsidP="00CE083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3C5C" w:rsidRPr="00A71CBF" w:rsidRDefault="00673C5C" w:rsidP="00CE083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3C5C" w:rsidRPr="00A71CBF" w:rsidRDefault="00673C5C" w:rsidP="00CE083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3C5C" w:rsidRPr="00A71CBF" w:rsidRDefault="00673C5C" w:rsidP="00CE083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C5C" w:rsidRPr="00A71CBF" w:rsidRDefault="00673C5C" w:rsidP="00CE0838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5</w:t>
            </w:r>
          </w:p>
        </w:tc>
      </w:tr>
      <w:tr w:rsidR="00673C5C" w:rsidRPr="00A71CBF" w:rsidTr="00860D3F">
        <w:trPr>
          <w:gridAfter w:val="1"/>
          <w:wAfter w:w="639" w:type="dxa"/>
          <w:cantSplit/>
          <w:trHeight w:val="485"/>
          <w:jc w:val="center"/>
        </w:trPr>
        <w:tc>
          <w:tcPr>
            <w:tcW w:w="515" w:type="dxa"/>
          </w:tcPr>
          <w:p w:rsidR="00673C5C" w:rsidRPr="00D62A79" w:rsidRDefault="00673C5C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.</w:t>
            </w:r>
          </w:p>
        </w:tc>
        <w:tc>
          <w:tcPr>
            <w:tcW w:w="4234" w:type="dxa"/>
            <w:vAlign w:val="center"/>
          </w:tcPr>
          <w:p w:rsidR="00673C5C" w:rsidRPr="003C25B5" w:rsidRDefault="00860D3F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מא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של 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אדניהו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? </w:t>
            </w:r>
          </w:p>
        </w:tc>
        <w:tc>
          <w:tcPr>
            <w:tcW w:w="735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73C5C" w:rsidRPr="00A71CBF" w:rsidTr="00860D3F">
        <w:trPr>
          <w:gridAfter w:val="1"/>
          <w:wAfter w:w="639" w:type="dxa"/>
          <w:cantSplit/>
          <w:trHeight w:val="485"/>
          <w:jc w:val="center"/>
        </w:trPr>
        <w:tc>
          <w:tcPr>
            <w:tcW w:w="515" w:type="dxa"/>
          </w:tcPr>
          <w:p w:rsidR="00673C5C" w:rsidRPr="00D62A79" w:rsidRDefault="00673C5C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.</w:t>
            </w:r>
          </w:p>
        </w:tc>
        <w:tc>
          <w:tcPr>
            <w:tcW w:w="4234" w:type="dxa"/>
            <w:vAlign w:val="center"/>
          </w:tcPr>
          <w:p w:rsidR="00673C5C" w:rsidRPr="0067573D" w:rsidRDefault="00860D3F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 (פסוק ג): "_____ אומרת בנך המת"</w:t>
            </w:r>
          </w:p>
        </w:tc>
        <w:tc>
          <w:tcPr>
            <w:tcW w:w="735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73C5C" w:rsidRPr="00A71CBF" w:rsidTr="00860D3F">
        <w:trPr>
          <w:gridAfter w:val="1"/>
          <w:wAfter w:w="639" w:type="dxa"/>
          <w:cantSplit/>
          <w:trHeight w:val="503"/>
          <w:jc w:val="center"/>
        </w:trPr>
        <w:tc>
          <w:tcPr>
            <w:tcW w:w="515" w:type="dxa"/>
          </w:tcPr>
          <w:p w:rsidR="00673C5C" w:rsidRPr="00D62A79" w:rsidRDefault="00673C5C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.</w:t>
            </w:r>
          </w:p>
        </w:tc>
        <w:tc>
          <w:tcPr>
            <w:tcW w:w="4234" w:type="dxa"/>
            <w:vAlign w:val="center"/>
          </w:tcPr>
          <w:p w:rsidR="00673C5C" w:rsidRPr="0067573D" w:rsidRDefault="00860D3F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על מה בנה שלמה את היציע?</w:t>
            </w: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73C5C" w:rsidRPr="00A71CBF" w:rsidTr="00860D3F">
        <w:trPr>
          <w:gridAfter w:val="1"/>
          <w:wAfter w:w="639" w:type="dxa"/>
          <w:cantSplit/>
          <w:trHeight w:val="485"/>
          <w:jc w:val="center"/>
        </w:trPr>
        <w:tc>
          <w:tcPr>
            <w:tcW w:w="515" w:type="dxa"/>
          </w:tcPr>
          <w:p w:rsidR="00673C5C" w:rsidRPr="00D62A79" w:rsidRDefault="00673C5C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ד.</w:t>
            </w:r>
          </w:p>
        </w:tc>
        <w:tc>
          <w:tcPr>
            <w:tcW w:w="4234" w:type="dxa"/>
            <w:vAlign w:val="center"/>
          </w:tcPr>
          <w:p w:rsidR="00673C5C" w:rsidRPr="0067573D" w:rsidRDefault="00860D3F" w:rsidP="00F35F06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מו של מלך צ</w:t>
            </w:r>
            <w:r w:rsidR="00F35F06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ו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ר? 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73C5C" w:rsidRPr="00A71CBF" w:rsidTr="00860D3F">
        <w:trPr>
          <w:gridAfter w:val="1"/>
          <w:wAfter w:w="639" w:type="dxa"/>
          <w:cantSplit/>
          <w:trHeight w:val="485"/>
          <w:jc w:val="center"/>
        </w:trPr>
        <w:tc>
          <w:tcPr>
            <w:tcW w:w="515" w:type="dxa"/>
          </w:tcPr>
          <w:p w:rsidR="00673C5C" w:rsidRPr="00D62A79" w:rsidRDefault="00673C5C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.</w:t>
            </w:r>
          </w:p>
        </w:tc>
        <w:tc>
          <w:tcPr>
            <w:tcW w:w="4234" w:type="dxa"/>
            <w:vAlign w:val="center"/>
          </w:tcPr>
          <w:p w:rsidR="00673C5C" w:rsidRPr="0067573D" w:rsidRDefault="00860D3F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י מלך 7 ימים? 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73C5C" w:rsidRPr="00A71CBF" w:rsidTr="00860D3F">
        <w:trPr>
          <w:gridAfter w:val="1"/>
          <w:wAfter w:w="639" w:type="dxa"/>
          <w:cantSplit/>
          <w:trHeight w:val="485"/>
          <w:jc w:val="center"/>
        </w:trPr>
        <w:tc>
          <w:tcPr>
            <w:tcW w:w="515" w:type="dxa"/>
          </w:tcPr>
          <w:p w:rsidR="00673C5C" w:rsidRPr="00D62A79" w:rsidRDefault="00673C5C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ו.</w:t>
            </w:r>
          </w:p>
        </w:tc>
        <w:tc>
          <w:tcPr>
            <w:tcW w:w="4234" w:type="dxa"/>
            <w:vAlign w:val="center"/>
          </w:tcPr>
          <w:p w:rsidR="00673C5C" w:rsidRPr="0067573D" w:rsidRDefault="00860D3F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פעולה המתארת את מעשי אליהו? </w:t>
            </w: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73C5C" w:rsidRPr="00A71CBF" w:rsidTr="00F35F06">
        <w:trPr>
          <w:cantSplit/>
          <w:trHeight w:val="503"/>
          <w:jc w:val="center"/>
        </w:trPr>
        <w:tc>
          <w:tcPr>
            <w:tcW w:w="515" w:type="dxa"/>
          </w:tcPr>
          <w:p w:rsidR="00673C5C" w:rsidRPr="00D62A79" w:rsidRDefault="00673C5C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ז.</w:t>
            </w:r>
          </w:p>
        </w:tc>
        <w:tc>
          <w:tcPr>
            <w:tcW w:w="4234" w:type="dxa"/>
            <w:vAlign w:val="center"/>
          </w:tcPr>
          <w:p w:rsidR="00673C5C" w:rsidRPr="0067573D" w:rsidRDefault="00860D3F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: "_____ בן שלמה"</w:t>
            </w:r>
          </w:p>
        </w:tc>
        <w:tc>
          <w:tcPr>
            <w:tcW w:w="7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39" w:type="dxa"/>
            <w:shd w:val="clear" w:color="auto" w:fill="auto"/>
          </w:tcPr>
          <w:p w:rsidR="00673C5C" w:rsidRPr="00A71CBF" w:rsidRDefault="00673C5C" w:rsidP="00CE0838">
            <w:pPr>
              <w:spacing w:after="0" w:line="360" w:lineRule="auto"/>
              <w:jc w:val="center"/>
            </w:pPr>
          </w:p>
        </w:tc>
      </w:tr>
      <w:tr w:rsidR="00673C5C" w:rsidRPr="00A71CBF" w:rsidTr="00F35F06">
        <w:trPr>
          <w:cantSplit/>
          <w:trHeight w:val="485"/>
          <w:jc w:val="center"/>
        </w:trPr>
        <w:tc>
          <w:tcPr>
            <w:tcW w:w="515" w:type="dxa"/>
          </w:tcPr>
          <w:p w:rsidR="00673C5C" w:rsidRPr="00D62A79" w:rsidRDefault="00673C5C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ח.</w:t>
            </w:r>
          </w:p>
        </w:tc>
        <w:tc>
          <w:tcPr>
            <w:tcW w:w="4234" w:type="dxa"/>
            <w:vAlign w:val="center"/>
          </w:tcPr>
          <w:p w:rsidR="00673C5C" w:rsidRPr="0067573D" w:rsidRDefault="00860D3F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ה הדליקו במנורה? 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39" w:type="dxa"/>
            <w:tcBorders>
              <w:right w:val="nil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360" w:lineRule="auto"/>
              <w:jc w:val="center"/>
            </w:pPr>
          </w:p>
        </w:tc>
      </w:tr>
      <w:tr w:rsidR="00673C5C" w:rsidRPr="00A71CBF" w:rsidTr="00860D3F">
        <w:trPr>
          <w:cantSplit/>
          <w:trHeight w:val="429"/>
          <w:jc w:val="center"/>
        </w:trPr>
        <w:tc>
          <w:tcPr>
            <w:tcW w:w="515" w:type="dxa"/>
          </w:tcPr>
          <w:p w:rsidR="00673C5C" w:rsidRPr="00D62A79" w:rsidRDefault="00673C5C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D62A79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ט.</w:t>
            </w:r>
          </w:p>
        </w:tc>
        <w:tc>
          <w:tcPr>
            <w:tcW w:w="4234" w:type="dxa"/>
            <w:vAlign w:val="center"/>
          </w:tcPr>
          <w:p w:rsidR="00673C5C" w:rsidRDefault="00860D3F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שם אחות הגבירה ממצרים?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639" w:type="dxa"/>
            <w:tcBorders>
              <w:top w:val="nil"/>
            </w:tcBorders>
            <w:shd w:val="clear" w:color="auto" w:fill="auto"/>
          </w:tcPr>
          <w:p w:rsidR="00673C5C" w:rsidRPr="00A71CBF" w:rsidRDefault="00673C5C">
            <w:pPr>
              <w:bidi w:val="0"/>
            </w:pPr>
          </w:p>
        </w:tc>
      </w:tr>
      <w:tr w:rsidR="00673C5C" w:rsidRPr="00A71CBF" w:rsidTr="00860D3F">
        <w:trPr>
          <w:gridAfter w:val="1"/>
          <w:wAfter w:w="639" w:type="dxa"/>
          <w:cantSplit/>
          <w:trHeight w:val="485"/>
          <w:jc w:val="center"/>
        </w:trPr>
        <w:tc>
          <w:tcPr>
            <w:tcW w:w="515" w:type="dxa"/>
          </w:tcPr>
          <w:p w:rsidR="00673C5C" w:rsidRPr="00D62A79" w:rsidRDefault="00673C5C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.</w:t>
            </w:r>
          </w:p>
        </w:tc>
        <w:tc>
          <w:tcPr>
            <w:tcW w:w="4234" w:type="dxa"/>
            <w:vAlign w:val="center"/>
          </w:tcPr>
          <w:p w:rsidR="00673C5C" w:rsidRPr="0067573D" w:rsidRDefault="00860D3F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שם האמן שעבד בכלי המקדש? </w:t>
            </w:r>
          </w:p>
        </w:tc>
        <w:tc>
          <w:tcPr>
            <w:tcW w:w="735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73C5C" w:rsidRPr="00A71CBF" w:rsidTr="00860D3F">
        <w:trPr>
          <w:gridAfter w:val="1"/>
          <w:wAfter w:w="639" w:type="dxa"/>
          <w:cantSplit/>
          <w:trHeight w:val="485"/>
          <w:jc w:val="center"/>
        </w:trPr>
        <w:tc>
          <w:tcPr>
            <w:tcW w:w="515" w:type="dxa"/>
          </w:tcPr>
          <w:p w:rsidR="00673C5C" w:rsidRDefault="00673C5C" w:rsidP="00CE0838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א.</w:t>
            </w:r>
          </w:p>
        </w:tc>
        <w:tc>
          <w:tcPr>
            <w:tcW w:w="4234" w:type="dxa"/>
            <w:vAlign w:val="center"/>
          </w:tcPr>
          <w:p w:rsidR="00673C5C" w:rsidRDefault="00860D3F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מה היו עשויים העגלים? </w:t>
            </w:r>
          </w:p>
        </w:tc>
        <w:tc>
          <w:tcPr>
            <w:tcW w:w="735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73C5C" w:rsidRPr="00A71CBF" w:rsidTr="00860D3F">
        <w:trPr>
          <w:gridAfter w:val="1"/>
          <w:wAfter w:w="639" w:type="dxa"/>
          <w:cantSplit/>
          <w:trHeight w:val="485"/>
          <w:jc w:val="center"/>
        </w:trPr>
        <w:tc>
          <w:tcPr>
            <w:tcW w:w="515" w:type="dxa"/>
          </w:tcPr>
          <w:p w:rsidR="00673C5C" w:rsidRPr="00D62A79" w:rsidRDefault="00673C5C" w:rsidP="00673C5C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ב.</w:t>
            </w:r>
          </w:p>
        </w:tc>
        <w:tc>
          <w:tcPr>
            <w:tcW w:w="4234" w:type="dxa"/>
            <w:vAlign w:val="center"/>
          </w:tcPr>
          <w:p w:rsidR="00673C5C" w:rsidRPr="0067573D" w:rsidRDefault="00860D3F" w:rsidP="00CE0838">
            <w:pPr>
              <w:spacing w:after="0" w:line="360" w:lineRule="auto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השלם "______ נפשי כי טוב מותי" (</w:t>
            </w:r>
            <w:proofErr w:type="spellStart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יט</w:t>
            </w:r>
            <w:proofErr w:type="spellEnd"/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)</w:t>
            </w:r>
          </w:p>
        </w:tc>
        <w:tc>
          <w:tcPr>
            <w:tcW w:w="735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673C5C" w:rsidRPr="00A71CBF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  <w:tr w:rsidR="00673C5C" w:rsidRPr="00A71CBF" w:rsidTr="00860D3F">
        <w:trPr>
          <w:gridAfter w:val="1"/>
          <w:wAfter w:w="639" w:type="dxa"/>
          <w:cantSplit/>
          <w:trHeight w:val="485"/>
          <w:jc w:val="center"/>
        </w:trPr>
        <w:tc>
          <w:tcPr>
            <w:tcW w:w="8428" w:type="dxa"/>
            <w:gridSpan w:val="7"/>
          </w:tcPr>
          <w:p w:rsidR="00673C5C" w:rsidRPr="00463841" w:rsidRDefault="00673C5C" w:rsidP="00CE0838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  <w:p w:rsidR="00673C5C" w:rsidRDefault="00673C5C" w:rsidP="00F35F06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אם פתרת נכון יצא לך בטור 1 </w:t>
            </w:r>
            <w:r w:rsidR="0007264D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משפט שאומרים בסיום </w:t>
            </w:r>
            <w:r w:rsidR="00F35F06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למוד ב</w:t>
            </w:r>
            <w:r w:rsidR="0007264D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ספר</w:t>
            </w:r>
            <w:r w:rsidR="00F35F06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מהתנ"ך?</w:t>
            </w:r>
          </w:p>
          <w:p w:rsidR="00673C5C" w:rsidRDefault="00673C5C" w:rsidP="00F35F06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___________</w:t>
            </w:r>
            <w:r w:rsidR="00E704E7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_ </w:t>
            </w:r>
            <w:r w:rsidR="00E704E7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  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 ____</w:t>
            </w:r>
            <w:r w:rsidR="00E704E7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_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_______ </w:t>
            </w:r>
            <w:r w:rsidR="00E704E7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 xml:space="preserve">    ________</w:t>
            </w:r>
            <w:r w:rsidR="00E704E7"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__________</w:t>
            </w:r>
            <w:r>
              <w:rPr>
                <w:rFonts w:ascii="Times New Roman" w:eastAsia="Times New Roman" w:hAnsi="Times New Roman" w:cs="David" w:hint="cs"/>
                <w:sz w:val="20"/>
                <w:szCs w:val="24"/>
                <w:rtl/>
              </w:rPr>
              <w:t>________</w:t>
            </w:r>
          </w:p>
          <w:p w:rsidR="00673C5C" w:rsidRPr="00463841" w:rsidRDefault="00673C5C" w:rsidP="00CE0838">
            <w:pPr>
              <w:spacing w:after="0" w:line="240" w:lineRule="auto"/>
              <w:jc w:val="both"/>
              <w:rPr>
                <w:rFonts w:ascii="Times New Roman" w:eastAsia="Times New Roman" w:hAnsi="Times New Roman" w:cs="David"/>
                <w:sz w:val="20"/>
                <w:szCs w:val="24"/>
                <w:rtl/>
              </w:rPr>
            </w:pPr>
          </w:p>
        </w:tc>
      </w:tr>
    </w:tbl>
    <w:p w:rsidR="00673C5C" w:rsidRPr="00A71CBF" w:rsidRDefault="00673C5C" w:rsidP="00673C5C">
      <w:pPr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:rsidR="00673C5C" w:rsidRPr="00A71CBF" w:rsidRDefault="00673C5C" w:rsidP="00673C5C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A71CBF">
        <w:rPr>
          <w:rFonts w:ascii="Times New Roman" w:eastAsia="Times New Roman" w:hAnsi="Times New Roman" w:cs="David"/>
          <w:b/>
          <w:bCs/>
          <w:sz w:val="20"/>
          <w:szCs w:val="24"/>
          <w:rtl/>
        </w:rPr>
        <w:t>בהצלחה!!!</w:t>
      </w:r>
    </w:p>
    <w:p w:rsidR="00673C5C" w:rsidRPr="00A71CBF" w:rsidRDefault="00673C5C" w:rsidP="00673C5C">
      <w:pPr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:rsidR="00673C5C" w:rsidRDefault="00673C5C" w:rsidP="00673C5C">
      <w:pPr>
        <w:bidi w:val="0"/>
      </w:pPr>
    </w:p>
    <w:sectPr w:rsidR="00673C5C" w:rsidSect="00561213">
      <w:headerReference w:type="default" r:id="rId8"/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847" w:rsidRDefault="00262847" w:rsidP="00593999">
      <w:pPr>
        <w:spacing w:after="0" w:line="240" w:lineRule="auto"/>
      </w:pPr>
      <w:r>
        <w:separator/>
      </w:r>
    </w:p>
  </w:endnote>
  <w:endnote w:type="continuationSeparator" w:id="0">
    <w:p w:rsidR="00262847" w:rsidRDefault="00262847" w:rsidP="0059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847" w:rsidRDefault="00262847" w:rsidP="00593999">
      <w:pPr>
        <w:spacing w:after="0" w:line="240" w:lineRule="auto"/>
      </w:pPr>
      <w:r>
        <w:separator/>
      </w:r>
    </w:p>
  </w:footnote>
  <w:footnote w:type="continuationSeparator" w:id="0">
    <w:p w:rsidR="00262847" w:rsidRDefault="00262847" w:rsidP="0059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00" w:rsidRDefault="00A23900" w:rsidP="00E47DD2">
    <w:pPr>
      <w:tabs>
        <w:tab w:val="center" w:pos="4153"/>
        <w:tab w:val="right" w:pos="8873"/>
      </w:tabs>
      <w:spacing w:after="0" w:line="240" w:lineRule="auto"/>
      <w:ind w:right="-567"/>
      <w:rPr>
        <w:rtl/>
      </w:rPr>
    </w:pPr>
    <w:r>
      <w:rPr>
        <w:rFonts w:cs="Narkisim"/>
        <w:rtl/>
      </w:rPr>
      <w:t>ב"</w:t>
    </w:r>
    <w:r>
      <w:rPr>
        <w:rFonts w:cs="Narkisim" w:hint="cs"/>
        <w:rtl/>
      </w:rPr>
      <w:t xml:space="preserve">ה                                                          </w:t>
    </w:r>
    <w:r>
      <w:t xml:space="preserve">    </w:t>
    </w:r>
    <w:r w:rsidRPr="00E47DD2">
      <w:t xml:space="preserve"> </w:t>
    </w:r>
    <w:r>
      <w:fldChar w:fldCharType="begin"/>
    </w:r>
    <w:r>
      <w:instrText xml:space="preserve"> PAGE  \* hebrew1  \* MERGEFORMAT </w:instrText>
    </w:r>
    <w:r>
      <w:fldChar w:fldCharType="separate"/>
    </w:r>
    <w:r w:rsidR="00E704E7">
      <w:rPr>
        <w:rFonts w:hint="cs"/>
        <w:noProof/>
        <w:rtl/>
      </w:rPr>
      <w:t>יב</w:t>
    </w:r>
    <w:r>
      <w:fldChar w:fldCharType="end"/>
    </w:r>
  </w:p>
  <w:sdt>
    <w:sdtPr>
      <w:rPr>
        <w:rtl/>
      </w:rPr>
      <w:id w:val="1245918965"/>
      <w:docPartObj>
        <w:docPartGallery w:val="Page Numbers (Top of Page)"/>
        <w:docPartUnique/>
      </w:docPartObj>
    </w:sdtPr>
    <w:sdtEndPr>
      <w:rPr>
        <w:cs/>
      </w:rPr>
    </w:sdtEndPr>
    <w:sdtContent>
      <w:p w:rsidR="00A23900" w:rsidRPr="00593999" w:rsidRDefault="00A23900" w:rsidP="00A14447">
        <w:pPr>
          <w:tabs>
            <w:tab w:val="center" w:pos="4153"/>
          </w:tabs>
          <w:spacing w:after="0" w:line="240" w:lineRule="auto"/>
          <w:ind w:left="-625" w:right="-284"/>
          <w:jc w:val="right"/>
          <w:rPr>
            <w:rFonts w:ascii="Times New Roman" w:eastAsia="Times New Roman" w:hAnsi="Times New Roman" w:cs="Narkisim"/>
            <w:sz w:val="20"/>
            <w:szCs w:val="20"/>
            <w:rtl/>
          </w:rPr>
        </w:pPr>
        <w:r>
          <w:rPr>
            <w:rFonts w:ascii="Times New Roman" w:eastAsia="Times New Roman" w:hAnsi="Times New Roman" w:cs="Narkisim" w:hint="cs"/>
            <w:sz w:val="20"/>
            <w:szCs w:val="20"/>
            <w:rtl/>
          </w:rPr>
          <w:t>מלכים א' סדרה רביעית</w:t>
        </w:r>
      </w:p>
      <w:p w:rsidR="00A23900" w:rsidRDefault="00A23900" w:rsidP="00E077F3">
        <w:pPr>
          <w:tabs>
            <w:tab w:val="center" w:pos="4153"/>
            <w:tab w:val="right" w:pos="8873"/>
          </w:tabs>
          <w:spacing w:after="0" w:line="240" w:lineRule="auto"/>
          <w:ind w:right="-567"/>
          <w:jc w:val="center"/>
          <w:rPr>
            <w:rFonts w:ascii="Times New Roman" w:eastAsia="Times New Roman" w:hAnsi="Times New Roman" w:cs="Narkisim"/>
            <w:sz w:val="20"/>
            <w:szCs w:val="20"/>
            <w:rtl/>
          </w:rPr>
        </w:pPr>
        <w:r>
          <w:rPr>
            <w:rFonts w:ascii="Times New Roman" w:eastAsia="Times New Roman" w:hAnsi="Times New Roman" w:cs="Narkisim" w:hint="cs"/>
            <w:sz w:val="20"/>
            <w:szCs w:val="20"/>
            <w:rtl/>
          </w:rPr>
          <w:tab/>
        </w:r>
        <w:r>
          <w:rPr>
            <w:rFonts w:ascii="Times New Roman" w:eastAsia="Times New Roman" w:hAnsi="Times New Roman" w:cs="Narkisim" w:hint="cs"/>
            <w:sz w:val="20"/>
            <w:szCs w:val="20"/>
            <w:rtl/>
          </w:rPr>
          <w:tab/>
        </w:r>
        <w:r w:rsidRPr="00593999">
          <w:rPr>
            <w:rFonts w:ascii="Times New Roman" w:eastAsia="Times New Roman" w:hAnsi="Times New Roman" w:cs="Narkisim"/>
            <w:sz w:val="20"/>
            <w:szCs w:val="20"/>
            <w:rtl/>
          </w:rPr>
          <w:t xml:space="preserve">תלמוד תורה מורשה </w:t>
        </w:r>
      </w:p>
      <w:p w:rsidR="00A23900" w:rsidRDefault="00A23900" w:rsidP="00E47DD2">
        <w:pPr>
          <w:tabs>
            <w:tab w:val="center" w:pos="4153"/>
            <w:tab w:val="right" w:pos="8873"/>
          </w:tabs>
          <w:spacing w:after="0" w:line="240" w:lineRule="auto"/>
          <w:ind w:right="-567"/>
          <w:jc w:val="right"/>
        </w:pPr>
        <w:r w:rsidRPr="00593999">
          <w:rPr>
            <w:rFonts w:ascii="Times New Roman" w:eastAsia="Times New Roman" w:hAnsi="Times New Roman" w:cs="Narkisim"/>
            <w:sz w:val="20"/>
            <w:szCs w:val="20"/>
            <w:rtl/>
          </w:rPr>
          <w:t>שם: ___________   משפחה: ___________  כתה: 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DED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" w15:restartNumberingAfterBreak="0">
    <w:nsid w:val="1A2A67FE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1CAD624E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" w15:restartNumberingAfterBreak="0">
    <w:nsid w:val="2AEF535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4" w15:restartNumberingAfterBreak="0">
    <w:nsid w:val="35B65095"/>
    <w:multiLevelType w:val="singleLevel"/>
    <w:tmpl w:val="14242CD6"/>
    <w:lvl w:ilvl="0">
      <w:start w:val="1"/>
      <w:numFmt w:val="decimal"/>
      <w:lvlText w:val="%1)"/>
      <w:lvlJc w:val="left"/>
      <w:pPr>
        <w:tabs>
          <w:tab w:val="num" w:pos="924"/>
        </w:tabs>
        <w:ind w:left="924" w:hanging="360"/>
      </w:pPr>
      <w:rPr>
        <w:rFonts w:hint="default"/>
      </w:rPr>
    </w:lvl>
  </w:abstractNum>
  <w:abstractNum w:abstractNumId="5" w15:restartNumberingAfterBreak="0">
    <w:nsid w:val="381069A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6" w15:restartNumberingAfterBreak="0">
    <w:nsid w:val="38321D07"/>
    <w:multiLevelType w:val="singleLevel"/>
    <w:tmpl w:val="14242CD6"/>
    <w:lvl w:ilvl="0">
      <w:start w:val="1"/>
      <w:numFmt w:val="decimal"/>
      <w:lvlText w:val="%1)"/>
      <w:lvlJc w:val="left"/>
      <w:pPr>
        <w:tabs>
          <w:tab w:val="num" w:pos="924"/>
        </w:tabs>
        <w:ind w:left="924" w:hanging="360"/>
      </w:pPr>
      <w:rPr>
        <w:rFonts w:hint="default"/>
      </w:rPr>
    </w:lvl>
  </w:abstractNum>
  <w:abstractNum w:abstractNumId="7" w15:restartNumberingAfterBreak="0">
    <w:nsid w:val="3D2201A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" w15:restartNumberingAfterBreak="0">
    <w:nsid w:val="46B957B2"/>
    <w:multiLevelType w:val="singleLevel"/>
    <w:tmpl w:val="14242CD6"/>
    <w:lvl w:ilvl="0">
      <w:start w:val="1"/>
      <w:numFmt w:val="decimal"/>
      <w:lvlText w:val="%1)"/>
      <w:lvlJc w:val="left"/>
      <w:pPr>
        <w:tabs>
          <w:tab w:val="num" w:pos="924"/>
        </w:tabs>
        <w:ind w:left="924" w:hanging="360"/>
      </w:pPr>
      <w:rPr>
        <w:rFonts w:hint="default"/>
      </w:rPr>
    </w:lvl>
  </w:abstractNum>
  <w:abstractNum w:abstractNumId="9" w15:restartNumberingAfterBreak="0">
    <w:nsid w:val="4CC90BC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0" w15:restartNumberingAfterBreak="0">
    <w:nsid w:val="4F8F68F9"/>
    <w:multiLevelType w:val="singleLevel"/>
    <w:tmpl w:val="14242CD6"/>
    <w:lvl w:ilvl="0">
      <w:start w:val="1"/>
      <w:numFmt w:val="decimal"/>
      <w:lvlText w:val="%1)"/>
      <w:lvlJc w:val="left"/>
      <w:pPr>
        <w:tabs>
          <w:tab w:val="num" w:pos="924"/>
        </w:tabs>
        <w:ind w:left="924" w:hanging="360"/>
      </w:pPr>
      <w:rPr>
        <w:rFonts w:hint="default"/>
      </w:rPr>
    </w:lvl>
  </w:abstractNum>
  <w:abstractNum w:abstractNumId="11" w15:restartNumberingAfterBreak="0">
    <w:nsid w:val="51BC5BBA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2" w15:restartNumberingAfterBreak="0">
    <w:nsid w:val="61844EF6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3" w15:restartNumberingAfterBreak="0">
    <w:nsid w:val="70BE74A8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4" w15:restartNumberingAfterBreak="0">
    <w:nsid w:val="7A6A0327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7AD8163A"/>
    <w:multiLevelType w:val="singleLevel"/>
    <w:tmpl w:val="14242CD6"/>
    <w:lvl w:ilvl="0">
      <w:start w:val="1"/>
      <w:numFmt w:val="decimal"/>
      <w:lvlText w:val="%1)"/>
      <w:lvlJc w:val="left"/>
      <w:pPr>
        <w:tabs>
          <w:tab w:val="num" w:pos="924"/>
        </w:tabs>
        <w:ind w:left="924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5"/>
  </w:num>
  <w:num w:numId="5">
    <w:abstractNumId w:val="10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13"/>
  </w:num>
  <w:num w:numId="11">
    <w:abstractNumId w:val="0"/>
  </w:num>
  <w:num w:numId="12">
    <w:abstractNumId w:val="14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99"/>
    <w:rsid w:val="00040BAE"/>
    <w:rsid w:val="000549FF"/>
    <w:rsid w:val="0006650C"/>
    <w:rsid w:val="0007264D"/>
    <w:rsid w:val="000A0CB9"/>
    <w:rsid w:val="000A68B1"/>
    <w:rsid w:val="00143556"/>
    <w:rsid w:val="00196E26"/>
    <w:rsid w:val="001B588A"/>
    <w:rsid w:val="001C1AA8"/>
    <w:rsid w:val="001F3744"/>
    <w:rsid w:val="00217611"/>
    <w:rsid w:val="00217B50"/>
    <w:rsid w:val="00255F0A"/>
    <w:rsid w:val="00262847"/>
    <w:rsid w:val="00294B22"/>
    <w:rsid w:val="002A3A66"/>
    <w:rsid w:val="002B4BF6"/>
    <w:rsid w:val="00307478"/>
    <w:rsid w:val="00325614"/>
    <w:rsid w:val="00333AB8"/>
    <w:rsid w:val="00343306"/>
    <w:rsid w:val="0035469F"/>
    <w:rsid w:val="00372D73"/>
    <w:rsid w:val="00377C7D"/>
    <w:rsid w:val="003F39E1"/>
    <w:rsid w:val="00497843"/>
    <w:rsid w:val="004D2CFF"/>
    <w:rsid w:val="004D799A"/>
    <w:rsid w:val="004F6724"/>
    <w:rsid w:val="00507608"/>
    <w:rsid w:val="00554760"/>
    <w:rsid w:val="00561213"/>
    <w:rsid w:val="00566AC3"/>
    <w:rsid w:val="00593999"/>
    <w:rsid w:val="005A569B"/>
    <w:rsid w:val="005C09F9"/>
    <w:rsid w:val="00643FEF"/>
    <w:rsid w:val="006463EF"/>
    <w:rsid w:val="00673C5C"/>
    <w:rsid w:val="006824E4"/>
    <w:rsid w:val="0069585D"/>
    <w:rsid w:val="006A3A36"/>
    <w:rsid w:val="006A6F2D"/>
    <w:rsid w:val="006E2377"/>
    <w:rsid w:val="007232BB"/>
    <w:rsid w:val="00740CDF"/>
    <w:rsid w:val="00746D71"/>
    <w:rsid w:val="00827ED4"/>
    <w:rsid w:val="00860D3F"/>
    <w:rsid w:val="008A45AF"/>
    <w:rsid w:val="008D40D1"/>
    <w:rsid w:val="008F5BF9"/>
    <w:rsid w:val="009410DB"/>
    <w:rsid w:val="00962D40"/>
    <w:rsid w:val="00987941"/>
    <w:rsid w:val="00A10AB1"/>
    <w:rsid w:val="00A13D5D"/>
    <w:rsid w:val="00A14447"/>
    <w:rsid w:val="00A23900"/>
    <w:rsid w:val="00A55A14"/>
    <w:rsid w:val="00A863F6"/>
    <w:rsid w:val="00AA6EEA"/>
    <w:rsid w:val="00AE47C9"/>
    <w:rsid w:val="00AE5756"/>
    <w:rsid w:val="00B10D24"/>
    <w:rsid w:val="00B26342"/>
    <w:rsid w:val="00B534FB"/>
    <w:rsid w:val="00B60A27"/>
    <w:rsid w:val="00B833CF"/>
    <w:rsid w:val="00B855E0"/>
    <w:rsid w:val="00BA3BAA"/>
    <w:rsid w:val="00BA7DE6"/>
    <w:rsid w:val="00C258B8"/>
    <w:rsid w:val="00C745CA"/>
    <w:rsid w:val="00CB12F5"/>
    <w:rsid w:val="00CB2929"/>
    <w:rsid w:val="00CD4B97"/>
    <w:rsid w:val="00CE0838"/>
    <w:rsid w:val="00D5772E"/>
    <w:rsid w:val="00D61686"/>
    <w:rsid w:val="00E077F3"/>
    <w:rsid w:val="00E1309E"/>
    <w:rsid w:val="00E25503"/>
    <w:rsid w:val="00E32CC3"/>
    <w:rsid w:val="00E40717"/>
    <w:rsid w:val="00E43F91"/>
    <w:rsid w:val="00E47DD2"/>
    <w:rsid w:val="00E704E7"/>
    <w:rsid w:val="00E75038"/>
    <w:rsid w:val="00E97223"/>
    <w:rsid w:val="00EC51BA"/>
    <w:rsid w:val="00EE137B"/>
    <w:rsid w:val="00F0282C"/>
    <w:rsid w:val="00F3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EF1B32-6231-44B2-A8AA-6E83717D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3999"/>
  </w:style>
  <w:style w:type="paragraph" w:styleId="a5">
    <w:name w:val="footer"/>
    <w:basedOn w:val="a"/>
    <w:link w:val="a6"/>
    <w:uiPriority w:val="99"/>
    <w:unhideWhenUsed/>
    <w:rsid w:val="00593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3999"/>
  </w:style>
  <w:style w:type="paragraph" w:styleId="a7">
    <w:name w:val="Balloon Text"/>
    <w:basedOn w:val="a"/>
    <w:link w:val="a8"/>
    <w:uiPriority w:val="99"/>
    <w:semiHidden/>
    <w:unhideWhenUsed/>
    <w:rsid w:val="00F0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02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8349-B6B8-4E3A-AE8E-A337D3E8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94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ושי</dc:creator>
  <cp:lastModifiedBy>יואב אוריאל</cp:lastModifiedBy>
  <cp:revision>2</cp:revision>
  <cp:lastPrinted>2014-08-03T13:28:00Z</cp:lastPrinted>
  <dcterms:created xsi:type="dcterms:W3CDTF">2018-04-15T06:30:00Z</dcterms:created>
  <dcterms:modified xsi:type="dcterms:W3CDTF">2018-04-15T06:30:00Z</dcterms:modified>
</cp:coreProperties>
</file>